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7662" w14:textId="77777777" w:rsidR="00284EEE" w:rsidRPr="006B7BCF" w:rsidRDefault="00284EEE" w:rsidP="0086770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FD67348" w14:textId="77777777" w:rsidR="00284EEE" w:rsidRDefault="00284EEE" w:rsidP="00867704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կնքված </w:t>
      </w:r>
      <w:r>
        <w:rPr>
          <w:rFonts w:ascii="GHEA Grapalat" w:hAnsi="GHEA Grapalat" w:cs="Sylfaen"/>
          <w:b/>
          <w:sz w:val="20"/>
          <w:lang w:val="hy-AM"/>
        </w:rPr>
        <w:t>պ</w:t>
      </w:r>
      <w:r w:rsidRPr="006B7BCF">
        <w:rPr>
          <w:rFonts w:ascii="GHEA Grapalat" w:hAnsi="GHEA Grapalat" w:cs="Sylfaen"/>
          <w:b/>
          <w:sz w:val="20"/>
          <w:lang w:val="af-ZA"/>
        </w:rPr>
        <w:t>այմանագրի մասին</w:t>
      </w:r>
    </w:p>
    <w:p w14:paraId="5111574A" w14:textId="77777777" w:rsidR="00284EEE" w:rsidRPr="00055103" w:rsidRDefault="00284EEE" w:rsidP="0086770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214E8C53" w14:textId="77777777" w:rsidR="00284EEE" w:rsidRDefault="00284EEE" w:rsidP="0086770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</w:p>
    <w:p w14:paraId="5D6A08D8" w14:textId="77777777" w:rsidR="00284EEE" w:rsidRPr="006B7BCF" w:rsidRDefault="00284EEE" w:rsidP="0086770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41003C9A" w14:textId="6D8238C5" w:rsidR="00867704" w:rsidRPr="003937F5" w:rsidRDefault="00284EEE" w:rsidP="00867704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3937F5">
        <w:rPr>
          <w:rFonts w:ascii="GHEA Grapalat" w:hAnsi="GHEA Grapalat" w:cs="Sylfaen"/>
          <w:sz w:val="20"/>
          <w:lang w:val="hy-AM"/>
        </w:rPr>
        <w:t xml:space="preserve">Երևանի քաղաքապետարանը, որը գտնվում է ք. Երևան Արգիշտի 1 հասցեում, ստորև ներկայացնում է իր կարիքների համար </w:t>
      </w:r>
      <w:r w:rsidR="006E5F00">
        <w:rPr>
          <w:rFonts w:ascii="GHEA Grapalat" w:hAnsi="GHEA Grapalat"/>
          <w:b/>
          <w:sz w:val="20"/>
          <w:lang w:val="hy-AM"/>
        </w:rPr>
        <w:t>խմելու ջրի</w:t>
      </w:r>
      <w:r w:rsidR="00843FE1" w:rsidRPr="003937F5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843FE1" w:rsidRPr="003937F5">
        <w:rPr>
          <w:rFonts w:ascii="GHEA Grapalat" w:hAnsi="GHEA Grapalat" w:cs="Sylfaen"/>
          <w:sz w:val="20"/>
          <w:lang w:val="af-ZA"/>
        </w:rPr>
        <w:t>ձեռքբերման</w:t>
      </w:r>
      <w:r w:rsidRPr="003937F5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Pr="003937F5">
        <w:rPr>
          <w:rFonts w:ascii="GHEA Grapalat" w:hAnsi="GHEA Grapalat" w:cs="Sylfaen"/>
          <w:sz w:val="20"/>
          <w:lang w:val="hy-AM"/>
        </w:rPr>
        <w:t>նպատակով կազմակերպված «</w:t>
      </w:r>
      <w:r w:rsidRPr="003937F5">
        <w:rPr>
          <w:rFonts w:ascii="GHEA Grapalat" w:hAnsi="GHEA Grapalat"/>
          <w:b/>
          <w:sz w:val="20"/>
          <w:lang w:val="af-ZA"/>
        </w:rPr>
        <w:t>ԵՔ-</w:t>
      </w:r>
      <w:r w:rsidR="00843FE1" w:rsidRPr="003937F5">
        <w:rPr>
          <w:rFonts w:ascii="GHEA Grapalat" w:hAnsi="GHEA Grapalat"/>
          <w:b/>
          <w:sz w:val="20"/>
          <w:lang w:val="af-ZA"/>
        </w:rPr>
        <w:t>ԳՀ</w:t>
      </w:r>
      <w:r w:rsidR="006E5F00">
        <w:rPr>
          <w:rFonts w:ascii="GHEA Grapalat" w:hAnsi="GHEA Grapalat"/>
          <w:b/>
          <w:sz w:val="20"/>
          <w:lang w:val="af-ZA"/>
        </w:rPr>
        <w:t>ԱՊ</w:t>
      </w:r>
      <w:r w:rsidR="00843FE1" w:rsidRPr="003937F5">
        <w:rPr>
          <w:rFonts w:ascii="GHEA Grapalat" w:hAnsi="GHEA Grapalat"/>
          <w:b/>
          <w:sz w:val="20"/>
          <w:lang w:val="af-ZA"/>
        </w:rPr>
        <w:t>ՁԲ</w:t>
      </w:r>
      <w:r w:rsidRPr="003937F5">
        <w:rPr>
          <w:rFonts w:ascii="GHEA Grapalat" w:hAnsi="GHEA Grapalat"/>
          <w:b/>
          <w:sz w:val="20"/>
          <w:lang w:val="af-ZA"/>
        </w:rPr>
        <w:t>-2</w:t>
      </w:r>
      <w:r w:rsidR="00843FE1" w:rsidRPr="003937F5">
        <w:rPr>
          <w:rFonts w:ascii="GHEA Grapalat" w:hAnsi="GHEA Grapalat"/>
          <w:b/>
          <w:sz w:val="20"/>
          <w:lang w:val="af-ZA"/>
        </w:rPr>
        <w:t>6</w:t>
      </w:r>
      <w:r w:rsidRPr="003937F5">
        <w:rPr>
          <w:rFonts w:ascii="GHEA Grapalat" w:hAnsi="GHEA Grapalat"/>
          <w:b/>
          <w:sz w:val="20"/>
          <w:lang w:val="hy-AM"/>
        </w:rPr>
        <w:t>/</w:t>
      </w:r>
      <w:r w:rsidR="006E5F00">
        <w:rPr>
          <w:rFonts w:ascii="GHEA Grapalat" w:hAnsi="GHEA Grapalat"/>
          <w:b/>
          <w:sz w:val="20"/>
          <w:lang w:val="hy-AM"/>
        </w:rPr>
        <w:t>27</w:t>
      </w:r>
      <w:r w:rsidRPr="003937F5">
        <w:rPr>
          <w:rFonts w:ascii="GHEA Grapalat" w:hAnsi="GHEA Grapalat"/>
          <w:b/>
          <w:sz w:val="20"/>
          <w:lang w:val="af-ZA"/>
        </w:rPr>
        <w:t>»</w:t>
      </w:r>
      <w:r w:rsidRPr="003937F5">
        <w:rPr>
          <w:rFonts w:ascii="GHEA Grapalat" w:hAnsi="GHEA Grapalat" w:cs="Sylfaen"/>
          <w:sz w:val="20"/>
          <w:lang w:val="hy-AM"/>
        </w:rPr>
        <w:t xml:space="preserve"> ծածկագրով գնման ընթացակարգի արդյունքում կնքված գնման պայմանագի մասին տեղեկատվությունը`</w:t>
      </w:r>
    </w:p>
    <w:p w14:paraId="49BBFFD6" w14:textId="1049D82D" w:rsidR="00284EEE" w:rsidRPr="00144EFB" w:rsidRDefault="00867704" w:rsidP="00867704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3937F5">
        <w:rPr>
          <w:rFonts w:ascii="GHEA Grapalat" w:hAnsi="GHEA Grapalat" w:cs="Sylfaen" w:hint="eastAsia"/>
          <w:sz w:val="20"/>
          <w:lang w:val="hy-AM"/>
        </w:rPr>
        <w:t>Мэрия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города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Еревана</w:t>
      </w:r>
      <w:r w:rsidRPr="003937F5">
        <w:rPr>
          <w:rFonts w:ascii="GHEA Grapalat" w:hAnsi="GHEA Grapalat" w:cs="Sylfaen"/>
          <w:sz w:val="20"/>
          <w:lang w:val="hy-AM"/>
        </w:rPr>
        <w:t xml:space="preserve">, </w:t>
      </w:r>
      <w:r w:rsidRPr="003937F5">
        <w:rPr>
          <w:rFonts w:ascii="GHEA Grapalat" w:hAnsi="GHEA Grapalat" w:cs="Sylfaen" w:hint="eastAsia"/>
          <w:sz w:val="20"/>
          <w:lang w:val="hy-AM"/>
        </w:rPr>
        <w:t>расположенная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по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адресу</w:t>
      </w:r>
      <w:r w:rsidRPr="003937F5">
        <w:rPr>
          <w:rFonts w:ascii="GHEA Grapalat" w:hAnsi="GHEA Grapalat" w:cs="Sylfaen"/>
          <w:sz w:val="20"/>
          <w:lang w:val="hy-AM"/>
        </w:rPr>
        <w:t xml:space="preserve">: </w:t>
      </w:r>
      <w:r w:rsidRPr="003937F5">
        <w:rPr>
          <w:rFonts w:ascii="GHEA Grapalat" w:hAnsi="GHEA Grapalat" w:cs="Sylfaen" w:hint="eastAsia"/>
          <w:sz w:val="20"/>
          <w:lang w:val="hy-AM"/>
        </w:rPr>
        <w:t>г</w:t>
      </w:r>
      <w:r w:rsidRPr="003937F5">
        <w:rPr>
          <w:rFonts w:ascii="GHEA Grapalat" w:hAnsi="GHEA Grapalat" w:cs="Sylfaen"/>
          <w:sz w:val="20"/>
          <w:lang w:val="hy-AM"/>
        </w:rPr>
        <w:t xml:space="preserve">. </w:t>
      </w:r>
      <w:r w:rsidRPr="003937F5">
        <w:rPr>
          <w:rFonts w:ascii="GHEA Grapalat" w:hAnsi="GHEA Grapalat" w:cs="Sylfaen" w:hint="eastAsia"/>
          <w:sz w:val="20"/>
          <w:lang w:val="hy-AM"/>
        </w:rPr>
        <w:t>Ереван</w:t>
      </w:r>
      <w:r w:rsidRPr="003937F5">
        <w:rPr>
          <w:rFonts w:ascii="GHEA Grapalat" w:hAnsi="GHEA Grapalat" w:cs="Sylfaen"/>
          <w:sz w:val="20"/>
          <w:lang w:val="hy-AM"/>
        </w:rPr>
        <w:t xml:space="preserve">, </w:t>
      </w:r>
      <w:r w:rsidRPr="003937F5">
        <w:rPr>
          <w:rFonts w:ascii="GHEA Grapalat" w:hAnsi="GHEA Grapalat" w:cs="Sylfaen" w:hint="eastAsia"/>
          <w:sz w:val="20"/>
          <w:lang w:val="hy-AM"/>
        </w:rPr>
        <w:t>ул</w:t>
      </w:r>
      <w:r w:rsidRPr="003937F5">
        <w:rPr>
          <w:rFonts w:ascii="GHEA Grapalat" w:hAnsi="GHEA Grapalat" w:cs="Sylfaen"/>
          <w:sz w:val="20"/>
          <w:lang w:val="hy-AM"/>
        </w:rPr>
        <w:t xml:space="preserve">. </w:t>
      </w:r>
      <w:r w:rsidRPr="003937F5">
        <w:rPr>
          <w:rFonts w:ascii="GHEA Grapalat" w:hAnsi="GHEA Grapalat" w:cs="Sylfaen" w:hint="eastAsia"/>
          <w:sz w:val="20"/>
          <w:lang w:val="hy-AM"/>
        </w:rPr>
        <w:t>Аргишти</w:t>
      </w:r>
      <w:r w:rsidRPr="003937F5">
        <w:rPr>
          <w:rFonts w:ascii="GHEA Grapalat" w:hAnsi="GHEA Grapalat" w:cs="Sylfaen"/>
          <w:sz w:val="20"/>
          <w:lang w:val="hy-AM"/>
        </w:rPr>
        <w:t xml:space="preserve">, 1, </w:t>
      </w:r>
      <w:r w:rsidRPr="003937F5">
        <w:rPr>
          <w:rFonts w:ascii="GHEA Grapalat" w:hAnsi="GHEA Grapalat" w:cs="Sylfaen" w:hint="eastAsia"/>
          <w:sz w:val="20"/>
          <w:lang w:val="hy-AM"/>
        </w:rPr>
        <w:t>представляет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нижеследующую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информацию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о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договоре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купли</w:t>
      </w:r>
      <w:r w:rsidRPr="003937F5">
        <w:rPr>
          <w:rFonts w:ascii="GHEA Grapalat" w:hAnsi="GHEA Grapalat" w:cs="Sylfaen"/>
          <w:sz w:val="20"/>
          <w:lang w:val="hy-AM"/>
        </w:rPr>
        <w:t>-</w:t>
      </w:r>
      <w:r w:rsidRPr="003937F5">
        <w:rPr>
          <w:rFonts w:ascii="GHEA Grapalat" w:hAnsi="GHEA Grapalat" w:cs="Sylfaen" w:hint="eastAsia"/>
          <w:sz w:val="20"/>
          <w:lang w:val="hy-AM"/>
        </w:rPr>
        <w:t>продажи</w:t>
      </w:r>
      <w:r w:rsidRPr="003937F5">
        <w:rPr>
          <w:rFonts w:ascii="GHEA Grapalat" w:hAnsi="GHEA Grapalat" w:cs="Sylfaen"/>
          <w:sz w:val="20"/>
          <w:lang w:val="hy-AM"/>
        </w:rPr>
        <w:t xml:space="preserve">, </w:t>
      </w:r>
      <w:r w:rsidRPr="003937F5">
        <w:rPr>
          <w:rFonts w:ascii="GHEA Grapalat" w:hAnsi="GHEA Grapalat" w:cs="Sylfaen" w:hint="eastAsia"/>
          <w:sz w:val="20"/>
          <w:lang w:val="hy-AM"/>
        </w:rPr>
        <w:t>заключенном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в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результате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процедуры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закупки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с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кодом</w:t>
      </w:r>
      <w:r w:rsidRPr="003937F5">
        <w:rPr>
          <w:rFonts w:ascii="GHEA Grapalat" w:hAnsi="GHEA Grapalat" w:cs="Sylfaen"/>
          <w:sz w:val="20"/>
          <w:lang w:val="hy-AM"/>
        </w:rPr>
        <w:t xml:space="preserve"> «</w:t>
      </w:r>
      <w:r w:rsidR="006E5F00" w:rsidRPr="003937F5">
        <w:rPr>
          <w:rFonts w:ascii="GHEA Grapalat" w:hAnsi="GHEA Grapalat"/>
          <w:b/>
          <w:sz w:val="20"/>
          <w:lang w:val="af-ZA"/>
        </w:rPr>
        <w:t>ԵՔ-ԳՀ</w:t>
      </w:r>
      <w:r w:rsidR="006E5F00">
        <w:rPr>
          <w:rFonts w:ascii="GHEA Grapalat" w:hAnsi="GHEA Grapalat"/>
          <w:b/>
          <w:sz w:val="20"/>
          <w:lang w:val="af-ZA"/>
        </w:rPr>
        <w:t>ԱՊ</w:t>
      </w:r>
      <w:r w:rsidR="006E5F00" w:rsidRPr="003937F5">
        <w:rPr>
          <w:rFonts w:ascii="GHEA Grapalat" w:hAnsi="GHEA Grapalat"/>
          <w:b/>
          <w:sz w:val="20"/>
          <w:lang w:val="af-ZA"/>
        </w:rPr>
        <w:t>ՁԲ-26</w:t>
      </w:r>
      <w:r w:rsidR="006E5F00" w:rsidRPr="003937F5">
        <w:rPr>
          <w:rFonts w:ascii="GHEA Grapalat" w:hAnsi="GHEA Grapalat"/>
          <w:b/>
          <w:sz w:val="20"/>
          <w:lang w:val="hy-AM"/>
        </w:rPr>
        <w:t>/</w:t>
      </w:r>
      <w:r w:rsidR="006E5F00">
        <w:rPr>
          <w:rFonts w:ascii="GHEA Grapalat" w:hAnsi="GHEA Grapalat"/>
          <w:b/>
          <w:sz w:val="20"/>
          <w:lang w:val="hy-AM"/>
        </w:rPr>
        <w:t>27</w:t>
      </w:r>
      <w:r w:rsidRPr="003937F5">
        <w:rPr>
          <w:rFonts w:ascii="GHEA Grapalat" w:hAnsi="GHEA Grapalat"/>
          <w:b/>
          <w:sz w:val="20"/>
          <w:lang w:val="af-ZA"/>
        </w:rPr>
        <w:t>»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в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Pr="003937F5">
        <w:rPr>
          <w:rFonts w:ascii="GHEA Grapalat" w:hAnsi="GHEA Grapalat" w:cs="Sylfaen" w:hint="eastAsia"/>
          <w:sz w:val="20"/>
          <w:lang w:val="hy-AM"/>
        </w:rPr>
        <w:t>целях</w:t>
      </w:r>
      <w:r w:rsidRPr="003937F5">
        <w:rPr>
          <w:rFonts w:ascii="GHEA Grapalat" w:hAnsi="GHEA Grapalat" w:cs="Sylfaen"/>
          <w:sz w:val="20"/>
          <w:lang w:val="hy-AM"/>
        </w:rPr>
        <w:t xml:space="preserve"> </w:t>
      </w:r>
      <w:r w:rsidR="00843FE1" w:rsidRPr="003937F5">
        <w:rPr>
          <w:rFonts w:ascii="GHEA Grapalat" w:hAnsi="GHEA Grapalat" w:cs="Sylfaen" w:hint="eastAsia"/>
          <w:sz w:val="20"/>
          <w:lang w:val="hy-AM"/>
        </w:rPr>
        <w:t>приобретения</w:t>
      </w:r>
      <w:r w:rsidR="00843FE1" w:rsidRPr="003937F5">
        <w:rPr>
          <w:rFonts w:ascii="GHEA Grapalat" w:hAnsi="GHEA Grapalat" w:cs="Sylfaen"/>
          <w:sz w:val="20"/>
          <w:lang w:val="hy-AM"/>
        </w:rPr>
        <w:t xml:space="preserve"> </w:t>
      </w:r>
      <w:r w:rsidR="006E5F00" w:rsidRPr="006E5F00">
        <w:rPr>
          <w:rFonts w:ascii="GHEA Grapalat" w:hAnsi="GHEA Grapalat"/>
          <w:sz w:val="20"/>
          <w:lang w:val="ru-RU"/>
        </w:rPr>
        <w:t>питьевой воды</w:t>
      </w:r>
      <w:r w:rsidRPr="003937F5">
        <w:rPr>
          <w:rFonts w:ascii="GHEA Grapalat" w:hAnsi="GHEA Grapalat" w:cs="Sylfaen"/>
          <w:sz w:val="20"/>
          <w:lang w:val="hy-AM"/>
        </w:rPr>
        <w:t>:</w:t>
      </w:r>
    </w:p>
    <w:tbl>
      <w:tblPr>
        <w:tblW w:w="11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542"/>
        <w:gridCol w:w="444"/>
        <w:gridCol w:w="906"/>
        <w:gridCol w:w="810"/>
        <w:gridCol w:w="676"/>
        <w:gridCol w:w="224"/>
        <w:gridCol w:w="630"/>
        <w:gridCol w:w="90"/>
        <w:gridCol w:w="174"/>
        <w:gridCol w:w="1086"/>
        <w:gridCol w:w="642"/>
        <w:gridCol w:w="339"/>
        <w:gridCol w:w="265"/>
        <w:gridCol w:w="123"/>
        <w:gridCol w:w="307"/>
        <w:gridCol w:w="276"/>
        <w:gridCol w:w="568"/>
        <w:gridCol w:w="365"/>
        <w:gridCol w:w="462"/>
        <w:gridCol w:w="517"/>
        <w:gridCol w:w="1232"/>
      </w:tblGrid>
      <w:tr w:rsidR="00284EEE" w:rsidRPr="00BF7713" w14:paraId="287D21F8" w14:textId="77777777" w:rsidTr="00467DA7">
        <w:trPr>
          <w:trHeight w:val="146"/>
          <w:jc w:val="center"/>
        </w:trPr>
        <w:tc>
          <w:tcPr>
            <w:tcW w:w="990" w:type="dxa"/>
            <w:gridSpan w:val="2"/>
            <w:vAlign w:val="center"/>
          </w:tcPr>
          <w:p w14:paraId="4C528AAF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36" w:type="dxa"/>
            <w:gridSpan w:val="20"/>
            <w:vAlign w:val="center"/>
          </w:tcPr>
          <w:p w14:paraId="159F4287" w14:textId="77777777" w:rsidR="00284EEE" w:rsidRDefault="00284EEE" w:rsidP="00474358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  <w:p w14:paraId="19C7FE8D" w14:textId="77777777" w:rsidR="00284EEE" w:rsidRPr="00BF7713" w:rsidRDefault="00284EEE" w:rsidP="004743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84EEE" w:rsidRPr="000D1F14" w14:paraId="67B2BDDD" w14:textId="77777777" w:rsidTr="00467DA7">
        <w:trPr>
          <w:trHeight w:val="110"/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638CEA27" w14:textId="77777777" w:rsidR="00284EEE" w:rsidRPr="00C94B0F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C94B0F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C94B0F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Pr="00C94B0F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C94B0F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C94B0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  <w:p w14:paraId="2FFFC9D0" w14:textId="77777777" w:rsidR="00284EEE" w:rsidRPr="00C94B0F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C94B0F">
              <w:rPr>
                <w:rFonts w:ascii="GHEA Grapalat" w:hAnsi="GHEA Grapalat" w:hint="eastAsia"/>
                <w:b/>
                <w:bCs/>
                <w:sz w:val="14"/>
                <w:szCs w:val="14"/>
                <w:lang w:val="af-ZA"/>
              </w:rPr>
              <w:t>номер</w:t>
            </w:r>
            <w:r w:rsidRPr="00C94B0F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C94B0F">
              <w:rPr>
                <w:rFonts w:ascii="GHEA Grapalat" w:hAnsi="GHEA Grapalat" w:hint="eastAsia"/>
                <w:b/>
                <w:bCs/>
                <w:sz w:val="14"/>
                <w:szCs w:val="14"/>
                <w:lang w:val="af-ZA"/>
              </w:rPr>
              <w:t>лота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02EDFCC5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  <w:p w14:paraId="7F06BAA0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14:paraId="40327AA6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proofErr w:type="spellEnd"/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proofErr w:type="spellEnd"/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  <w:p w14:paraId="6B97F9B6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единица</w:t>
            </w:r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измерения</w:t>
            </w:r>
          </w:p>
        </w:tc>
        <w:tc>
          <w:tcPr>
            <w:tcW w:w="1620" w:type="dxa"/>
            <w:gridSpan w:val="4"/>
            <w:vAlign w:val="center"/>
          </w:tcPr>
          <w:p w14:paraId="405398ED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C94B0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  <w:p w14:paraId="621EA5D2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506" w:type="dxa"/>
            <w:gridSpan w:val="5"/>
            <w:vAlign w:val="center"/>
          </w:tcPr>
          <w:p w14:paraId="4CCC4E71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14:paraId="54EA2722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</w:rPr>
              <w:t>сметная</w:t>
            </w:r>
            <w:proofErr w:type="spellEnd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101" w:type="dxa"/>
            <w:gridSpan w:val="6"/>
            <w:vMerge w:val="restart"/>
            <w:vAlign w:val="center"/>
          </w:tcPr>
          <w:p w14:paraId="35EC1446" w14:textId="77777777" w:rsidR="00284EEE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  <w:p w14:paraId="3CD2A1DD" w14:textId="77777777" w:rsidR="00284EEE" w:rsidRPr="00BF7713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4158D">
              <w:rPr>
                <w:rFonts w:ascii="GHEA Grapalat" w:hAnsi="GHEA Grapalat" w:cs="Sylfaen" w:hint="eastAsia"/>
                <w:b/>
                <w:sz w:val="14"/>
                <w:szCs w:val="14"/>
              </w:rPr>
              <w:t>краткое</w:t>
            </w:r>
            <w:proofErr w:type="spellEnd"/>
            <w:r w:rsidRPr="009415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4158D">
              <w:rPr>
                <w:rFonts w:ascii="GHEA Grapalat" w:hAnsi="GHEA Grapalat" w:cs="Sylfaen" w:hint="eastAsia"/>
                <w:b/>
                <w:sz w:val="14"/>
                <w:szCs w:val="14"/>
              </w:rPr>
              <w:t>описание</w:t>
            </w:r>
            <w:proofErr w:type="spellEnd"/>
            <w:r w:rsidRPr="0094158D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94158D">
              <w:rPr>
                <w:rFonts w:ascii="GHEA Grapalat" w:hAnsi="GHEA Grapalat" w:cs="Sylfaen" w:hint="eastAsia"/>
                <w:b/>
                <w:sz w:val="14"/>
                <w:szCs w:val="14"/>
              </w:rPr>
              <w:t>техническая</w:t>
            </w:r>
            <w:proofErr w:type="spellEnd"/>
            <w:r w:rsidRPr="009415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4158D">
              <w:rPr>
                <w:rFonts w:ascii="GHEA Grapalat" w:hAnsi="GHEA Grapalat" w:cs="Sylfaen" w:hint="eastAsia"/>
                <w:b/>
                <w:sz w:val="14"/>
                <w:szCs w:val="14"/>
              </w:rPr>
              <w:t>характеристика</w:t>
            </w:r>
            <w:proofErr w:type="spellEnd"/>
            <w:r w:rsidRPr="0094158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9" w:type="dxa"/>
            <w:gridSpan w:val="2"/>
            <w:vMerge w:val="restart"/>
            <w:vAlign w:val="center"/>
          </w:tcPr>
          <w:p w14:paraId="77986C5B" w14:textId="77777777" w:rsidR="00284EEE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  <w:p w14:paraId="2D81CD6E" w14:textId="77777777" w:rsidR="00284EEE" w:rsidRPr="0094158D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94158D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краткое</w:t>
            </w:r>
            <w:r w:rsidRPr="0094158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94158D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описание</w:t>
            </w:r>
            <w:r w:rsidRPr="0094158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(</w:t>
            </w:r>
            <w:r w:rsidRPr="0094158D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техническая</w:t>
            </w:r>
            <w:r w:rsidRPr="0094158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94158D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характеристика</w:t>
            </w:r>
            <w:r w:rsidRPr="0094158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), </w:t>
            </w:r>
            <w:r w:rsidRPr="0094158D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предусмотренное</w:t>
            </w:r>
            <w:r w:rsidRPr="0094158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94158D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по</w:t>
            </w:r>
            <w:r w:rsidRPr="0094158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94158D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договору</w:t>
            </w:r>
          </w:p>
        </w:tc>
      </w:tr>
      <w:tr w:rsidR="00284EEE" w:rsidRPr="00BF7713" w14:paraId="1366A07E" w14:textId="77777777" w:rsidTr="00467DA7">
        <w:trPr>
          <w:trHeight w:val="175"/>
          <w:jc w:val="center"/>
        </w:trPr>
        <w:tc>
          <w:tcPr>
            <w:tcW w:w="990" w:type="dxa"/>
            <w:gridSpan w:val="2"/>
            <w:vMerge/>
            <w:vAlign w:val="center"/>
          </w:tcPr>
          <w:p w14:paraId="4F2ABD5F" w14:textId="77777777" w:rsidR="00284EEE" w:rsidRPr="00C94B0F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35AFC98B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10" w:type="dxa"/>
            <w:vMerge/>
            <w:vAlign w:val="center"/>
          </w:tcPr>
          <w:p w14:paraId="33D39FC8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58A57DAB" w14:textId="77777777" w:rsidR="00284EEE" w:rsidRPr="007C5C38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C94B0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  <w:p w14:paraId="5FD2E3EF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по</w:t>
            </w:r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имеющимся</w:t>
            </w:r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финансовым</w:t>
            </w:r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средствам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387F275C" w14:textId="77777777" w:rsidR="00284EEE" w:rsidRPr="00C94B0F" w:rsidRDefault="00284EEE" w:rsidP="00F0222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  <w:p w14:paraId="0115BE9B" w14:textId="77777777" w:rsidR="00284EEE" w:rsidRPr="00C94B0F" w:rsidRDefault="00284EEE" w:rsidP="00F0222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506" w:type="dxa"/>
            <w:gridSpan w:val="5"/>
            <w:vAlign w:val="center"/>
          </w:tcPr>
          <w:p w14:paraId="3A3DED0B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94B0F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C94B0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C94B0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01" w:type="dxa"/>
            <w:gridSpan w:val="6"/>
            <w:vMerge/>
          </w:tcPr>
          <w:p w14:paraId="74BB8354" w14:textId="77777777" w:rsidR="00284EEE" w:rsidRPr="00BF7713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9" w:type="dxa"/>
            <w:gridSpan w:val="2"/>
            <w:vMerge/>
          </w:tcPr>
          <w:p w14:paraId="58AA2BFE" w14:textId="77777777" w:rsidR="00284EEE" w:rsidRPr="00BF7713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4EEE" w:rsidRPr="00BF7713" w14:paraId="59A26E10" w14:textId="77777777" w:rsidTr="00467DA7">
        <w:trPr>
          <w:trHeight w:val="275"/>
          <w:jc w:val="center"/>
        </w:trPr>
        <w:tc>
          <w:tcPr>
            <w:tcW w:w="990" w:type="dxa"/>
            <w:gridSpan w:val="2"/>
            <w:vMerge/>
            <w:vAlign w:val="center"/>
          </w:tcPr>
          <w:p w14:paraId="6327C6DB" w14:textId="77777777" w:rsidR="00284EEE" w:rsidRPr="00C94B0F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0804AB89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3635506E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365B6580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6B51BBA9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9992C45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C94B0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  <w:p w14:paraId="44441FDE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по</w:t>
            </w:r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имеющимся</w:t>
            </w:r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финансовым</w:t>
            </w:r>
            <w:r w:rsidRPr="00C94B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средствам</w:t>
            </w:r>
          </w:p>
        </w:tc>
        <w:tc>
          <w:tcPr>
            <w:tcW w:w="1246" w:type="dxa"/>
            <w:gridSpan w:val="3"/>
            <w:vAlign w:val="center"/>
          </w:tcPr>
          <w:p w14:paraId="04876876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94B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  <w:p w14:paraId="59BF1E0E" w14:textId="77777777" w:rsidR="00284EEE" w:rsidRPr="00C94B0F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94B0F">
              <w:rPr>
                <w:rFonts w:ascii="GHEA Grapalat" w:hAnsi="GHEA Grapalat" w:cs="Sylfaen" w:hint="eastAsia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2101" w:type="dxa"/>
            <w:gridSpan w:val="6"/>
            <w:vMerge/>
          </w:tcPr>
          <w:p w14:paraId="13F0D8DA" w14:textId="77777777" w:rsidR="00284EEE" w:rsidRPr="00BF7713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9" w:type="dxa"/>
            <w:gridSpan w:val="2"/>
            <w:vMerge/>
          </w:tcPr>
          <w:p w14:paraId="19BBEDE7" w14:textId="77777777" w:rsidR="00284EEE" w:rsidRPr="00BF7713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4EEE" w:rsidRPr="000D1F14" w14:paraId="1A4EDEFB" w14:textId="77777777" w:rsidTr="00467DA7">
        <w:trPr>
          <w:trHeight w:val="40"/>
          <w:jc w:val="center"/>
        </w:trPr>
        <w:tc>
          <w:tcPr>
            <w:tcW w:w="990" w:type="dxa"/>
            <w:gridSpan w:val="2"/>
            <w:vAlign w:val="center"/>
          </w:tcPr>
          <w:p w14:paraId="47655007" w14:textId="77777777" w:rsidR="00284EEE" w:rsidRPr="00532D31" w:rsidRDefault="00284EEE" w:rsidP="00532D31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eastAsia="en-US"/>
              </w:rPr>
            </w:pPr>
            <w:r w:rsidRPr="00532D31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14:paraId="645CC586" w14:textId="77777777" w:rsidR="00741A78" w:rsidRPr="00532D31" w:rsidRDefault="006E5F00" w:rsidP="00532D3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2D31">
              <w:rPr>
                <w:rFonts w:ascii="GHEA Grapalat" w:hAnsi="GHEA Grapalat"/>
                <w:sz w:val="16"/>
                <w:szCs w:val="16"/>
                <w:lang w:val="hy-AM"/>
              </w:rPr>
              <w:t>Խմելու ջուր</w:t>
            </w:r>
          </w:p>
          <w:p w14:paraId="14BBEBD2" w14:textId="34A93259" w:rsidR="006E5F00" w:rsidRPr="00532D31" w:rsidRDefault="006E5F00" w:rsidP="00532D3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2D31">
              <w:rPr>
                <w:rFonts w:ascii="GHEA Grapalat" w:hAnsi="GHEA Grapalat"/>
                <w:sz w:val="16"/>
                <w:szCs w:val="16"/>
                <w:lang w:val="hy-AM"/>
              </w:rPr>
              <w:t>питьевая вода</w:t>
            </w:r>
          </w:p>
        </w:tc>
        <w:tc>
          <w:tcPr>
            <w:tcW w:w="810" w:type="dxa"/>
            <w:vAlign w:val="center"/>
          </w:tcPr>
          <w:p w14:paraId="23133FC2" w14:textId="6D6ED0FE" w:rsidR="007C5C38" w:rsidRPr="00532D31" w:rsidRDefault="006E5F00" w:rsidP="00532D3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2D31">
              <w:rPr>
                <w:rFonts w:ascii="GHEA Grapalat" w:hAnsi="GHEA Grapalat"/>
                <w:sz w:val="16"/>
                <w:szCs w:val="16"/>
                <w:lang w:val="hy-AM"/>
              </w:rPr>
              <w:t>լիտր</w:t>
            </w:r>
          </w:p>
          <w:p w14:paraId="08529183" w14:textId="6496458F" w:rsidR="006E5F00" w:rsidRPr="00532D31" w:rsidRDefault="006E5F00" w:rsidP="00532D3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32D31">
              <w:rPr>
                <w:rFonts w:ascii="GHEA Grapalat" w:hAnsi="GHEA Grapalat"/>
                <w:sz w:val="16"/>
                <w:szCs w:val="16"/>
                <w:lang w:val="ru-RU"/>
              </w:rPr>
              <w:t>литр</w:t>
            </w:r>
          </w:p>
        </w:tc>
        <w:tc>
          <w:tcPr>
            <w:tcW w:w="900" w:type="dxa"/>
            <w:gridSpan w:val="2"/>
            <w:vAlign w:val="center"/>
          </w:tcPr>
          <w:p w14:paraId="62A5073C" w14:textId="361545BB" w:rsidR="00284EEE" w:rsidRPr="00532D31" w:rsidRDefault="00532D31" w:rsidP="00532D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532D31">
              <w:rPr>
                <w:rFonts w:ascii="GHEA Grapalat" w:hAnsi="GHEA Grapalat"/>
                <w:sz w:val="16"/>
                <w:szCs w:val="16"/>
              </w:rPr>
              <w:t>67470</w:t>
            </w:r>
          </w:p>
        </w:tc>
        <w:tc>
          <w:tcPr>
            <w:tcW w:w="720" w:type="dxa"/>
            <w:gridSpan w:val="2"/>
            <w:vAlign w:val="center"/>
          </w:tcPr>
          <w:p w14:paraId="70136EEC" w14:textId="3B56A8BD" w:rsidR="00284EEE" w:rsidRPr="00532D31" w:rsidRDefault="00532D31" w:rsidP="00532D3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532D31">
              <w:rPr>
                <w:rFonts w:ascii="GHEA Grapalat" w:hAnsi="GHEA Grapalat"/>
                <w:sz w:val="16"/>
                <w:szCs w:val="16"/>
              </w:rPr>
              <w:t>67470</w:t>
            </w:r>
          </w:p>
        </w:tc>
        <w:tc>
          <w:tcPr>
            <w:tcW w:w="1260" w:type="dxa"/>
            <w:gridSpan w:val="2"/>
            <w:vAlign w:val="center"/>
          </w:tcPr>
          <w:p w14:paraId="349343AE" w14:textId="644E7F6D" w:rsidR="00284EEE" w:rsidRPr="00532D31" w:rsidRDefault="00532D31" w:rsidP="00532D3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 w:eastAsia="en-US"/>
              </w:rPr>
            </w:pPr>
            <w:r w:rsidRPr="00532D31">
              <w:rPr>
                <w:rFonts w:ascii="GHEA Grapalat" w:hAnsi="GHEA Grapalat"/>
                <w:sz w:val="16"/>
                <w:szCs w:val="16"/>
              </w:rPr>
              <w:t>5397600</w:t>
            </w:r>
          </w:p>
        </w:tc>
        <w:tc>
          <w:tcPr>
            <w:tcW w:w="1246" w:type="dxa"/>
            <w:gridSpan w:val="3"/>
            <w:vAlign w:val="center"/>
          </w:tcPr>
          <w:p w14:paraId="10982C13" w14:textId="7436AB9B" w:rsidR="00284EEE" w:rsidRPr="00532D31" w:rsidRDefault="00532D31" w:rsidP="00532D31">
            <w:pPr>
              <w:pStyle w:val="BodyTextIndent2"/>
              <w:ind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 w:eastAsia="en-US"/>
              </w:rPr>
            </w:pPr>
            <w:r w:rsidRPr="00532D31">
              <w:rPr>
                <w:rFonts w:ascii="GHEA Grapalat" w:hAnsi="GHEA Grapalat"/>
                <w:sz w:val="16"/>
                <w:szCs w:val="16"/>
              </w:rPr>
              <w:t>5397600</w:t>
            </w:r>
          </w:p>
        </w:tc>
        <w:tc>
          <w:tcPr>
            <w:tcW w:w="2101" w:type="dxa"/>
            <w:gridSpan w:val="6"/>
            <w:vAlign w:val="center"/>
          </w:tcPr>
          <w:p w14:paraId="2DA255DF" w14:textId="77777777" w:rsidR="00532D31" w:rsidRPr="00532D31" w:rsidRDefault="00532D31" w:rsidP="00532D31">
            <w:pPr>
              <w:ind w:firstLine="342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2D31">
              <w:rPr>
                <w:rFonts w:ascii="GHEA Grapalat" w:hAnsi="GHEA Grapalat" w:cs="Sylfaen"/>
                <w:sz w:val="16"/>
                <w:szCs w:val="16"/>
                <w:lang w:val="hy-AM"/>
              </w:rPr>
              <w:t>Խմելու բնական աղբյուրի ջուր լրացուցիչ մաքրման փուլ անցած, այն է՝ ենթարկված լինի կոշտ մաքրման, ածխային ֆիլտրով և ավելի նուրբ ֆիլտրով մաքրման: Ախտահանված լինի ուլտրամանուշակագույն ճառագայթներով։</w:t>
            </w:r>
          </w:p>
          <w:p w14:paraId="47C50AF4" w14:textId="77777777" w:rsidR="00532D31" w:rsidRPr="00532D31" w:rsidRDefault="00532D31" w:rsidP="00532D31">
            <w:pPr>
              <w:ind w:firstLine="342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2D3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Ջրի մատակարարումը պետք է կատարվի 18-20լ տարողությամբ՝  չդեֆորմացվող, առանց վնասվածքների, մաքուր մակերեսներով և առանց օտար հոտերի, գործարանային մակնշմամբ, խցանը հերմետիկ փակված շշերով (տարաներով) մինչև 67470 լիտր:   </w:t>
            </w:r>
          </w:p>
          <w:p w14:paraId="6D41FC4B" w14:textId="77777777" w:rsidR="00532D31" w:rsidRPr="00532D31" w:rsidRDefault="00532D31" w:rsidP="00532D31">
            <w:pPr>
              <w:ind w:firstLine="342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2D3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աք և սառը ջրի սարքի լվացում ջրի առաջին տեղադրման ժամանակ, իսկ տարվա ընթացքում՝ ըստ անհրաժեշտության, պահանջը առաջանալուց 2 աշխատանքային օրվա ընթաքում: Մակնշումը՝ «Սննդամթերքի անվտանգության մասին»  օրենքի  8-րդ հոդվածի։ </w:t>
            </w:r>
            <w:r w:rsidRPr="00532D31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Ըստ գնորդի պահանջի անհրաժեշտ է ներկայացնել ապրանքի (ջրի և շշի) </w:t>
            </w:r>
            <w:r w:rsidRPr="00532D31">
              <w:rPr>
                <w:rFonts w:ascii="GHEA Grapalat" w:hAnsi="GHEA Grapalat" w:cs="Arial"/>
                <w:spacing w:val="-8"/>
                <w:sz w:val="16"/>
                <w:szCs w:val="16"/>
                <w:lang w:val="hy-AM"/>
              </w:rPr>
              <w:t>որակի</w:t>
            </w:r>
            <w:r w:rsidRPr="00532D31">
              <w:rPr>
                <w:rFonts w:ascii="GHEA Grapalat" w:hAnsi="GHEA Grapalat"/>
                <w:spacing w:val="-8"/>
                <w:sz w:val="16"/>
                <w:szCs w:val="16"/>
                <w:lang w:val="hy-AM"/>
              </w:rPr>
              <w:t xml:space="preserve"> </w:t>
            </w:r>
            <w:r w:rsidRPr="00532D31">
              <w:rPr>
                <w:rFonts w:ascii="GHEA Grapalat" w:hAnsi="GHEA Grapalat" w:cs="Arial"/>
                <w:spacing w:val="-8"/>
                <w:sz w:val="16"/>
                <w:szCs w:val="16"/>
                <w:lang w:val="hy-AM"/>
              </w:rPr>
              <w:t>սերտիֆիկատ:</w:t>
            </w:r>
            <w:r w:rsidRPr="00532D31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ննդամթերքի անվտանգության կառավարման համակարգը ISO22000 ստանդարտի պահանջներին համապատասխան:</w:t>
            </w:r>
          </w:p>
          <w:p w14:paraId="764E3711" w14:textId="1778B84B" w:rsidR="00741A78" w:rsidRPr="00532D31" w:rsidRDefault="00532D31" w:rsidP="00532D31">
            <w:pPr>
              <w:rPr>
                <w:sz w:val="16"/>
                <w:szCs w:val="16"/>
                <w:lang w:val="hy-AM"/>
              </w:rPr>
            </w:pPr>
            <w:r w:rsidRPr="00532D31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տակարարումը պետք է կատարվի ք.Երևան,  Արգիշտիի 1 և Փ.Բուզանդի 1/3 հասցեներով, գնորդի պահանջի հաջորդ օրը՝  մինչև ժամը 12.00՝ համաձայն գնորդի պահանջագրով նշված սենյակների, վաճառողի </w:t>
            </w:r>
            <w:r w:rsidRPr="00532D31">
              <w:rPr>
                <w:rFonts w:ascii="GHEA Grapalat" w:hAnsi="GHEA Grapalat" w:cs="Sylfaen"/>
                <w:sz w:val="16"/>
                <w:szCs w:val="16"/>
                <w:lang w:val="hy-AM"/>
              </w:rPr>
              <w:t>բանվորական ուժով և միջոցներով:</w:t>
            </w:r>
          </w:p>
        </w:tc>
        <w:tc>
          <w:tcPr>
            <w:tcW w:w="1749" w:type="dxa"/>
            <w:gridSpan w:val="2"/>
            <w:vAlign w:val="center"/>
          </w:tcPr>
          <w:p w14:paraId="71C10F63" w14:textId="77777777" w:rsidR="00532D31" w:rsidRPr="00532D31" w:rsidRDefault="00532D31" w:rsidP="00532D31">
            <w:pPr>
              <w:ind w:firstLine="342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2D31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Խմելու բնական աղբյուրի ջուր լրացուցիչ մաքրման փուլ անցած, այն է՝ ենթարկված լինի կոշտ մաքրման, ածխային ֆիլտրով և ավելի նուրբ ֆիլտրով մաքրման: Ախտահանված լինի ուլտրամանուշակագույն ճառագայթներով։</w:t>
            </w:r>
          </w:p>
          <w:p w14:paraId="16783BD5" w14:textId="77777777" w:rsidR="00532D31" w:rsidRPr="00532D31" w:rsidRDefault="00532D31" w:rsidP="00532D31">
            <w:pPr>
              <w:ind w:firstLine="342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2D3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Ջրի մատակարարումը պետք է կատարվի 18-20լ տարողությամբ՝  չդեֆորմացվող, առանց վնասվածքների, մաքուր մակերեսներով և առանց օտար հոտերի, գործարանային մակնշմամբ, խցանը հերմետիկ փակված շշերով (տարաներով) մինչև 67470 լիտր:   </w:t>
            </w:r>
          </w:p>
          <w:p w14:paraId="1D9C1F64" w14:textId="77777777" w:rsidR="00532D31" w:rsidRPr="00532D31" w:rsidRDefault="00532D31" w:rsidP="00532D31">
            <w:pPr>
              <w:ind w:firstLine="342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2D3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աք և սառը ջրի սարքի լվացում ջրի առաջին տեղադրման ժամանակ, իսկ </w:t>
            </w:r>
            <w:r w:rsidRPr="00532D31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տարվա ընթացքում՝ ըստ անհրաժեշտության, պահանջը առաջանալուց 2 աշխատանքային օրվա ընթաքում: Մակնշումը՝ «Սննդամթերքի անվտանգության մասին»  օրենքի  8-րդ հոդվածի։ Ըստ գնորդի պահանջի անհրաժեշտ է ներկայացնել ապրանքի (ջրի և շշի) </w:t>
            </w:r>
            <w:r w:rsidRPr="00532D31">
              <w:rPr>
                <w:rFonts w:ascii="GHEA Grapalat" w:hAnsi="GHEA Grapalat" w:cs="Arial"/>
                <w:spacing w:val="-8"/>
                <w:sz w:val="16"/>
                <w:szCs w:val="16"/>
                <w:lang w:val="hy-AM"/>
              </w:rPr>
              <w:t>որակի</w:t>
            </w:r>
            <w:r w:rsidRPr="00532D31">
              <w:rPr>
                <w:rFonts w:ascii="GHEA Grapalat" w:hAnsi="GHEA Grapalat"/>
                <w:spacing w:val="-8"/>
                <w:sz w:val="16"/>
                <w:szCs w:val="16"/>
                <w:lang w:val="hy-AM"/>
              </w:rPr>
              <w:t xml:space="preserve"> </w:t>
            </w:r>
            <w:r w:rsidRPr="00532D31">
              <w:rPr>
                <w:rFonts w:ascii="GHEA Grapalat" w:hAnsi="GHEA Grapalat" w:cs="Arial"/>
                <w:spacing w:val="-8"/>
                <w:sz w:val="16"/>
                <w:szCs w:val="16"/>
                <w:lang w:val="hy-AM"/>
              </w:rPr>
              <w:t>սերտիֆիկատ:</w:t>
            </w:r>
            <w:r w:rsidRPr="00532D31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ննդամթերքի անվտանգության կառավարման համակարգը ISO22000 ստանդարտի պահանջներին համապատասխան:</w:t>
            </w:r>
          </w:p>
          <w:p w14:paraId="6717E23B" w14:textId="096CFDF9" w:rsidR="00741A78" w:rsidRPr="00532D31" w:rsidRDefault="00532D31" w:rsidP="00532D31">
            <w:pPr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532D31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տակարարումը պետք է կատարվի ք.Երևան,  Արգիշտիի 1 և Փ.Բուզանդի 1/3 հասցեներով, գնորդի պահանջի հաջորդ օրը՝  մինչև ժամը 12.00՝ համաձայն գնորդի պահանջագրով նշված սենյակների, վաճառողի </w:t>
            </w:r>
            <w:r w:rsidRPr="00532D31">
              <w:rPr>
                <w:rFonts w:ascii="GHEA Grapalat" w:hAnsi="GHEA Grapalat" w:cs="Sylfaen"/>
                <w:sz w:val="16"/>
                <w:szCs w:val="16"/>
                <w:lang w:val="hy-AM"/>
              </w:rPr>
              <w:t>բանվորական ուժով և միջոցներով:</w:t>
            </w:r>
          </w:p>
        </w:tc>
      </w:tr>
      <w:tr w:rsidR="00284EEE" w:rsidRPr="000D1F14" w14:paraId="7B559E13" w14:textId="77777777" w:rsidTr="00467DA7">
        <w:trPr>
          <w:trHeight w:val="169"/>
          <w:jc w:val="center"/>
        </w:trPr>
        <w:tc>
          <w:tcPr>
            <w:tcW w:w="11126" w:type="dxa"/>
            <w:gridSpan w:val="22"/>
            <w:shd w:val="clear" w:color="auto" w:fill="99CCFF"/>
            <w:vAlign w:val="center"/>
          </w:tcPr>
          <w:p w14:paraId="5ECD0C16" w14:textId="77777777" w:rsidR="00284EEE" w:rsidRPr="00390180" w:rsidRDefault="00284EEE" w:rsidP="00F0222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84EEE" w:rsidRPr="000D1F14" w14:paraId="4C886B20" w14:textId="77777777" w:rsidTr="00467DA7">
        <w:trPr>
          <w:trHeight w:val="137"/>
          <w:jc w:val="center"/>
        </w:trPr>
        <w:tc>
          <w:tcPr>
            <w:tcW w:w="3826" w:type="dxa"/>
            <w:gridSpan w:val="6"/>
            <w:vAlign w:val="center"/>
          </w:tcPr>
          <w:p w14:paraId="1E9E494C" w14:textId="77777777" w:rsidR="00284EEE" w:rsidRDefault="00284EEE" w:rsidP="00F02222">
            <w:pPr>
              <w:widowControl w:val="0"/>
              <w:rPr>
                <w:rFonts w:ascii="GHEA Grapalat" w:hAnsi="GHEA Grapalat"/>
                <w:sz w:val="18"/>
                <w:lang w:val="af-ZA"/>
              </w:rPr>
            </w:pPr>
            <w:r w:rsidRPr="0074184C">
              <w:rPr>
                <w:rFonts w:ascii="GHEA Grapalat" w:hAnsi="GHEA Grapalat"/>
                <w:sz w:val="18"/>
                <w:lang w:val="af-ZA"/>
              </w:rPr>
              <w:t>Կիրառված գնման ընթացակարգը և դրա ընտրության հիմնավորումը</w:t>
            </w:r>
          </w:p>
          <w:p w14:paraId="396EAEF8" w14:textId="77777777" w:rsidR="00284EEE" w:rsidRPr="008E117C" w:rsidRDefault="00284EEE" w:rsidP="00F02222">
            <w:pPr>
              <w:widowControl w:val="0"/>
              <w:rPr>
                <w:rFonts w:ascii="GHEA Grapalat" w:hAnsi="GHEA Grapalat"/>
                <w:sz w:val="18"/>
                <w:lang w:val="ru-RU"/>
              </w:rPr>
            </w:pPr>
            <w:r w:rsidRPr="008E117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мененная</w:t>
            </w:r>
            <w:r w:rsidRPr="008E117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8E117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дура</w:t>
            </w:r>
            <w:r w:rsidRPr="008E117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</w:t>
            </w:r>
            <w:r w:rsidRPr="008E117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упки</w:t>
            </w:r>
            <w:r w:rsidRPr="008E117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8E117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8E117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8E117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основание</w:t>
            </w:r>
            <w:r w:rsidRPr="008E117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8E117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е</w:t>
            </w:r>
            <w:r w:rsidRPr="008E117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8E117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бора</w:t>
            </w:r>
          </w:p>
        </w:tc>
        <w:tc>
          <w:tcPr>
            <w:tcW w:w="7300" w:type="dxa"/>
            <w:gridSpan w:val="16"/>
            <w:vAlign w:val="center"/>
          </w:tcPr>
          <w:p w14:paraId="663B2912" w14:textId="57B350B6" w:rsidR="00284EEE" w:rsidRPr="00C5170D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օրենքի 2</w:t>
            </w:r>
            <w:r w:rsidR="000A45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  <w:p w14:paraId="06A39499" w14:textId="46334AD9" w:rsidR="00284EEE" w:rsidRPr="00144EFB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021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татья 2</w:t>
            </w:r>
            <w:r w:rsidR="000A45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5021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Закона О закупках</w:t>
            </w:r>
          </w:p>
        </w:tc>
      </w:tr>
      <w:tr w:rsidR="00284EEE" w:rsidRPr="000D1F14" w14:paraId="350079CC" w14:textId="77777777" w:rsidTr="00467DA7">
        <w:trPr>
          <w:trHeight w:val="196"/>
          <w:jc w:val="center"/>
        </w:trPr>
        <w:tc>
          <w:tcPr>
            <w:tcW w:w="11126" w:type="dxa"/>
            <w:gridSpan w:val="22"/>
            <w:shd w:val="clear" w:color="auto" w:fill="99CCFF"/>
            <w:vAlign w:val="center"/>
          </w:tcPr>
          <w:p w14:paraId="288297A6" w14:textId="77777777" w:rsidR="00284EEE" w:rsidRPr="0074184C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</w:tr>
      <w:tr w:rsidR="00284EEE" w:rsidRPr="00E010C5" w14:paraId="5D9CE338" w14:textId="77777777" w:rsidTr="00467DA7">
        <w:trPr>
          <w:trHeight w:val="155"/>
          <w:jc w:val="center"/>
        </w:trPr>
        <w:tc>
          <w:tcPr>
            <w:tcW w:w="6672" w:type="dxa"/>
            <w:gridSpan w:val="12"/>
            <w:vAlign w:val="center"/>
          </w:tcPr>
          <w:p w14:paraId="6E4D4D51" w14:textId="77777777" w:rsidR="00284EEE" w:rsidRPr="0074184C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sz w:val="18"/>
                <w:lang w:val="af-ZA"/>
              </w:rPr>
            </w:pPr>
            <w:r w:rsidRPr="0074184C">
              <w:rPr>
                <w:rFonts w:ascii="GHEA Grapalat" w:hAnsi="GHEA Grapalat"/>
                <w:sz w:val="18"/>
                <w:lang w:val="af-ZA"/>
              </w:rPr>
              <w:t xml:space="preserve">Հրավեր ուղարկելու կամ հրապարակելու ամսաթիվը </w:t>
            </w:r>
          </w:p>
          <w:p w14:paraId="269BFDD6" w14:textId="77777777" w:rsidR="00284EEE" w:rsidRPr="0074184C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sz w:val="18"/>
                <w:lang w:val="af-ZA"/>
              </w:rPr>
            </w:pPr>
            <w:r w:rsidRPr="0074184C">
              <w:rPr>
                <w:rFonts w:ascii="GHEA Grapalat" w:hAnsi="GHEA Grapalat" w:hint="eastAsia"/>
                <w:sz w:val="18"/>
                <w:lang w:val="af-ZA"/>
              </w:rPr>
              <w:t>Дата</w:t>
            </w:r>
            <w:r w:rsidRPr="0074184C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74184C">
              <w:rPr>
                <w:rFonts w:ascii="GHEA Grapalat" w:hAnsi="GHEA Grapalat" w:hint="eastAsia"/>
                <w:sz w:val="18"/>
                <w:lang w:val="af-ZA"/>
              </w:rPr>
              <w:t>направления</w:t>
            </w:r>
            <w:r w:rsidRPr="0074184C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74184C">
              <w:rPr>
                <w:rFonts w:ascii="GHEA Grapalat" w:hAnsi="GHEA Grapalat" w:hint="eastAsia"/>
                <w:sz w:val="18"/>
                <w:lang w:val="af-ZA"/>
              </w:rPr>
              <w:t>или</w:t>
            </w:r>
            <w:r w:rsidRPr="0074184C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74184C">
              <w:rPr>
                <w:rFonts w:ascii="GHEA Grapalat" w:hAnsi="GHEA Grapalat" w:hint="eastAsia"/>
                <w:sz w:val="18"/>
                <w:lang w:val="af-ZA"/>
              </w:rPr>
              <w:t>опубликования</w:t>
            </w:r>
            <w:r w:rsidRPr="0074184C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74184C">
              <w:rPr>
                <w:rFonts w:ascii="GHEA Grapalat" w:hAnsi="GHEA Grapalat" w:hint="eastAsia"/>
                <w:sz w:val="18"/>
                <w:lang w:val="af-ZA"/>
              </w:rPr>
              <w:t>приглашения</w:t>
            </w:r>
          </w:p>
        </w:tc>
        <w:tc>
          <w:tcPr>
            <w:tcW w:w="4454" w:type="dxa"/>
            <w:gridSpan w:val="10"/>
            <w:vAlign w:val="center"/>
          </w:tcPr>
          <w:p w14:paraId="4965B350" w14:textId="77D34AE5" w:rsidR="00284EEE" w:rsidRPr="00DF220E" w:rsidRDefault="008D3772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0D1F14">
              <w:rPr>
                <w:rFonts w:ascii="GHEA Grapalat" w:hAnsi="GHEA Grapalat"/>
                <w:b/>
                <w:sz w:val="14"/>
                <w:szCs w:val="14"/>
                <w:lang w:val="ru-RU"/>
              </w:rPr>
              <w:t>9</w:t>
            </w:r>
            <w:r w:rsidR="00284E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1E1D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0D1F14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="00284EE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202</w:t>
            </w:r>
            <w:r w:rsidR="001E1D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284E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84EEE" w:rsidRPr="00E010C5" w14:paraId="48E99638" w14:textId="77777777" w:rsidTr="00467DA7">
        <w:trPr>
          <w:trHeight w:val="164"/>
          <w:jc w:val="center"/>
        </w:trPr>
        <w:tc>
          <w:tcPr>
            <w:tcW w:w="6030" w:type="dxa"/>
            <w:gridSpan w:val="11"/>
            <w:vMerge w:val="restart"/>
            <w:vAlign w:val="center"/>
          </w:tcPr>
          <w:p w14:paraId="66C5CF68" w14:textId="77777777" w:rsidR="00284EEE" w:rsidRDefault="00284EEE" w:rsidP="00F02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  <w:p w14:paraId="4DB2B07B" w14:textId="77777777" w:rsidR="00284EEE" w:rsidRPr="00E010C5" w:rsidRDefault="00284EEE" w:rsidP="00F0222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5407C8">
              <w:rPr>
                <w:rFonts w:ascii="GHEA Grapalat" w:hAnsi="GHEA Grapalat" w:hint="eastAsia"/>
                <w:b/>
                <w:sz w:val="14"/>
                <w:szCs w:val="14"/>
                <w:u w:val="single"/>
                <w:lang w:val="hy-AM"/>
              </w:rPr>
              <w:t>Дата</w:t>
            </w:r>
            <w:r w:rsidRPr="005407C8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 xml:space="preserve"> </w:t>
            </w:r>
            <w:r w:rsidRPr="005407C8">
              <w:rPr>
                <w:rFonts w:ascii="GHEA Grapalat" w:hAnsi="GHEA Grapalat" w:hint="eastAsia"/>
                <w:b/>
                <w:sz w:val="14"/>
                <w:szCs w:val="14"/>
                <w:u w:val="single"/>
                <w:lang w:val="hy-AM"/>
              </w:rPr>
              <w:t>внесения</w:t>
            </w:r>
            <w:r w:rsidRPr="005407C8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 xml:space="preserve"> </w:t>
            </w:r>
            <w:r w:rsidRPr="005407C8">
              <w:rPr>
                <w:rFonts w:ascii="GHEA Grapalat" w:hAnsi="GHEA Grapalat" w:hint="eastAsia"/>
                <w:b/>
                <w:sz w:val="14"/>
                <w:szCs w:val="14"/>
                <w:u w:val="single"/>
                <w:lang w:val="hy-AM"/>
              </w:rPr>
              <w:t>изменений</w:t>
            </w:r>
            <w:r w:rsidRPr="005407C8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 xml:space="preserve"> </w:t>
            </w:r>
            <w:r w:rsidRPr="005407C8">
              <w:rPr>
                <w:rFonts w:ascii="GHEA Grapalat" w:hAnsi="GHEA Grapalat" w:hint="eastAsia"/>
                <w:b/>
                <w:sz w:val="14"/>
                <w:szCs w:val="14"/>
                <w:u w:val="single"/>
                <w:lang w:val="hy-AM"/>
              </w:rPr>
              <w:t>в</w:t>
            </w:r>
            <w:r w:rsidRPr="005407C8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 xml:space="preserve"> </w:t>
            </w:r>
            <w:r w:rsidRPr="005407C8">
              <w:rPr>
                <w:rFonts w:ascii="GHEA Grapalat" w:hAnsi="GHEA Grapalat" w:hint="eastAsia"/>
                <w:b/>
                <w:sz w:val="14"/>
                <w:szCs w:val="14"/>
                <w:u w:val="single"/>
                <w:lang w:val="hy-AM"/>
              </w:rPr>
              <w:t>приглашение</w:t>
            </w:r>
          </w:p>
        </w:tc>
        <w:tc>
          <w:tcPr>
            <w:tcW w:w="642" w:type="dxa"/>
            <w:vAlign w:val="center"/>
          </w:tcPr>
          <w:p w14:paraId="5B294782" w14:textId="77777777" w:rsidR="00284EEE" w:rsidRPr="00E010C5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54" w:type="dxa"/>
            <w:gridSpan w:val="10"/>
            <w:vAlign w:val="center"/>
          </w:tcPr>
          <w:p w14:paraId="59A9247C" w14:textId="77777777" w:rsidR="00284EEE" w:rsidRPr="003B0065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284EEE" w:rsidRPr="003B0065" w14:paraId="5E9A8C39" w14:textId="77777777" w:rsidTr="00467DA7">
        <w:trPr>
          <w:trHeight w:val="92"/>
          <w:jc w:val="center"/>
        </w:trPr>
        <w:tc>
          <w:tcPr>
            <w:tcW w:w="6030" w:type="dxa"/>
            <w:gridSpan w:val="11"/>
            <w:vMerge/>
            <w:vAlign w:val="center"/>
          </w:tcPr>
          <w:p w14:paraId="4434AEC5" w14:textId="77777777" w:rsidR="00284EEE" w:rsidRPr="00E010C5" w:rsidRDefault="00284EEE" w:rsidP="00F02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42" w:type="dxa"/>
            <w:vAlign w:val="center"/>
          </w:tcPr>
          <w:p w14:paraId="34219FE5" w14:textId="77777777" w:rsidR="00284EEE" w:rsidRPr="003B0065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3B006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…</w:t>
            </w:r>
          </w:p>
        </w:tc>
        <w:tc>
          <w:tcPr>
            <w:tcW w:w="4454" w:type="dxa"/>
            <w:gridSpan w:val="10"/>
            <w:vAlign w:val="center"/>
          </w:tcPr>
          <w:p w14:paraId="08FFF65A" w14:textId="77777777" w:rsidR="00284EEE" w:rsidRPr="00987902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84EEE" w:rsidRPr="00BF7713" w14:paraId="2A51A618" w14:textId="77777777" w:rsidTr="00467DA7">
        <w:trPr>
          <w:trHeight w:val="47"/>
          <w:jc w:val="center"/>
        </w:trPr>
        <w:tc>
          <w:tcPr>
            <w:tcW w:w="6030" w:type="dxa"/>
            <w:gridSpan w:val="11"/>
            <w:vMerge w:val="restart"/>
            <w:vAlign w:val="center"/>
          </w:tcPr>
          <w:p w14:paraId="6A024304" w14:textId="77777777" w:rsidR="00284EEE" w:rsidRPr="00C07B39" w:rsidRDefault="00284EEE" w:rsidP="00F02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3B006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3B006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3B006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  <w:p w14:paraId="73D1E843" w14:textId="77777777" w:rsidR="00284EEE" w:rsidRPr="00C07B39" w:rsidRDefault="00284EEE" w:rsidP="00F02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07B39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Дата</w:t>
            </w:r>
            <w:r w:rsidRPr="00C07B3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C07B39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разъяснений</w:t>
            </w:r>
            <w:r w:rsidRPr="00C07B3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C07B39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о</w:t>
            </w:r>
            <w:r w:rsidRPr="00C07B3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C07B39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оводу</w:t>
            </w:r>
            <w:r w:rsidRPr="00C07B3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C07B39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иглашения</w:t>
            </w:r>
          </w:p>
        </w:tc>
        <w:tc>
          <w:tcPr>
            <w:tcW w:w="642" w:type="dxa"/>
            <w:vAlign w:val="center"/>
          </w:tcPr>
          <w:p w14:paraId="56C83D30" w14:textId="77777777" w:rsidR="00284EEE" w:rsidRPr="00C07B39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243" w:type="dxa"/>
            <w:gridSpan w:val="7"/>
            <w:vAlign w:val="center"/>
          </w:tcPr>
          <w:p w14:paraId="5AE0352D" w14:textId="77777777" w:rsidR="00284EEE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6664D7E9" w14:textId="77777777" w:rsidR="00284EEE" w:rsidRPr="00BF7713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407C8">
              <w:rPr>
                <w:rFonts w:ascii="GHEA Grapalat" w:hAnsi="GHEA Grapalat" w:hint="eastAsia"/>
                <w:b/>
                <w:sz w:val="14"/>
                <w:szCs w:val="14"/>
              </w:rPr>
              <w:t>Получение</w:t>
            </w:r>
            <w:proofErr w:type="spellEnd"/>
            <w:r w:rsidRPr="005407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407C8">
              <w:rPr>
                <w:rFonts w:ascii="GHEA Grapalat" w:hAnsi="GHEA Grapalat" w:hint="eastAsia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11" w:type="dxa"/>
            <w:gridSpan w:val="3"/>
            <w:vAlign w:val="center"/>
          </w:tcPr>
          <w:p w14:paraId="45BBFA4F" w14:textId="77777777" w:rsidR="00284EEE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577E7B6B" w14:textId="77777777" w:rsidR="00284EEE" w:rsidRPr="00BF7713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407C8">
              <w:rPr>
                <w:rFonts w:ascii="GHEA Grapalat" w:hAnsi="GHEA Grapalat" w:hint="eastAsia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84EEE" w:rsidRPr="00BF7713" w14:paraId="1E3C990D" w14:textId="77777777" w:rsidTr="00467DA7">
        <w:trPr>
          <w:trHeight w:val="47"/>
          <w:jc w:val="center"/>
        </w:trPr>
        <w:tc>
          <w:tcPr>
            <w:tcW w:w="6030" w:type="dxa"/>
            <w:gridSpan w:val="11"/>
            <w:vMerge/>
            <w:vAlign w:val="center"/>
          </w:tcPr>
          <w:p w14:paraId="195DA19D" w14:textId="77777777" w:rsidR="00284EEE" w:rsidRPr="00BF7713" w:rsidRDefault="00284EEE" w:rsidP="00F0222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42" w:type="dxa"/>
            <w:vAlign w:val="center"/>
          </w:tcPr>
          <w:p w14:paraId="380DD509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43" w:type="dxa"/>
            <w:gridSpan w:val="7"/>
            <w:vAlign w:val="center"/>
          </w:tcPr>
          <w:p w14:paraId="05B27B50" w14:textId="77777777" w:rsidR="00284EEE" w:rsidRPr="00926B83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2B3152A7" w14:textId="77777777" w:rsidR="00284EEE" w:rsidRPr="00926B83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84EEE" w:rsidRPr="00BF7713" w14:paraId="6A06624E" w14:textId="77777777" w:rsidTr="00467DA7">
        <w:trPr>
          <w:trHeight w:val="155"/>
          <w:jc w:val="center"/>
        </w:trPr>
        <w:tc>
          <w:tcPr>
            <w:tcW w:w="6030" w:type="dxa"/>
            <w:gridSpan w:val="11"/>
            <w:vMerge/>
            <w:vAlign w:val="center"/>
          </w:tcPr>
          <w:p w14:paraId="15C84D09" w14:textId="77777777" w:rsidR="00284EEE" w:rsidRPr="00BF7713" w:rsidRDefault="00284EEE" w:rsidP="00F02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2" w:type="dxa"/>
            <w:vAlign w:val="center"/>
          </w:tcPr>
          <w:p w14:paraId="4040066C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43" w:type="dxa"/>
            <w:gridSpan w:val="7"/>
            <w:vAlign w:val="center"/>
          </w:tcPr>
          <w:p w14:paraId="734320E4" w14:textId="77777777" w:rsidR="00284EEE" w:rsidRPr="00BB68AC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7151CBDA" w14:textId="77777777" w:rsidR="00284EEE" w:rsidRPr="00BB68AC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84EEE" w:rsidRPr="00BF7713" w14:paraId="6E3FFAE8" w14:textId="77777777" w:rsidTr="00467DA7">
        <w:trPr>
          <w:trHeight w:val="155"/>
          <w:jc w:val="center"/>
        </w:trPr>
        <w:tc>
          <w:tcPr>
            <w:tcW w:w="6030" w:type="dxa"/>
            <w:gridSpan w:val="11"/>
            <w:vAlign w:val="center"/>
          </w:tcPr>
          <w:p w14:paraId="11F62AC6" w14:textId="77777777" w:rsidR="00284EEE" w:rsidRPr="00BF7713" w:rsidRDefault="00284EEE" w:rsidP="00F022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2" w:type="dxa"/>
            <w:vAlign w:val="center"/>
          </w:tcPr>
          <w:p w14:paraId="2BD398A4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3" w:type="dxa"/>
            <w:gridSpan w:val="7"/>
            <w:vAlign w:val="center"/>
          </w:tcPr>
          <w:p w14:paraId="6F939395" w14:textId="77777777" w:rsidR="00284EEE" w:rsidRPr="00BF7713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0B91AA53" w14:textId="77777777" w:rsidR="00284EEE" w:rsidRPr="00BF7713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4EEE" w:rsidRPr="00BF7713" w14:paraId="60C42E61" w14:textId="77777777" w:rsidTr="00467DA7">
        <w:trPr>
          <w:trHeight w:val="54"/>
          <w:jc w:val="center"/>
        </w:trPr>
        <w:tc>
          <w:tcPr>
            <w:tcW w:w="11126" w:type="dxa"/>
            <w:gridSpan w:val="22"/>
            <w:shd w:val="clear" w:color="auto" w:fill="99CCFF"/>
            <w:vAlign w:val="center"/>
          </w:tcPr>
          <w:p w14:paraId="27897E6F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4EEE" w:rsidRPr="000D1F14" w14:paraId="7F2B7591" w14:textId="77777777" w:rsidTr="00467DA7">
        <w:trPr>
          <w:trHeight w:val="40"/>
          <w:jc w:val="center"/>
        </w:trPr>
        <w:tc>
          <w:tcPr>
            <w:tcW w:w="1434" w:type="dxa"/>
            <w:gridSpan w:val="3"/>
            <w:vMerge w:val="restart"/>
            <w:vAlign w:val="center"/>
          </w:tcPr>
          <w:p w14:paraId="61343912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14:paraId="2B7E4EB8" w14:textId="77777777" w:rsidR="00284EEE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  <w:p w14:paraId="279EA0E4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407C8">
              <w:rPr>
                <w:rFonts w:ascii="GHEA Grapalat" w:hAnsi="GHEA Grapalat" w:hint="eastAsia"/>
                <w:sz w:val="14"/>
                <w:szCs w:val="14"/>
              </w:rPr>
              <w:t>Наименования</w:t>
            </w:r>
            <w:proofErr w:type="spellEnd"/>
            <w:r w:rsidRPr="005407C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407C8">
              <w:rPr>
                <w:rFonts w:ascii="GHEA Grapalat" w:hAnsi="GHEA Grapalat" w:hint="eastAsia"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976" w:type="dxa"/>
            <w:gridSpan w:val="17"/>
            <w:vAlign w:val="center"/>
          </w:tcPr>
          <w:p w14:paraId="0B8F1F93" w14:textId="0CD4FEC0" w:rsidR="00284EEE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ներառյալ</w:t>
            </w:r>
            <w:proofErr w:type="spellEnd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միաժամանակյա</w:t>
            </w:r>
            <w:proofErr w:type="spellEnd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բանակցությունների</w:t>
            </w:r>
            <w:proofErr w:type="spellEnd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կազմակերպման</w:t>
            </w:r>
            <w:proofErr w:type="spellEnd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արդյունքում</w:t>
            </w:r>
            <w:proofErr w:type="spellEnd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ներկայացված</w:t>
            </w:r>
            <w:proofErr w:type="spellEnd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գինը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  <w:vertAlign w:val="superscript"/>
              </w:rPr>
              <w:footnoteReference w:id="5"/>
            </w:r>
            <w:r w:rsidRPr="00CF6CA1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  <w:p w14:paraId="0CBB0E97" w14:textId="77777777" w:rsidR="00284EEE" w:rsidRPr="00CF6CA1" w:rsidRDefault="00284EEE" w:rsidP="00F022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ключая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у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ставленную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зультате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рганизации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дновременных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говоров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 Драмов РА</w:t>
            </w:r>
          </w:p>
        </w:tc>
      </w:tr>
      <w:tr w:rsidR="00284EEE" w:rsidRPr="00BF7713" w14:paraId="39EC8271" w14:textId="77777777" w:rsidTr="00467DA7">
        <w:trPr>
          <w:trHeight w:val="70"/>
          <w:jc w:val="center"/>
        </w:trPr>
        <w:tc>
          <w:tcPr>
            <w:tcW w:w="1434" w:type="dxa"/>
            <w:gridSpan w:val="3"/>
            <w:vMerge/>
            <w:vAlign w:val="center"/>
          </w:tcPr>
          <w:p w14:paraId="414A3D27" w14:textId="77777777" w:rsidR="00284EEE" w:rsidRPr="00CF6CA1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14:paraId="5818D636" w14:textId="77777777" w:rsidR="00284EEE" w:rsidRPr="00CF6CA1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976" w:type="dxa"/>
            <w:gridSpan w:val="17"/>
            <w:vAlign w:val="center"/>
          </w:tcPr>
          <w:p w14:paraId="4BDEB5AD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2A77A1"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proofErr w:type="spellStart"/>
            <w:r w:rsidRPr="002A77A1">
              <w:rPr>
                <w:rFonts w:ascii="GHEA Grapalat" w:hAnsi="GHEA Grapalat" w:hint="eastAsia"/>
                <w:b/>
                <w:sz w:val="14"/>
                <w:szCs w:val="14"/>
              </w:rPr>
              <w:t>Драмов</w:t>
            </w:r>
            <w:proofErr w:type="spellEnd"/>
            <w:r w:rsidRPr="002A77A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77A1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</w:p>
        </w:tc>
      </w:tr>
      <w:tr w:rsidR="00284EEE" w:rsidRPr="00BF7713" w14:paraId="757E7145" w14:textId="77777777" w:rsidTr="00467DA7">
        <w:trPr>
          <w:trHeight w:val="557"/>
          <w:jc w:val="center"/>
        </w:trPr>
        <w:tc>
          <w:tcPr>
            <w:tcW w:w="1434" w:type="dxa"/>
            <w:gridSpan w:val="3"/>
            <w:vMerge/>
            <w:vAlign w:val="center"/>
          </w:tcPr>
          <w:p w14:paraId="415505AA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14:paraId="75C711B6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70FF73D7" w14:textId="77777777" w:rsidR="00284EEE" w:rsidRPr="00B31BBC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31B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31B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31B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а</w:t>
            </w:r>
            <w:r w:rsidRPr="00B31B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без</w:t>
            </w:r>
            <w:r w:rsidRPr="00B31BB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НДС</w:t>
            </w:r>
          </w:p>
        </w:tc>
        <w:tc>
          <w:tcPr>
            <w:tcW w:w="2936" w:type="dxa"/>
            <w:gridSpan w:val="7"/>
            <w:vAlign w:val="center"/>
          </w:tcPr>
          <w:p w14:paraId="130C01B5" w14:textId="644FE575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</w:rPr>
              <w:t>НДС</w:t>
            </w:r>
          </w:p>
        </w:tc>
        <w:tc>
          <w:tcPr>
            <w:tcW w:w="3420" w:type="dxa"/>
            <w:gridSpan w:val="6"/>
            <w:vAlign w:val="center"/>
          </w:tcPr>
          <w:p w14:paraId="4EAA474F" w14:textId="6822AD1E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31BBC">
              <w:rPr>
                <w:rFonts w:ascii="GHEA Grapalat" w:hAnsi="GHEA Grapalat" w:hint="eastAsia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84EEE" w:rsidRPr="0051509A" w14:paraId="79136962" w14:textId="77777777" w:rsidTr="00467DA7">
        <w:trPr>
          <w:trHeight w:val="83"/>
          <w:jc w:val="center"/>
        </w:trPr>
        <w:tc>
          <w:tcPr>
            <w:tcW w:w="11126" w:type="dxa"/>
            <w:gridSpan w:val="22"/>
            <w:vAlign w:val="center"/>
          </w:tcPr>
          <w:p w14:paraId="0ECC6087" w14:textId="77777777" w:rsidR="00284EEE" w:rsidRPr="00AE7031" w:rsidRDefault="00284EEE" w:rsidP="00F02222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AE7031">
              <w:rPr>
                <w:rFonts w:ascii="GHEA Grapalat" w:hAnsi="GHEA Grapalat"/>
                <w:b/>
                <w:sz w:val="18"/>
                <w:szCs w:val="18"/>
              </w:rPr>
              <w:t>Չափաբաժին</w:t>
            </w:r>
            <w:proofErr w:type="spellEnd"/>
            <w:r w:rsidRPr="00AE7031">
              <w:rPr>
                <w:rFonts w:ascii="GHEA Grapalat" w:hAnsi="GHEA Grapalat"/>
                <w:b/>
                <w:sz w:val="18"/>
                <w:szCs w:val="18"/>
              </w:rPr>
              <w:t xml:space="preserve"> 1</w:t>
            </w:r>
          </w:p>
          <w:p w14:paraId="519FC347" w14:textId="77777777" w:rsidR="00284EEE" w:rsidRPr="00AE7031" w:rsidRDefault="00284EEE" w:rsidP="00F02222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E70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Лот 1</w:t>
            </w:r>
          </w:p>
        </w:tc>
      </w:tr>
      <w:tr w:rsidR="008D3772" w:rsidRPr="0051509A" w14:paraId="7B04FE7E" w14:textId="77777777" w:rsidTr="00467DA7">
        <w:trPr>
          <w:trHeight w:val="1070"/>
          <w:jc w:val="center"/>
        </w:trPr>
        <w:tc>
          <w:tcPr>
            <w:tcW w:w="448" w:type="dxa"/>
            <w:vAlign w:val="center"/>
          </w:tcPr>
          <w:p w14:paraId="78BED8B2" w14:textId="77777777" w:rsidR="008D3772" w:rsidRPr="00580B54" w:rsidRDefault="008D3772" w:rsidP="008D377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0B5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702" w:type="dxa"/>
            <w:gridSpan w:val="4"/>
            <w:vAlign w:val="center"/>
          </w:tcPr>
          <w:p w14:paraId="7F6F7698" w14:textId="2C28D4F1" w:rsidR="008D3772" w:rsidRPr="008D3772" w:rsidRDefault="008D3772" w:rsidP="008D377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D3772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="000D1F14">
              <w:rPr>
                <w:rFonts w:ascii="GHEA Grapalat" w:hAnsi="GHEA Grapalat" w:cs="Sylfaen"/>
                <w:sz w:val="18"/>
                <w:szCs w:val="18"/>
                <w:lang w:val="hy-AM"/>
              </w:rPr>
              <w:t>Սփլեշ Ուոթեր</w:t>
            </w:r>
            <w:r w:rsidRPr="008D377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» </w:t>
            </w:r>
            <w:r w:rsidR="000D1F14">
              <w:rPr>
                <w:rFonts w:ascii="GHEA Grapalat" w:hAnsi="GHEA Grapalat" w:cs="Sylfaen"/>
                <w:sz w:val="18"/>
                <w:szCs w:val="18"/>
                <w:lang w:val="hy-AM"/>
              </w:rPr>
              <w:t>ՍՊ</w:t>
            </w:r>
            <w:r w:rsidRPr="008D3772">
              <w:rPr>
                <w:rFonts w:ascii="GHEA Grapalat" w:hAnsi="GHEA Grapalat" w:cs="Sylfaen"/>
                <w:sz w:val="18"/>
                <w:szCs w:val="18"/>
                <w:lang w:val="hy-AM"/>
              </w:rPr>
              <w:t>Ը</w:t>
            </w:r>
          </w:p>
          <w:p w14:paraId="4C8C2DDB" w14:textId="65A37052" w:rsidR="008D3772" w:rsidRPr="000D1F14" w:rsidRDefault="000D1F14" w:rsidP="008D377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ООО Сплэш Уотер</w:t>
            </w:r>
          </w:p>
        </w:tc>
        <w:tc>
          <w:tcPr>
            <w:tcW w:w="1620" w:type="dxa"/>
            <w:gridSpan w:val="4"/>
            <w:vAlign w:val="center"/>
          </w:tcPr>
          <w:p w14:paraId="38C81AE0" w14:textId="153DDDC5" w:rsidR="008D3772" w:rsidRPr="000D1F14" w:rsidRDefault="000D1F14" w:rsidP="008D377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 w:eastAsia="en-US"/>
              </w:rPr>
              <w:t>4438750</w:t>
            </w:r>
          </w:p>
        </w:tc>
        <w:tc>
          <w:tcPr>
            <w:tcW w:w="2936" w:type="dxa"/>
            <w:gridSpan w:val="7"/>
            <w:vAlign w:val="center"/>
          </w:tcPr>
          <w:p w14:paraId="6FBBE7ED" w14:textId="67849A04" w:rsidR="008D3772" w:rsidRPr="000D1F14" w:rsidRDefault="000D1F14" w:rsidP="008D3772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 w:eastAsia="en-US"/>
              </w:rPr>
              <w:t>887750</w:t>
            </w:r>
          </w:p>
        </w:tc>
        <w:tc>
          <w:tcPr>
            <w:tcW w:w="3420" w:type="dxa"/>
            <w:gridSpan w:val="6"/>
            <w:vAlign w:val="center"/>
          </w:tcPr>
          <w:p w14:paraId="16BD6629" w14:textId="65A8BCA5" w:rsidR="008D3772" w:rsidRPr="000D1F14" w:rsidRDefault="000D1F14" w:rsidP="008D3772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 w:eastAsia="en-US"/>
              </w:rPr>
              <w:t>5326500</w:t>
            </w:r>
          </w:p>
        </w:tc>
      </w:tr>
      <w:tr w:rsidR="00284EEE" w:rsidRPr="008D3772" w14:paraId="7B33C141" w14:textId="77777777" w:rsidTr="00467DA7">
        <w:trPr>
          <w:trHeight w:val="288"/>
          <w:jc w:val="center"/>
        </w:trPr>
        <w:tc>
          <w:tcPr>
            <w:tcW w:w="11126" w:type="dxa"/>
            <w:gridSpan w:val="22"/>
            <w:shd w:val="clear" w:color="auto" w:fill="99CCFF"/>
            <w:vAlign w:val="center"/>
          </w:tcPr>
          <w:p w14:paraId="09A4328B" w14:textId="77777777" w:rsidR="00284EEE" w:rsidRPr="00A954CC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4EEE" w:rsidRPr="000D1F14" w14:paraId="1E4AE692" w14:textId="77777777" w:rsidTr="00467DA7">
        <w:trPr>
          <w:jc w:val="center"/>
        </w:trPr>
        <w:tc>
          <w:tcPr>
            <w:tcW w:w="11126" w:type="dxa"/>
            <w:gridSpan w:val="22"/>
            <w:vAlign w:val="center"/>
          </w:tcPr>
          <w:p w14:paraId="0B89D4C0" w14:textId="77777777" w:rsidR="00284EEE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5C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  <w:p w14:paraId="41B38039" w14:textId="77777777" w:rsidR="00284EEE" w:rsidRPr="00F75C6B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5C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284EEE" w:rsidRPr="000D1F14" w14:paraId="6E796916" w14:textId="77777777" w:rsidTr="00467DA7">
        <w:trPr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3A7C3D0A" w14:textId="77777777" w:rsidR="00284EEE" w:rsidRPr="00F75C6B" w:rsidRDefault="00284EEE" w:rsidP="00BC6C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5C6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-բաժնի համարը </w:t>
            </w:r>
            <w:r w:rsidRPr="00F75C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4B3E85D8" w14:textId="77777777" w:rsidR="00284EEE" w:rsidRPr="00CF6CA1" w:rsidRDefault="00284EEE" w:rsidP="00BC6C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75C6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ասնակցի անվանումը </w:t>
            </w:r>
            <w:r w:rsidRPr="00F75C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86" w:type="dxa"/>
            <w:gridSpan w:val="18"/>
            <w:vAlign w:val="center"/>
          </w:tcPr>
          <w:p w14:paraId="38A187CF" w14:textId="77777777" w:rsidR="00284EEE" w:rsidRPr="00CF6CA1" w:rsidRDefault="00284EEE" w:rsidP="00BC6C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  <w:p w14:paraId="27E3EFF6" w14:textId="77777777" w:rsidR="00284EEE" w:rsidRPr="00CF6CA1" w:rsidRDefault="00284EEE" w:rsidP="00BC6C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4EEE" w:rsidRPr="00BF7713" w14:paraId="43F785C7" w14:textId="77777777" w:rsidTr="00467DA7">
        <w:trPr>
          <w:jc w:val="center"/>
        </w:trPr>
        <w:tc>
          <w:tcPr>
            <w:tcW w:w="990" w:type="dxa"/>
            <w:gridSpan w:val="2"/>
            <w:vMerge/>
            <w:vAlign w:val="center"/>
          </w:tcPr>
          <w:p w14:paraId="42C15E17" w14:textId="77777777" w:rsidR="00284EEE" w:rsidRPr="00CF6CA1" w:rsidRDefault="00284EEE" w:rsidP="00BC6C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0F435DD1" w14:textId="77777777" w:rsidR="00284EEE" w:rsidRPr="00CF6CA1" w:rsidRDefault="00284EEE" w:rsidP="00BC6C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10" w:type="dxa"/>
            <w:vAlign w:val="center"/>
          </w:tcPr>
          <w:p w14:paraId="2672DD04" w14:textId="77777777" w:rsidR="00284EEE" w:rsidRPr="00CF6CA1" w:rsidRDefault="00284EEE" w:rsidP="00BC6C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CF6CA1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CF6CA1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CF6CA1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794" w:type="dxa"/>
            <w:gridSpan w:val="5"/>
            <w:vAlign w:val="center"/>
          </w:tcPr>
          <w:p w14:paraId="1F959DE0" w14:textId="77777777" w:rsidR="00284EEE" w:rsidRDefault="00284EEE" w:rsidP="00BC6C9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այտով ներկայացված</w:t>
            </w:r>
            <w:r w:rsidRPr="00007E7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007E7A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22631D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ամապատասխանությունը հրավերով սահմանված պահանջներին</w:t>
            </w:r>
          </w:p>
          <w:p w14:paraId="49D64F6D" w14:textId="77777777" w:rsidR="00284EEE" w:rsidRPr="00CF6CA1" w:rsidRDefault="00284EEE" w:rsidP="00BC6C9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CF6CA1">
              <w:rPr>
                <w:rFonts w:ascii="GHEA Grapalat" w:hAnsi="GHEA Grapalat" w:hint="eastAsia"/>
                <w:b/>
                <w:color w:val="000000"/>
                <w:sz w:val="14"/>
                <w:szCs w:val="14"/>
                <w:lang w:val="ru-RU"/>
              </w:rPr>
              <w:t>Соответствие</w:t>
            </w:r>
            <w:r w:rsidRPr="00CF6CA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color w:val="000000"/>
                <w:sz w:val="14"/>
                <w:szCs w:val="14"/>
                <w:lang w:val="ru-RU"/>
              </w:rPr>
              <w:t>представленных</w:t>
            </w:r>
            <w:r w:rsidRPr="00CF6CA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color w:val="000000"/>
                <w:sz w:val="14"/>
                <w:szCs w:val="14"/>
                <w:lang w:val="ru-RU"/>
              </w:rPr>
              <w:t>по</w:t>
            </w:r>
            <w:r w:rsidRPr="00CF6CA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color w:val="000000"/>
                <w:sz w:val="14"/>
                <w:szCs w:val="14"/>
                <w:lang w:val="ru-RU"/>
              </w:rPr>
              <w:t>заявке</w:t>
            </w:r>
            <w:r w:rsidRPr="00CF6CA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color w:val="000000"/>
                <w:sz w:val="14"/>
                <w:szCs w:val="14"/>
                <w:lang w:val="ru-RU"/>
              </w:rPr>
              <w:t>документов</w:t>
            </w:r>
            <w:r w:rsidRPr="00CF6CA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color w:val="000000"/>
                <w:sz w:val="14"/>
                <w:szCs w:val="14"/>
                <w:lang w:val="ru-RU"/>
              </w:rPr>
              <w:t>требованиям</w:t>
            </w:r>
            <w:r w:rsidRPr="00CF6CA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color w:val="000000"/>
                <w:sz w:val="14"/>
                <w:szCs w:val="14"/>
                <w:lang w:val="ru-RU"/>
              </w:rPr>
              <w:t>установленным</w:t>
            </w:r>
            <w:r w:rsidRPr="00CF6CA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color w:val="000000"/>
                <w:sz w:val="14"/>
                <w:szCs w:val="14"/>
                <w:lang w:val="ru-RU"/>
              </w:rPr>
              <w:t>приглашением</w:t>
            </w:r>
          </w:p>
          <w:p w14:paraId="3DB1D327" w14:textId="77777777" w:rsidR="00284EEE" w:rsidRPr="00CF6CA1" w:rsidRDefault="00284EEE" w:rsidP="00BC6C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086" w:type="dxa"/>
            <w:vAlign w:val="center"/>
          </w:tcPr>
          <w:p w14:paraId="69FE4EBD" w14:textId="77777777" w:rsidR="00284EEE" w:rsidRDefault="00284EEE" w:rsidP="00BC6C9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C1FA51D" w14:textId="77777777" w:rsidR="00284EEE" w:rsidRPr="00CF6CA1" w:rsidRDefault="00284EEE" w:rsidP="00BC6C9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highlight w:val="yellow"/>
                <w:lang w:val="ru-RU"/>
              </w:rPr>
            </w:pP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Соответствие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технических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характеристик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лагаемого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мета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закупки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требованиям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установленным</w:t>
            </w:r>
            <w:r w:rsidRPr="00CF6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CF6CA1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глашением</w:t>
            </w:r>
          </w:p>
        </w:tc>
        <w:tc>
          <w:tcPr>
            <w:tcW w:w="5096" w:type="dxa"/>
            <w:gridSpan w:val="11"/>
            <w:vAlign w:val="center"/>
          </w:tcPr>
          <w:p w14:paraId="450E3E6C" w14:textId="77777777" w:rsidR="00284EEE" w:rsidRDefault="00284EEE" w:rsidP="00BC6C9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Գնային առաջարկ</w:t>
            </w:r>
          </w:p>
          <w:p w14:paraId="4E7D9CDC" w14:textId="77777777" w:rsidR="00284EEE" w:rsidRPr="0022631D" w:rsidRDefault="00284EEE" w:rsidP="00BC6C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предложение</w:t>
            </w:r>
          </w:p>
        </w:tc>
      </w:tr>
      <w:tr w:rsidR="00284EEE" w:rsidRPr="00BE713D" w14:paraId="4919F22C" w14:textId="77777777" w:rsidTr="00467DA7">
        <w:trPr>
          <w:jc w:val="center"/>
        </w:trPr>
        <w:tc>
          <w:tcPr>
            <w:tcW w:w="990" w:type="dxa"/>
            <w:gridSpan w:val="2"/>
            <w:vAlign w:val="center"/>
          </w:tcPr>
          <w:p w14:paraId="09D405AD" w14:textId="77777777" w:rsidR="00284EEE" w:rsidRPr="002E555A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5EA8448" w14:textId="77777777" w:rsidR="00284EEE" w:rsidRPr="002E555A" w:rsidRDefault="00284EEE" w:rsidP="00F02222">
            <w:pPr>
              <w:pStyle w:val="BodyText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</w:tcPr>
          <w:p w14:paraId="30E18E1B" w14:textId="77777777" w:rsidR="00284EEE" w:rsidRPr="002E555A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94" w:type="dxa"/>
            <w:gridSpan w:val="5"/>
          </w:tcPr>
          <w:p w14:paraId="58157461" w14:textId="77777777" w:rsidR="00284EEE" w:rsidRPr="002E555A" w:rsidRDefault="00284EEE" w:rsidP="00F02222">
            <w:pPr>
              <w:pStyle w:val="BodyText2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</w:tcPr>
          <w:p w14:paraId="4A1E8D85" w14:textId="77777777" w:rsidR="00284EEE" w:rsidRPr="002E555A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096" w:type="dxa"/>
            <w:gridSpan w:val="11"/>
          </w:tcPr>
          <w:p w14:paraId="112810D2" w14:textId="77777777" w:rsidR="00284EEE" w:rsidRPr="00BE713D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284EEE" w:rsidRPr="002E555A" w14:paraId="1BECDA54" w14:textId="77777777" w:rsidTr="00467DA7">
        <w:trPr>
          <w:trHeight w:val="40"/>
          <w:jc w:val="center"/>
        </w:trPr>
        <w:tc>
          <w:tcPr>
            <w:tcW w:w="990" w:type="dxa"/>
            <w:gridSpan w:val="2"/>
            <w:vAlign w:val="center"/>
          </w:tcPr>
          <w:p w14:paraId="036C706F" w14:textId="77777777" w:rsidR="00284EEE" w:rsidRPr="002E555A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221FBC2" w14:textId="77777777" w:rsidR="00284EEE" w:rsidRPr="002E555A" w:rsidRDefault="00284EEE" w:rsidP="00F02222">
            <w:pPr>
              <w:pStyle w:val="BodyText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</w:tcPr>
          <w:p w14:paraId="1CC42C7A" w14:textId="77777777" w:rsidR="00284EEE" w:rsidRPr="002E555A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94" w:type="dxa"/>
            <w:gridSpan w:val="5"/>
          </w:tcPr>
          <w:p w14:paraId="2CEB067C" w14:textId="77777777" w:rsidR="00284EEE" w:rsidRPr="002E555A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14:paraId="4F64856F" w14:textId="77777777" w:rsidR="00284EEE" w:rsidRPr="002E555A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096" w:type="dxa"/>
            <w:gridSpan w:val="11"/>
          </w:tcPr>
          <w:p w14:paraId="5E5FCA9D" w14:textId="77777777" w:rsidR="00284EEE" w:rsidRPr="002E555A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284EEE" w:rsidRPr="002E555A" w14:paraId="4C62F2E6" w14:textId="77777777" w:rsidTr="00467DA7">
        <w:trPr>
          <w:trHeight w:val="40"/>
          <w:jc w:val="center"/>
        </w:trPr>
        <w:tc>
          <w:tcPr>
            <w:tcW w:w="990" w:type="dxa"/>
            <w:gridSpan w:val="2"/>
          </w:tcPr>
          <w:p w14:paraId="68809491" w14:textId="77777777" w:rsidR="00284EEE" w:rsidRPr="00492877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7D06687" w14:textId="77777777" w:rsidR="00284EEE" w:rsidRPr="0051509A" w:rsidRDefault="00284EEE" w:rsidP="00F02222">
            <w:pPr>
              <w:pStyle w:val="BodyText2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</w:tcPr>
          <w:p w14:paraId="00FA1972" w14:textId="77777777" w:rsidR="00284EEE" w:rsidRPr="002E555A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794" w:type="dxa"/>
            <w:gridSpan w:val="5"/>
          </w:tcPr>
          <w:p w14:paraId="15AEDA12" w14:textId="77777777" w:rsidR="00284EEE" w:rsidRPr="002E555A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86" w:type="dxa"/>
          </w:tcPr>
          <w:p w14:paraId="6FF0AC18" w14:textId="77777777" w:rsidR="00284EEE" w:rsidRPr="002E555A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096" w:type="dxa"/>
            <w:gridSpan w:val="11"/>
          </w:tcPr>
          <w:p w14:paraId="7F070BF7" w14:textId="77777777" w:rsidR="00284EEE" w:rsidRPr="002E555A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84EEE" w:rsidRPr="000D1F14" w14:paraId="79C419CE" w14:textId="77777777" w:rsidTr="00467DA7">
        <w:trPr>
          <w:trHeight w:val="344"/>
          <w:jc w:val="center"/>
        </w:trPr>
        <w:tc>
          <w:tcPr>
            <w:tcW w:w="2340" w:type="dxa"/>
            <w:gridSpan w:val="4"/>
            <w:vMerge w:val="restart"/>
            <w:vAlign w:val="center"/>
          </w:tcPr>
          <w:p w14:paraId="0B0D3840" w14:textId="77777777" w:rsidR="00284EEE" w:rsidRDefault="00284EEE" w:rsidP="00F022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  <w:p w14:paraId="1533A8CC" w14:textId="77777777" w:rsidR="00284EEE" w:rsidRPr="00BF7713" w:rsidRDefault="00284EEE" w:rsidP="00F0222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</w:rPr>
              <w:t>Ин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86" w:type="dxa"/>
            <w:gridSpan w:val="18"/>
            <w:vAlign w:val="center"/>
          </w:tcPr>
          <w:p w14:paraId="79DF60C3" w14:textId="77777777" w:rsidR="00284EEE" w:rsidRDefault="00284EEE" w:rsidP="00F02222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007E7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`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007E7A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007E7A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007E7A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F67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  <w:p w14:paraId="0990240F" w14:textId="77777777" w:rsidR="00284EEE" w:rsidRPr="00007E7A" w:rsidRDefault="00284EEE" w:rsidP="00F02222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007E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07E7A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284EEE" w:rsidRPr="000D1F14" w14:paraId="6CE63924" w14:textId="77777777" w:rsidTr="00467DA7">
        <w:trPr>
          <w:trHeight w:val="344"/>
          <w:jc w:val="center"/>
        </w:trPr>
        <w:tc>
          <w:tcPr>
            <w:tcW w:w="2340" w:type="dxa"/>
            <w:gridSpan w:val="4"/>
            <w:vMerge/>
            <w:vAlign w:val="center"/>
          </w:tcPr>
          <w:p w14:paraId="731EE32D" w14:textId="77777777" w:rsidR="00284EEE" w:rsidRPr="002F6772" w:rsidRDefault="00284EEE" w:rsidP="00F0222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86" w:type="dxa"/>
            <w:gridSpan w:val="18"/>
            <w:vAlign w:val="center"/>
          </w:tcPr>
          <w:p w14:paraId="02FE328F" w14:textId="77777777" w:rsidR="00284EEE" w:rsidRPr="002F6772" w:rsidRDefault="00284EEE" w:rsidP="00F0222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4EEE" w:rsidRPr="000D1F14" w14:paraId="288B6837" w14:textId="77777777" w:rsidTr="00467DA7">
        <w:trPr>
          <w:trHeight w:val="289"/>
          <w:jc w:val="center"/>
        </w:trPr>
        <w:tc>
          <w:tcPr>
            <w:tcW w:w="11126" w:type="dxa"/>
            <w:gridSpan w:val="22"/>
            <w:shd w:val="clear" w:color="auto" w:fill="99CCFF"/>
            <w:vAlign w:val="center"/>
          </w:tcPr>
          <w:p w14:paraId="572B05D4" w14:textId="77777777" w:rsidR="00284EEE" w:rsidRPr="002F6772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4EEE" w:rsidRPr="000B0301" w14:paraId="20F5EDDB" w14:textId="77777777" w:rsidTr="00467DA7">
        <w:trPr>
          <w:trHeight w:val="346"/>
          <w:jc w:val="center"/>
        </w:trPr>
        <w:tc>
          <w:tcPr>
            <w:tcW w:w="4770" w:type="dxa"/>
            <w:gridSpan w:val="9"/>
            <w:vAlign w:val="center"/>
          </w:tcPr>
          <w:p w14:paraId="0729C36D" w14:textId="77777777" w:rsidR="00284EEE" w:rsidRPr="001033AC" w:rsidRDefault="00284EEE" w:rsidP="00635C9F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  <w:p w14:paraId="683ADDF9" w14:textId="77777777" w:rsidR="00284EEE" w:rsidRPr="001033AC" w:rsidRDefault="00284EEE" w:rsidP="00635C9F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033AC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Дата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1033AC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выбора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1033AC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выбранного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1033AC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участника</w:t>
            </w:r>
          </w:p>
        </w:tc>
        <w:tc>
          <w:tcPr>
            <w:tcW w:w="6356" w:type="dxa"/>
            <w:gridSpan w:val="13"/>
            <w:vAlign w:val="center"/>
          </w:tcPr>
          <w:p w14:paraId="35628E32" w14:textId="3B957BF1" w:rsidR="00284EEE" w:rsidRPr="00B84486" w:rsidRDefault="000D1F14" w:rsidP="00635C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</w:t>
            </w:r>
            <w:r w:rsidR="00284EEE" w:rsidRPr="000B030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BD60D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="00284EE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2</w:t>
            </w:r>
            <w:r w:rsidR="00BD60D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C94B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284E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84EEE" w:rsidRPr="000D1F14" w14:paraId="4460A53A" w14:textId="77777777" w:rsidTr="00467DA7">
        <w:trPr>
          <w:trHeight w:val="92"/>
          <w:jc w:val="center"/>
        </w:trPr>
        <w:tc>
          <w:tcPr>
            <w:tcW w:w="4770" w:type="dxa"/>
            <w:gridSpan w:val="9"/>
            <w:vMerge w:val="restart"/>
            <w:vAlign w:val="center"/>
          </w:tcPr>
          <w:p w14:paraId="15B2AE4C" w14:textId="77777777" w:rsidR="00284EEE" w:rsidRDefault="00284EEE" w:rsidP="00635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  <w:p w14:paraId="02D554E2" w14:textId="77777777" w:rsidR="00284EEE" w:rsidRPr="00F50FBC" w:rsidRDefault="00284EEE" w:rsidP="00635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72832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рок</w:t>
            </w:r>
            <w:r w:rsidRPr="0097283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72832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бездействия</w:t>
            </w:r>
          </w:p>
        </w:tc>
        <w:tc>
          <w:tcPr>
            <w:tcW w:w="3212" w:type="dxa"/>
            <w:gridSpan w:val="8"/>
            <w:vAlign w:val="center"/>
          </w:tcPr>
          <w:p w14:paraId="4D260937" w14:textId="77777777" w:rsidR="00284EEE" w:rsidRPr="001033AC" w:rsidRDefault="00284EEE" w:rsidP="00635C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  <w:p w14:paraId="473C55C7" w14:textId="77777777" w:rsidR="00284EEE" w:rsidRPr="001033AC" w:rsidRDefault="00284EEE" w:rsidP="00635C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825D9A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Начало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25D9A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периода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25D9A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ожидания</w:t>
            </w:r>
          </w:p>
        </w:tc>
        <w:tc>
          <w:tcPr>
            <w:tcW w:w="3144" w:type="dxa"/>
            <w:gridSpan w:val="5"/>
            <w:vAlign w:val="center"/>
          </w:tcPr>
          <w:p w14:paraId="70B3991E" w14:textId="77777777" w:rsidR="00284EEE" w:rsidRPr="001033AC" w:rsidRDefault="00284EEE" w:rsidP="00635C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  <w:p w14:paraId="35060E55" w14:textId="77777777" w:rsidR="00284EEE" w:rsidRPr="0066512C" w:rsidRDefault="00284EEE" w:rsidP="00635C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66512C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Окончание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66512C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периода</w:t>
            </w:r>
            <w:r w:rsidRPr="0066512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66512C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ожидания</w:t>
            </w:r>
          </w:p>
        </w:tc>
      </w:tr>
      <w:tr w:rsidR="00284EEE" w:rsidRPr="000D1F14" w14:paraId="74EB3804" w14:textId="77777777" w:rsidTr="00467DA7">
        <w:trPr>
          <w:trHeight w:val="92"/>
          <w:jc w:val="center"/>
        </w:trPr>
        <w:tc>
          <w:tcPr>
            <w:tcW w:w="4770" w:type="dxa"/>
            <w:gridSpan w:val="9"/>
            <w:vMerge/>
            <w:vAlign w:val="center"/>
          </w:tcPr>
          <w:p w14:paraId="4AAF6D73" w14:textId="77777777" w:rsidR="00284EEE" w:rsidRPr="00F50FBC" w:rsidRDefault="00284EEE" w:rsidP="00635C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2" w:type="dxa"/>
            <w:gridSpan w:val="8"/>
            <w:vAlign w:val="center"/>
          </w:tcPr>
          <w:p w14:paraId="4706A447" w14:textId="1D416659" w:rsidR="00284EEE" w:rsidRPr="000B0301" w:rsidRDefault="00284EEE" w:rsidP="00635C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44" w:type="dxa"/>
            <w:gridSpan w:val="5"/>
            <w:vAlign w:val="center"/>
          </w:tcPr>
          <w:p w14:paraId="64D906EA" w14:textId="7100169B" w:rsidR="00284EEE" w:rsidRPr="00081FA1" w:rsidRDefault="00284EEE" w:rsidP="00635C9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4EEE" w:rsidRPr="000D1F14" w14:paraId="4D115401" w14:textId="77777777" w:rsidTr="00467DA7">
        <w:trPr>
          <w:trHeight w:val="344"/>
          <w:jc w:val="center"/>
        </w:trPr>
        <w:tc>
          <w:tcPr>
            <w:tcW w:w="11126" w:type="dxa"/>
            <w:gridSpan w:val="22"/>
            <w:vAlign w:val="center"/>
          </w:tcPr>
          <w:p w14:paraId="7ED0D8B3" w14:textId="77777777" w:rsidR="00284EEE" w:rsidRPr="00B12569" w:rsidRDefault="00284EEE" w:rsidP="00635C9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256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  <w:p w14:paraId="2D1656EC" w14:textId="34DFD4A8" w:rsidR="00284EEE" w:rsidRPr="00B12569" w:rsidRDefault="00284EEE" w:rsidP="00635C9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2569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Дата</w:t>
            </w:r>
            <w:r w:rsidRPr="00B125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B12569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извещения</w:t>
            </w:r>
            <w:r w:rsidRPr="00B125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B12569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отобранного</w:t>
            </w:r>
            <w:r w:rsidRPr="00B125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B12569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участника</w:t>
            </w:r>
            <w:r w:rsidRPr="00B125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B12569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о</w:t>
            </w:r>
            <w:r w:rsidRPr="00B125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B12569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редложении</w:t>
            </w:r>
            <w:r w:rsidRPr="00B125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B12569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относительно</w:t>
            </w:r>
            <w:r w:rsidRPr="00B125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B12569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заключения</w:t>
            </w:r>
            <w:r w:rsidRPr="00B125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B12569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договора</w:t>
            </w:r>
            <w:r w:rsidRPr="00B125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           </w:t>
            </w:r>
            <w:r w:rsidR="00635C9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</w:t>
            </w:r>
            <w:r w:rsidRPr="00B125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0D1F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BD60D2" w:rsidRPr="00BD60D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0D1F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2</w:t>
            </w:r>
            <w:r w:rsidR="00BD60D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C94B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B1256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84EEE" w:rsidRPr="00E92542" w14:paraId="3C4A8B66" w14:textId="77777777" w:rsidTr="00467DA7">
        <w:trPr>
          <w:trHeight w:val="344"/>
          <w:jc w:val="center"/>
        </w:trPr>
        <w:tc>
          <w:tcPr>
            <w:tcW w:w="4770" w:type="dxa"/>
            <w:gridSpan w:val="9"/>
            <w:vAlign w:val="center"/>
          </w:tcPr>
          <w:p w14:paraId="2CD09403" w14:textId="77777777" w:rsidR="00284EEE" w:rsidRPr="0042524B" w:rsidRDefault="00284EEE" w:rsidP="00635C9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938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</w:t>
            </w:r>
            <w:r w:rsidRPr="005D55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տվիրատուի </w:t>
            </w:r>
            <w:r w:rsidRPr="0042524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ոտ մուտքագրվելու ամսաթիվը</w:t>
            </w:r>
          </w:p>
          <w:p w14:paraId="58CB1546" w14:textId="77777777" w:rsidR="00284EEE" w:rsidRPr="00DC2E9B" w:rsidRDefault="00284EEE" w:rsidP="00635C9F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DC2E9B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Дата</w:t>
            </w:r>
            <w:r w:rsidRPr="00DC2E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поступления</w:t>
            </w:r>
            <w:r w:rsidRPr="00DC2E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у</w:t>
            </w:r>
            <w:r w:rsidRPr="00DC2E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заказчика</w:t>
            </w:r>
            <w:r w:rsidRPr="00DC2E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договора</w:t>
            </w:r>
            <w:r w:rsidRPr="00DC2E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 w:rsidRPr="00DC2E9B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подписанного</w:t>
            </w:r>
            <w:r w:rsidRPr="00DC2E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 w:rsidRPr="00DC2E9B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отобранным</w:t>
            </w:r>
            <w:r w:rsidRPr="00DC2E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cs="Sylfaen" w:hint="eastAsia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6356" w:type="dxa"/>
            <w:gridSpan w:val="13"/>
            <w:vAlign w:val="center"/>
          </w:tcPr>
          <w:p w14:paraId="01FC04A3" w14:textId="1AA13CF7" w:rsidR="00284EEE" w:rsidRPr="001F4818" w:rsidRDefault="00284EEE" w:rsidP="00635C9F">
            <w:pPr>
              <w:pStyle w:val="Heading1"/>
              <w:spacing w:before="0" w:after="0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1F48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ԵՔ-</w:t>
            </w:r>
            <w:r w:rsidR="00BD60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Հ</w:t>
            </w:r>
            <w:r w:rsidR="000D1F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Պ</w:t>
            </w:r>
            <w:r w:rsidR="00BD60D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ՁԲ</w:t>
            </w:r>
            <w:r w:rsidRPr="001F48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-2</w:t>
            </w:r>
            <w:r w:rsidR="00BD60D2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  <w:r w:rsidRPr="001F48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="000D1F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Pr="001F48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="000D1F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Pr="001F48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.</w:t>
            </w:r>
            <w:r w:rsidR="00BD60D2">
              <w:rPr>
                <w:rFonts w:ascii="GHEA Grapalat" w:hAnsi="GHEA Grapalat"/>
                <w:b/>
                <w:sz w:val="14"/>
                <w:szCs w:val="14"/>
                <w:lang w:val="af-ZA"/>
              </w:rPr>
              <w:t>0</w:t>
            </w:r>
            <w:r w:rsidR="000D1F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.202</w:t>
            </w:r>
            <w:r w:rsidR="00BD60D2"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  <w:r w:rsidR="00C94B0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B2346">
              <w:rPr>
                <w:rFonts w:ascii="GHEA Grapalat" w:hAnsi="GHEA Grapalat"/>
                <w:b/>
                <w:sz w:val="14"/>
                <w:szCs w:val="14"/>
                <w:lang w:val="af-ZA"/>
              </w:rPr>
              <w:t>թ.</w:t>
            </w:r>
            <w:r w:rsidRPr="001F48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284EEE" w:rsidRPr="009F05AB" w14:paraId="6A3394E1" w14:textId="77777777" w:rsidTr="00467DA7">
        <w:trPr>
          <w:trHeight w:val="344"/>
          <w:jc w:val="center"/>
        </w:trPr>
        <w:tc>
          <w:tcPr>
            <w:tcW w:w="4770" w:type="dxa"/>
            <w:gridSpan w:val="9"/>
            <w:vAlign w:val="center"/>
          </w:tcPr>
          <w:p w14:paraId="12D2AC04" w14:textId="77777777" w:rsidR="00284EEE" w:rsidRPr="00284EEE" w:rsidRDefault="00284EEE" w:rsidP="00635C9F">
            <w:pP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284EE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284EE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284EE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284EE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  <w:p w14:paraId="371DC568" w14:textId="77777777" w:rsidR="00284EEE" w:rsidRPr="00284EEE" w:rsidRDefault="00284EEE" w:rsidP="00635C9F">
            <w:pP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84EEE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Дата</w:t>
            </w:r>
            <w:r w:rsidRPr="00284EE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84EEE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одписания</w:t>
            </w:r>
            <w:r w:rsidRPr="00284EE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84EEE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договора</w:t>
            </w:r>
            <w:r w:rsidRPr="00284EE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284EEE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азчиком</w:t>
            </w:r>
          </w:p>
        </w:tc>
        <w:tc>
          <w:tcPr>
            <w:tcW w:w="6356" w:type="dxa"/>
            <w:gridSpan w:val="13"/>
            <w:vAlign w:val="center"/>
          </w:tcPr>
          <w:p w14:paraId="0C2B0A37" w14:textId="4383895E" w:rsidR="00284EEE" w:rsidRPr="001F4818" w:rsidRDefault="000D1F14" w:rsidP="00635C9F">
            <w:pPr>
              <w:pStyle w:val="Heading1"/>
              <w:spacing w:before="0" w:after="0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1F48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ԵՔ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ՀԱՊՁԲ</w:t>
            </w:r>
            <w:r w:rsidRPr="001F48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-2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</w:t>
            </w:r>
            <w:r w:rsidRPr="001F48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Pr="001F48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1F48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2026 </w:t>
            </w:r>
            <w:r w:rsidRPr="004B2346">
              <w:rPr>
                <w:rFonts w:ascii="GHEA Grapalat" w:hAnsi="GHEA Grapalat"/>
                <w:b/>
                <w:sz w:val="14"/>
                <w:szCs w:val="14"/>
                <w:lang w:val="af-ZA"/>
              </w:rPr>
              <w:t>թ.</w:t>
            </w:r>
          </w:p>
        </w:tc>
      </w:tr>
      <w:tr w:rsidR="00284EEE" w:rsidRPr="009F05AB" w14:paraId="48B590A9" w14:textId="77777777" w:rsidTr="00467DA7">
        <w:trPr>
          <w:trHeight w:val="288"/>
          <w:jc w:val="center"/>
        </w:trPr>
        <w:tc>
          <w:tcPr>
            <w:tcW w:w="11126" w:type="dxa"/>
            <w:gridSpan w:val="22"/>
            <w:shd w:val="clear" w:color="auto" w:fill="99CCFF"/>
            <w:vAlign w:val="center"/>
          </w:tcPr>
          <w:p w14:paraId="57E35EB8" w14:textId="77777777" w:rsidR="00284EEE" w:rsidRPr="009F05AB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84EEE" w:rsidRPr="000D2F9C" w14:paraId="5A368872" w14:textId="77777777" w:rsidTr="00467DA7">
        <w:trPr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787B78BC" w14:textId="77777777" w:rsidR="00284EEE" w:rsidRPr="00284EEE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284EEE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284EE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  <w:p w14:paraId="33D3C03B" w14:textId="77777777" w:rsidR="00284EEE" w:rsidRPr="00284EEE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84EEE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Номер</w:t>
            </w:r>
            <w:r w:rsidRPr="00284EE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84EEE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лота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5D825BB1" w14:textId="77777777" w:rsidR="00284EEE" w:rsidRPr="000D2F9C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0D2F9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  <w:p w14:paraId="6D048158" w14:textId="77777777" w:rsidR="00284EEE" w:rsidRPr="000D2F9C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D2F9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тобранный</w:t>
            </w:r>
            <w:r w:rsidRPr="000D2F9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D2F9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участник</w:t>
            </w:r>
          </w:p>
        </w:tc>
        <w:tc>
          <w:tcPr>
            <w:tcW w:w="8786" w:type="dxa"/>
            <w:gridSpan w:val="18"/>
            <w:vAlign w:val="center"/>
          </w:tcPr>
          <w:p w14:paraId="60E30A52" w14:textId="77777777" w:rsidR="00284EEE" w:rsidRPr="000D2F9C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  <w:p w14:paraId="010FE7A6" w14:textId="77777777" w:rsidR="00284EEE" w:rsidRPr="000D2F9C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D2F9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Договор</w:t>
            </w:r>
          </w:p>
        </w:tc>
      </w:tr>
      <w:tr w:rsidR="00284EEE" w:rsidRPr="00BF7713" w14:paraId="3EC5FD9A" w14:textId="77777777" w:rsidTr="00467DA7">
        <w:trPr>
          <w:trHeight w:val="237"/>
          <w:jc w:val="center"/>
        </w:trPr>
        <w:tc>
          <w:tcPr>
            <w:tcW w:w="990" w:type="dxa"/>
            <w:gridSpan w:val="2"/>
            <w:vMerge/>
            <w:vAlign w:val="center"/>
          </w:tcPr>
          <w:p w14:paraId="791D5FA5" w14:textId="77777777" w:rsidR="00284EEE" w:rsidRPr="000D2F9C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76EB2743" w14:textId="77777777" w:rsidR="00284EEE" w:rsidRPr="000D2F9C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340" w:type="dxa"/>
            <w:gridSpan w:val="4"/>
            <w:vMerge w:val="restart"/>
            <w:vAlign w:val="center"/>
          </w:tcPr>
          <w:p w14:paraId="364E2BF4" w14:textId="77777777" w:rsidR="00284EEE" w:rsidRPr="000D2F9C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0D2F9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  <w:p w14:paraId="6FF8F7CB" w14:textId="77777777" w:rsidR="00284EEE" w:rsidRPr="000D2F9C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D2F9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Номер</w:t>
            </w:r>
            <w:r w:rsidRPr="000D2F9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D2F9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договора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14:paraId="3D4723E0" w14:textId="77777777" w:rsidR="00284EEE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  <w:p w14:paraId="6D382F66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</w:rPr>
              <w:t>Дата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369" w:type="dxa"/>
            <w:gridSpan w:val="4"/>
            <w:vMerge w:val="restart"/>
            <w:vAlign w:val="center"/>
          </w:tcPr>
          <w:p w14:paraId="1F7F52E5" w14:textId="77777777" w:rsidR="00284EEE" w:rsidRPr="005B2CC2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5B2CC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proofErr w:type="spellEnd"/>
            <w:r w:rsidRPr="005B2CC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  <w:p w14:paraId="729BD1F6" w14:textId="77777777" w:rsidR="00284EEE" w:rsidRPr="005B2CC2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  <w:p w14:paraId="5ED2C21A" w14:textId="77777777" w:rsidR="00284EEE" w:rsidRPr="005B2CC2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B2CC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райний</w:t>
            </w:r>
            <w:r w:rsidRPr="005B2CC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B2CC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срок</w:t>
            </w:r>
            <w:r w:rsidRPr="005B2CC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B2CC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сполнения</w:t>
            </w:r>
          </w:p>
        </w:tc>
        <w:tc>
          <w:tcPr>
            <w:tcW w:w="1151" w:type="dxa"/>
            <w:gridSpan w:val="3"/>
            <w:vMerge w:val="restart"/>
            <w:vAlign w:val="center"/>
          </w:tcPr>
          <w:p w14:paraId="566D4379" w14:textId="77777777" w:rsidR="00284EEE" w:rsidRPr="005B2CC2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վճարի</w:t>
            </w:r>
            <w:proofErr w:type="spellEnd"/>
            <w:r w:rsidRPr="005B2CC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  <w:p w14:paraId="38C2659B" w14:textId="77777777" w:rsidR="00284EEE" w:rsidRPr="005B2CC2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B2CC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азмер</w:t>
            </w:r>
            <w:r w:rsidRPr="005B2CC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B2CC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оплаты</w:t>
            </w:r>
          </w:p>
        </w:tc>
        <w:tc>
          <w:tcPr>
            <w:tcW w:w="2576" w:type="dxa"/>
            <w:gridSpan w:val="4"/>
            <w:vAlign w:val="center"/>
          </w:tcPr>
          <w:p w14:paraId="14C0AD53" w14:textId="62A1EDB8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284EEE" w:rsidRPr="00BF7713" w14:paraId="05672921" w14:textId="77777777" w:rsidTr="00467DA7">
        <w:trPr>
          <w:trHeight w:val="238"/>
          <w:jc w:val="center"/>
        </w:trPr>
        <w:tc>
          <w:tcPr>
            <w:tcW w:w="990" w:type="dxa"/>
            <w:gridSpan w:val="2"/>
            <w:vMerge/>
            <w:vAlign w:val="center"/>
          </w:tcPr>
          <w:p w14:paraId="4C9EDC7A" w14:textId="77777777" w:rsidR="00284EEE" w:rsidRPr="00BF7713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057D24DE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2CFC0562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5B6744EF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9" w:type="dxa"/>
            <w:gridSpan w:val="4"/>
            <w:vMerge/>
            <w:vAlign w:val="center"/>
          </w:tcPr>
          <w:p w14:paraId="23CC77D7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vMerge/>
            <w:vAlign w:val="center"/>
          </w:tcPr>
          <w:p w14:paraId="761E45F9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6" w:type="dxa"/>
            <w:gridSpan w:val="4"/>
            <w:vAlign w:val="center"/>
          </w:tcPr>
          <w:p w14:paraId="026F5D9E" w14:textId="79299BDC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</w:rPr>
              <w:t>Драмов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</w:p>
        </w:tc>
      </w:tr>
      <w:tr w:rsidR="00284EEE" w:rsidRPr="00BF7713" w14:paraId="5CF1B9C5" w14:textId="77777777" w:rsidTr="00467DA7">
        <w:trPr>
          <w:trHeight w:val="263"/>
          <w:jc w:val="center"/>
        </w:trPr>
        <w:tc>
          <w:tcPr>
            <w:tcW w:w="990" w:type="dxa"/>
            <w:gridSpan w:val="2"/>
            <w:vMerge/>
            <w:vAlign w:val="center"/>
          </w:tcPr>
          <w:p w14:paraId="61A18957" w14:textId="77777777" w:rsidR="00284EEE" w:rsidRPr="00BF7713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0D1EC1D7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6FFF073B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25C55021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9" w:type="dxa"/>
            <w:gridSpan w:val="4"/>
            <w:vMerge/>
            <w:vAlign w:val="center"/>
          </w:tcPr>
          <w:p w14:paraId="1D9FD8D5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vMerge/>
            <w:vAlign w:val="center"/>
          </w:tcPr>
          <w:p w14:paraId="184E2ADD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3"/>
            <w:vAlign w:val="center"/>
          </w:tcPr>
          <w:p w14:paraId="09CF1EB4" w14:textId="77777777" w:rsidR="00284EEE" w:rsidRPr="005B2CC2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5B2CC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5B2CC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5B2CC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  <w:p w14:paraId="69D99EA1" w14:textId="77777777" w:rsidR="00284EEE" w:rsidRPr="005B2CC2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B2CC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о</w:t>
            </w:r>
            <w:r w:rsidRPr="005B2CC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B2CC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меющимся</w:t>
            </w:r>
            <w:r w:rsidRPr="005B2CC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B2CC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финансовым</w:t>
            </w:r>
            <w:r w:rsidRPr="005B2CC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B2CC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средствам</w:t>
            </w:r>
          </w:p>
        </w:tc>
        <w:tc>
          <w:tcPr>
            <w:tcW w:w="1232" w:type="dxa"/>
            <w:vAlign w:val="center"/>
          </w:tcPr>
          <w:p w14:paraId="5CA76C04" w14:textId="77777777" w:rsidR="00284EEE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  <w:p w14:paraId="1DE7B404" w14:textId="77777777" w:rsidR="00284EEE" w:rsidRPr="00BF7713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284EEE" w:rsidRPr="00472AEA" w14:paraId="69DD0039" w14:textId="77777777" w:rsidTr="00467DA7">
        <w:trPr>
          <w:trHeight w:val="263"/>
          <w:jc w:val="center"/>
        </w:trPr>
        <w:tc>
          <w:tcPr>
            <w:tcW w:w="990" w:type="dxa"/>
            <w:gridSpan w:val="2"/>
            <w:vAlign w:val="center"/>
          </w:tcPr>
          <w:p w14:paraId="40709CDF" w14:textId="77777777" w:rsidR="00284EEE" w:rsidRPr="003B4C55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4C55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350" w:type="dxa"/>
            <w:gridSpan w:val="2"/>
            <w:vAlign w:val="center"/>
          </w:tcPr>
          <w:p w14:paraId="553B2871" w14:textId="2177C7CE" w:rsidR="000D1F14" w:rsidRPr="000D1F14" w:rsidRDefault="00BD4B43" w:rsidP="000D1F14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0D1F14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«</w:t>
            </w:r>
            <w:r w:rsidR="000D1F14" w:rsidRPr="000D1F14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Սփլեշ Ուոթեր» ՍՊԸ</w:t>
            </w:r>
          </w:p>
          <w:p w14:paraId="3B3EFCD7" w14:textId="598B62B9" w:rsidR="00284EEE" w:rsidRPr="003B4C55" w:rsidRDefault="000D1F14" w:rsidP="000D1F1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D1F14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ООО</w:t>
            </w:r>
            <w:r w:rsidRPr="000D1F14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r w:rsidRPr="000D1F14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Сплэш</w:t>
            </w:r>
            <w:r w:rsidRPr="000D1F14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r w:rsidRPr="000D1F14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Уотер</w:t>
            </w:r>
          </w:p>
        </w:tc>
        <w:tc>
          <w:tcPr>
            <w:tcW w:w="2340" w:type="dxa"/>
            <w:gridSpan w:val="4"/>
            <w:vAlign w:val="center"/>
          </w:tcPr>
          <w:p w14:paraId="7A76982C" w14:textId="5753BF6E" w:rsidR="00284EEE" w:rsidRPr="000D1F14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244AC">
              <w:rPr>
                <w:rFonts w:ascii="GHEA Grapalat" w:hAnsi="GHEA Grapalat"/>
                <w:b/>
                <w:sz w:val="18"/>
                <w:szCs w:val="18"/>
                <w:lang w:val="af-ZA"/>
              </w:rPr>
              <w:t>ԵՔ-</w:t>
            </w:r>
            <w:r w:rsidR="00BD60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</w:t>
            </w:r>
            <w:r w:rsidR="000D1F14">
              <w:rPr>
                <w:rFonts w:ascii="GHEA Grapalat" w:hAnsi="GHEA Grapalat"/>
                <w:b/>
                <w:sz w:val="18"/>
                <w:szCs w:val="18"/>
                <w:lang w:val="af-ZA"/>
              </w:rPr>
              <w:t>ԱՊ</w:t>
            </w:r>
            <w:r w:rsidRPr="004244AC">
              <w:rPr>
                <w:rFonts w:ascii="GHEA Grapalat" w:hAnsi="GHEA Grapalat"/>
                <w:b/>
                <w:sz w:val="18"/>
                <w:szCs w:val="18"/>
                <w:lang w:val="af-ZA"/>
              </w:rPr>
              <w:t>ՁԲ-2</w:t>
            </w:r>
            <w:r w:rsidR="00BD60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6</w:t>
            </w:r>
            <w:r w:rsidRPr="004244A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="000D1F1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7</w:t>
            </w:r>
          </w:p>
        </w:tc>
        <w:tc>
          <w:tcPr>
            <w:tcW w:w="1350" w:type="dxa"/>
            <w:gridSpan w:val="3"/>
            <w:vAlign w:val="center"/>
          </w:tcPr>
          <w:p w14:paraId="32B8C88C" w14:textId="7900DF64" w:rsidR="00284EEE" w:rsidRPr="004244AC" w:rsidRDefault="000D1F14" w:rsidP="00F0222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3</w:t>
            </w:r>
            <w:r w:rsidR="00284EEE" w:rsidRPr="004244AC">
              <w:rPr>
                <w:rFonts w:ascii="GHEA Grapalat" w:hAnsi="GHEA Grapalat"/>
                <w:b/>
                <w:sz w:val="18"/>
                <w:szCs w:val="18"/>
                <w:lang w:val="af-ZA"/>
              </w:rPr>
              <w:t>.</w:t>
            </w:r>
            <w:r w:rsidR="00BD4B43">
              <w:rPr>
                <w:rFonts w:ascii="GHEA Grapalat" w:hAnsi="GHEA Grapalat"/>
                <w:b/>
                <w:sz w:val="18"/>
                <w:szCs w:val="18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284EEE" w:rsidRPr="004244AC">
              <w:rPr>
                <w:rFonts w:ascii="GHEA Grapalat" w:hAnsi="GHEA Grapalat"/>
                <w:b/>
                <w:sz w:val="18"/>
                <w:szCs w:val="18"/>
                <w:lang w:val="af-ZA"/>
              </w:rPr>
              <w:t>.202</w:t>
            </w:r>
            <w:r w:rsidR="00BD60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6</w:t>
            </w:r>
            <w:r w:rsidR="00C94B0F" w:rsidRPr="004244A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284EEE" w:rsidRPr="004244AC">
              <w:rPr>
                <w:rFonts w:ascii="GHEA Grapalat" w:hAnsi="GHEA Grapalat"/>
                <w:b/>
                <w:sz w:val="18"/>
                <w:szCs w:val="18"/>
                <w:lang w:val="af-ZA"/>
              </w:rPr>
              <w:t>թ</w:t>
            </w:r>
            <w:r w:rsidR="00C94B0F" w:rsidRPr="004244AC">
              <w:rPr>
                <w:rFonts w:ascii="GHEA Grapalat" w:hAnsi="GHEA Grapalat"/>
                <w:b/>
                <w:sz w:val="18"/>
                <w:szCs w:val="18"/>
                <w:lang w:val="af-ZA"/>
              </w:rPr>
              <w:t>.</w:t>
            </w:r>
          </w:p>
        </w:tc>
        <w:tc>
          <w:tcPr>
            <w:tcW w:w="1369" w:type="dxa"/>
            <w:gridSpan w:val="4"/>
            <w:vAlign w:val="center"/>
          </w:tcPr>
          <w:p w14:paraId="75F2605F" w14:textId="4D0FED51" w:rsidR="00284EEE" w:rsidRPr="004244AC" w:rsidRDefault="00755E3C" w:rsidP="00F0222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5</w:t>
            </w:r>
            <w:r w:rsidR="00284EEE" w:rsidRPr="004244A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="00E91731">
              <w:rPr>
                <w:rFonts w:ascii="GHEA Grapalat" w:hAnsi="GHEA Grapalat"/>
                <w:b/>
                <w:sz w:val="18"/>
                <w:szCs w:val="18"/>
                <w:lang w:val="ru-RU"/>
              </w:rPr>
              <w:t>12</w:t>
            </w:r>
            <w:r w:rsidR="00284EEE" w:rsidRPr="004244A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</w:t>
            </w:r>
            <w:r w:rsidR="00BD60D2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C94B0F" w:rsidRPr="004244A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284EEE" w:rsidRPr="004244A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</w:t>
            </w:r>
            <w:r w:rsidR="00C94B0F" w:rsidRPr="004244A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1151" w:type="dxa"/>
            <w:gridSpan w:val="3"/>
            <w:vAlign w:val="center"/>
          </w:tcPr>
          <w:p w14:paraId="6E682195" w14:textId="77777777" w:rsidR="00284EEE" w:rsidRPr="004244AC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44" w:type="dxa"/>
            <w:gridSpan w:val="3"/>
            <w:vAlign w:val="center"/>
          </w:tcPr>
          <w:p w14:paraId="2BDD41BF" w14:textId="1D90ED68" w:rsidR="00284EEE" w:rsidRPr="000D1F14" w:rsidRDefault="000D1F14" w:rsidP="00F02222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en-US"/>
              </w:rPr>
            </w:pPr>
            <w:r w:rsidRPr="000D1F14">
              <w:rPr>
                <w:rFonts w:ascii="GHEA Grapalat" w:hAnsi="GHEA Grapalat" w:cs="Arial"/>
                <w:b/>
                <w:bCs/>
                <w:sz w:val="18"/>
                <w:szCs w:val="18"/>
                <w:lang w:val="ru-RU" w:eastAsia="en-US"/>
              </w:rPr>
              <w:t>5326500</w:t>
            </w:r>
          </w:p>
        </w:tc>
        <w:tc>
          <w:tcPr>
            <w:tcW w:w="1232" w:type="dxa"/>
            <w:vAlign w:val="center"/>
          </w:tcPr>
          <w:p w14:paraId="62301686" w14:textId="0042A9D0" w:rsidR="00284EEE" w:rsidRPr="000D1F14" w:rsidRDefault="000D1F14" w:rsidP="00F0222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eastAsia="en-US"/>
              </w:rPr>
            </w:pPr>
            <w:r w:rsidRPr="000D1F14">
              <w:rPr>
                <w:rFonts w:ascii="GHEA Grapalat" w:hAnsi="GHEA Grapalat" w:cs="Arial"/>
                <w:b/>
                <w:bCs/>
                <w:sz w:val="18"/>
                <w:szCs w:val="18"/>
                <w:lang w:val="ru-RU" w:eastAsia="en-US"/>
              </w:rPr>
              <w:t>5326500</w:t>
            </w:r>
          </w:p>
        </w:tc>
      </w:tr>
      <w:tr w:rsidR="00284EEE" w:rsidRPr="000D1F14" w14:paraId="114B2787" w14:textId="77777777" w:rsidTr="00467DA7">
        <w:trPr>
          <w:trHeight w:val="150"/>
          <w:jc w:val="center"/>
        </w:trPr>
        <w:tc>
          <w:tcPr>
            <w:tcW w:w="11126" w:type="dxa"/>
            <w:gridSpan w:val="22"/>
            <w:vAlign w:val="center"/>
          </w:tcPr>
          <w:p w14:paraId="5E5E79F9" w14:textId="77777777" w:rsidR="00284EEE" w:rsidRPr="00DD509F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D50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 (մասնակիցների) անվանումը և հասցեն</w:t>
            </w:r>
          </w:p>
          <w:p w14:paraId="697A3B8B" w14:textId="77777777" w:rsidR="00284EEE" w:rsidRPr="00DD509F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D509F">
              <w:rPr>
                <w:rFonts w:ascii="GHEA Grapalat" w:hAnsi="GHEA Grapalat"/>
                <w:b/>
                <w:sz w:val="18"/>
                <w:szCs w:val="18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4EEE" w:rsidRPr="00BF7713" w14:paraId="5F2BF323" w14:textId="77777777" w:rsidTr="00467DA7">
        <w:trPr>
          <w:trHeight w:val="125"/>
          <w:jc w:val="center"/>
        </w:trPr>
        <w:tc>
          <w:tcPr>
            <w:tcW w:w="990" w:type="dxa"/>
            <w:gridSpan w:val="2"/>
            <w:vAlign w:val="center"/>
          </w:tcPr>
          <w:p w14:paraId="0B382C54" w14:textId="77777777" w:rsidR="00284EEE" w:rsidRPr="00DD509F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D509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ափա-բաժնի համարը Номер лота</w:t>
            </w:r>
          </w:p>
        </w:tc>
        <w:tc>
          <w:tcPr>
            <w:tcW w:w="1350" w:type="dxa"/>
            <w:gridSpan w:val="2"/>
            <w:vAlign w:val="center"/>
          </w:tcPr>
          <w:p w14:paraId="05095488" w14:textId="77777777" w:rsidR="00284EEE" w:rsidRPr="00DD509F" w:rsidRDefault="00284EEE" w:rsidP="00F0222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Отобранный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участник</w:t>
            </w:r>
            <w:proofErr w:type="spellEnd"/>
          </w:p>
        </w:tc>
        <w:tc>
          <w:tcPr>
            <w:tcW w:w="2340" w:type="dxa"/>
            <w:gridSpan w:val="4"/>
            <w:vAlign w:val="center"/>
          </w:tcPr>
          <w:p w14:paraId="51FC99DB" w14:textId="77777777" w:rsidR="00284EEE" w:rsidRPr="00DD509F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DD509F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Адрес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тел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1350" w:type="dxa"/>
            <w:gridSpan w:val="3"/>
            <w:vAlign w:val="center"/>
          </w:tcPr>
          <w:p w14:paraId="62A74617" w14:textId="77777777" w:rsidR="00284EEE" w:rsidRPr="00DD509F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proofErr w:type="gram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proofErr w:type="gram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  <w:p w14:paraId="4638D0E6" w14:textId="77777777" w:rsidR="00284EEE" w:rsidRPr="00DD509F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Почта</w:t>
            </w:r>
            <w:proofErr w:type="spellEnd"/>
          </w:p>
        </w:tc>
        <w:tc>
          <w:tcPr>
            <w:tcW w:w="2520" w:type="dxa"/>
            <w:gridSpan w:val="7"/>
            <w:vAlign w:val="center"/>
          </w:tcPr>
          <w:p w14:paraId="0CB2DAA7" w14:textId="77777777" w:rsidR="00284EEE" w:rsidRPr="00DD509F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  <w:p w14:paraId="447AFD01" w14:textId="77777777" w:rsidR="00284EEE" w:rsidRPr="00DD509F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Банковский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2576" w:type="dxa"/>
            <w:gridSpan w:val="4"/>
            <w:vAlign w:val="center"/>
          </w:tcPr>
          <w:p w14:paraId="3D48DC04" w14:textId="77777777" w:rsidR="00284EEE" w:rsidRPr="00DD509F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D509F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DD509F">
              <w:rPr>
                <w:rFonts w:ascii="GHEA Grapalat" w:hAnsi="GHEA Grapalat"/>
                <w:b/>
                <w:sz w:val="18"/>
                <w:szCs w:val="18"/>
                <w:vertAlign w:val="superscript"/>
                <w:lang w:val="hy-AM"/>
              </w:rPr>
              <w:footnoteReference w:id="8"/>
            </w:r>
            <w:r w:rsidRPr="00DD509F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  <w:p w14:paraId="14280A9D" w14:textId="6E3F9181" w:rsidR="00284EEE" w:rsidRPr="00235603" w:rsidRDefault="00284EEE" w:rsidP="002356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D509F">
              <w:rPr>
                <w:rFonts w:ascii="GHEA Grapalat" w:hAnsi="GHEA Grapalat"/>
                <w:b/>
                <w:sz w:val="18"/>
                <w:szCs w:val="18"/>
              </w:rPr>
              <w:t>УНН</w:t>
            </w:r>
            <w:r w:rsidRPr="00DD509F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9"/>
            </w:r>
            <w:r w:rsidRPr="00DD509F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Номер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 xml:space="preserve"> и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серия</w:t>
            </w:r>
            <w:proofErr w:type="spellEnd"/>
            <w:r w:rsidRPr="00DD509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D509F">
              <w:rPr>
                <w:rFonts w:ascii="GHEA Grapalat" w:hAnsi="GHEA Grapalat"/>
                <w:b/>
                <w:sz w:val="18"/>
                <w:szCs w:val="18"/>
              </w:rPr>
              <w:t>паспорта</w:t>
            </w:r>
            <w:proofErr w:type="spellEnd"/>
          </w:p>
        </w:tc>
      </w:tr>
      <w:tr w:rsidR="00284EEE" w:rsidRPr="00880F7A" w14:paraId="594EF54B" w14:textId="77777777" w:rsidTr="00467DA7">
        <w:trPr>
          <w:trHeight w:val="125"/>
          <w:jc w:val="center"/>
        </w:trPr>
        <w:tc>
          <w:tcPr>
            <w:tcW w:w="990" w:type="dxa"/>
            <w:gridSpan w:val="2"/>
            <w:vAlign w:val="center"/>
          </w:tcPr>
          <w:p w14:paraId="341B7835" w14:textId="77777777" w:rsidR="00284EEE" w:rsidRPr="00E91731" w:rsidRDefault="00284EEE" w:rsidP="004244A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917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14:paraId="43D5B4DD" w14:textId="0B38DDD7" w:rsidR="000D1F14" w:rsidRPr="000D1F14" w:rsidRDefault="00BD4B43" w:rsidP="000D1F14">
            <w:pPr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0D1F14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«</w:t>
            </w:r>
            <w:r w:rsidR="000D1F14" w:rsidRPr="000D1F14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Սփլեշ Ուոթեր» ՍՊԸ</w:t>
            </w:r>
          </w:p>
          <w:p w14:paraId="1CDF51B6" w14:textId="7888524E" w:rsidR="00284EEE" w:rsidRPr="00E91731" w:rsidRDefault="000D1F14" w:rsidP="000D1F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D1F14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ООО</w:t>
            </w:r>
            <w:r w:rsidRPr="000D1F14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r w:rsidRPr="000D1F14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Сплэш</w:t>
            </w:r>
            <w:r w:rsidRPr="000D1F14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r w:rsidRPr="000D1F14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Уотер</w:t>
            </w:r>
          </w:p>
        </w:tc>
        <w:tc>
          <w:tcPr>
            <w:tcW w:w="2340" w:type="dxa"/>
            <w:gridSpan w:val="4"/>
            <w:vAlign w:val="center"/>
          </w:tcPr>
          <w:p w14:paraId="4EEDD1A4" w14:textId="65EC425F" w:rsidR="00284EEE" w:rsidRDefault="00880F7A" w:rsidP="00B6251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ք. Երևան, Շովրոյան 5</w:t>
            </w:r>
          </w:p>
          <w:p w14:paraId="647A1C15" w14:textId="4F400D18" w:rsidR="00880F7A" w:rsidRPr="00880F7A" w:rsidRDefault="00880F7A" w:rsidP="00B6251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0F7A">
              <w:rPr>
                <w:rFonts w:ascii="GHEA Grapalat" w:hAnsi="GHEA Grapalat"/>
                <w:b/>
                <w:sz w:val="18"/>
                <w:szCs w:val="18"/>
                <w:lang w:val="af-ZA"/>
              </w:rPr>
              <w:t>г. Ереван, Шовроян 5</w:t>
            </w:r>
          </w:p>
        </w:tc>
        <w:tc>
          <w:tcPr>
            <w:tcW w:w="1350" w:type="dxa"/>
            <w:gridSpan w:val="3"/>
            <w:vAlign w:val="center"/>
          </w:tcPr>
          <w:p w14:paraId="3B943C07" w14:textId="53FE4E0C" w:rsidR="00284EEE" w:rsidRPr="00880F7A" w:rsidRDefault="00880F7A" w:rsidP="004244A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hyperlink r:id="rId8" w:history="1">
              <w:r w:rsidRPr="00DC21FE">
                <w:rPr>
                  <w:rStyle w:val="Hyperlink"/>
                  <w:rFonts w:ascii="GHEA Grapalat" w:hAnsi="GHEA Grapalat"/>
                  <w:b/>
                  <w:sz w:val="18"/>
                  <w:szCs w:val="18"/>
                </w:rPr>
                <w:t>info@splashusa.am</w:t>
              </w:r>
            </w:hyperlink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gridSpan w:val="7"/>
            <w:vAlign w:val="center"/>
          </w:tcPr>
          <w:p w14:paraId="7A93AFED" w14:textId="5A606186" w:rsidR="00284EEE" w:rsidRPr="00E91731" w:rsidRDefault="000849AF" w:rsidP="004244AC">
            <w:pPr>
              <w:jc w:val="center"/>
              <w:rPr>
                <w:rFonts w:ascii="GHEA Grapalat" w:eastAsia="MS Mincho" w:hAnsi="GHEA Grapalat"/>
                <w:b/>
                <w:color w:val="000000"/>
                <w:sz w:val="18"/>
                <w:szCs w:val="18"/>
                <w:lang w:val="hy-AM"/>
              </w:rPr>
            </w:pPr>
            <w:r w:rsidRPr="000849AF">
              <w:rPr>
                <w:rFonts w:ascii="GHEA Grapalat" w:eastAsia="MS Mincho" w:hAnsi="GHEA Grapalat"/>
                <w:b/>
                <w:color w:val="000000"/>
                <w:sz w:val="18"/>
                <w:szCs w:val="18"/>
              </w:rPr>
              <w:t>11500184049140</w:t>
            </w:r>
          </w:p>
        </w:tc>
        <w:tc>
          <w:tcPr>
            <w:tcW w:w="2576" w:type="dxa"/>
            <w:gridSpan w:val="4"/>
            <w:vAlign w:val="center"/>
          </w:tcPr>
          <w:p w14:paraId="05A3004B" w14:textId="7B22646A" w:rsidR="00284EEE" w:rsidRPr="00E91731" w:rsidRDefault="0095370E" w:rsidP="004244AC">
            <w:pPr>
              <w:jc w:val="center"/>
              <w:rPr>
                <w:rFonts w:ascii="GHEA Grapalat" w:eastAsia="MS Mincho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b/>
                <w:sz w:val="18"/>
                <w:szCs w:val="18"/>
                <w:lang w:val="hy-AM"/>
              </w:rPr>
              <w:t>00136902</w:t>
            </w:r>
          </w:p>
        </w:tc>
      </w:tr>
      <w:tr w:rsidR="00284EEE" w:rsidRPr="00880F7A" w14:paraId="3A565E75" w14:textId="77777777" w:rsidTr="00467DA7">
        <w:trPr>
          <w:trHeight w:val="288"/>
          <w:jc w:val="center"/>
        </w:trPr>
        <w:tc>
          <w:tcPr>
            <w:tcW w:w="11126" w:type="dxa"/>
            <w:gridSpan w:val="22"/>
            <w:shd w:val="clear" w:color="auto" w:fill="99CCFF"/>
            <w:vAlign w:val="center"/>
          </w:tcPr>
          <w:p w14:paraId="452512FD" w14:textId="77777777" w:rsidR="00284EEE" w:rsidRPr="00A954CC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4EEE" w:rsidRPr="000D1F14" w14:paraId="19400271" w14:textId="77777777" w:rsidTr="00467DA7">
        <w:trPr>
          <w:trHeight w:val="200"/>
          <w:jc w:val="center"/>
        </w:trPr>
        <w:tc>
          <w:tcPr>
            <w:tcW w:w="2340" w:type="dxa"/>
            <w:gridSpan w:val="4"/>
            <w:vAlign w:val="center"/>
          </w:tcPr>
          <w:p w14:paraId="1E729396" w14:textId="77777777" w:rsidR="00284EEE" w:rsidRDefault="00284EEE" w:rsidP="00F0222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54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  <w:p w14:paraId="2C94963E" w14:textId="77777777" w:rsidR="00284EEE" w:rsidRPr="00A954CC" w:rsidRDefault="00284EEE" w:rsidP="00F0222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</w:rPr>
              <w:t>Ин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86" w:type="dxa"/>
            <w:gridSpan w:val="18"/>
            <w:vAlign w:val="center"/>
          </w:tcPr>
          <w:p w14:paraId="5B549D91" w14:textId="77777777" w:rsidR="00284EEE" w:rsidRDefault="00284EEE" w:rsidP="00F02222">
            <w:pPr>
              <w:ind w:left="79"/>
              <w:jc w:val="both"/>
              <w:rPr>
                <w:rFonts w:ascii="GHEA Grapalat" w:hAnsi="GHEA Grapalat"/>
                <w:b/>
                <w:sz w:val="16"/>
                <w:szCs w:val="24"/>
                <w:lang w:val="hy-AM"/>
              </w:rPr>
            </w:pPr>
            <w:r w:rsidRPr="00BB5207">
              <w:rPr>
                <w:rFonts w:ascii="GHEA Grapalat" w:hAnsi="GHEA Grapalat"/>
                <w:b/>
                <w:sz w:val="16"/>
                <w:szCs w:val="24"/>
                <w:lang w:val="hy-AM"/>
              </w:rPr>
              <w:t xml:space="preserve">Ծանոթություն` Որևէ չափաբաժնի չկայացման դեպքում պատվիրատուն պարտավոր է լրացնել տեղեկություններ չկայացման վերաբերյալ։    </w:t>
            </w:r>
          </w:p>
          <w:p w14:paraId="69EF37E4" w14:textId="66D8F99B" w:rsidR="00284EEE" w:rsidRPr="00C94B0F" w:rsidRDefault="00284EEE" w:rsidP="00C94B0F">
            <w:pPr>
              <w:ind w:left="79"/>
              <w:jc w:val="both"/>
              <w:rPr>
                <w:rFonts w:ascii="GHEA Grapalat" w:hAnsi="GHEA Grapalat"/>
                <w:b/>
                <w:sz w:val="16"/>
                <w:szCs w:val="24"/>
                <w:lang w:val="hy-AM"/>
              </w:rPr>
            </w:pPr>
            <w:r w:rsidRPr="003A3E3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3A3E32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84EEE" w:rsidRPr="000D1F14" w14:paraId="7097D716" w14:textId="77777777" w:rsidTr="00467DA7">
        <w:trPr>
          <w:trHeight w:val="288"/>
          <w:jc w:val="center"/>
        </w:trPr>
        <w:tc>
          <w:tcPr>
            <w:tcW w:w="11126" w:type="dxa"/>
            <w:gridSpan w:val="22"/>
            <w:shd w:val="clear" w:color="auto" w:fill="99CCFF"/>
            <w:vAlign w:val="center"/>
          </w:tcPr>
          <w:p w14:paraId="47AA7002" w14:textId="77777777" w:rsidR="00284EEE" w:rsidRPr="00E938B3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4EEE" w:rsidRPr="000D1F14" w14:paraId="3116985A" w14:textId="77777777" w:rsidTr="00467DA7">
        <w:trPr>
          <w:trHeight w:val="475"/>
          <w:jc w:val="center"/>
        </w:trPr>
        <w:tc>
          <w:tcPr>
            <w:tcW w:w="11126" w:type="dxa"/>
            <w:gridSpan w:val="22"/>
          </w:tcPr>
          <w:p w14:paraId="0C236972" w14:textId="5F30098E" w:rsidR="00284EEE" w:rsidRPr="00E24340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2434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րությունը հրապարակվելուց հետո</w:t>
            </w:r>
            <w:r w:rsidRPr="00D05A7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="00B8713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</w:t>
            </w:r>
            <w:r w:rsidRPr="00C6426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օրացուցային 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օրվա ընթացքում</w:t>
            </w:r>
            <w:r w:rsidRPr="00E2434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:</w:t>
            </w:r>
          </w:p>
          <w:p w14:paraId="4590F708" w14:textId="77777777" w:rsidR="00284EEE" w:rsidRPr="00E24340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2434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6561C5B8" w14:textId="77777777" w:rsidR="00284EEE" w:rsidRPr="00E24340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2434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2EB1F8C" w14:textId="77777777" w:rsidR="00284EEE" w:rsidRPr="00E24340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2434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412639CB" w14:textId="77777777" w:rsidR="00284EEE" w:rsidRPr="00E24340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2434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7283E501" w14:textId="77777777" w:rsidR="00284EEE" w:rsidRPr="00E24340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2434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8F54369" w14:textId="77777777" w:rsidR="00284EEE" w:rsidRPr="00E24340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2434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427EA4A" w14:textId="77777777" w:rsidR="00284EEE" w:rsidRPr="00E24340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2434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53D5E1" w14:textId="2CD4EBBC" w:rsidR="00284EEE" w:rsidRPr="00B8713C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2434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ասցեն է</w:t>
            </w:r>
            <w:r w:rsidR="00B6251D" w:rsidRPr="00B6251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="00B8713C" w:rsidRPr="00B8713C">
                <w:rPr>
                  <w:rStyle w:val="Hyperlink"/>
                  <w:rFonts w:ascii="GHEA Grapalat" w:hAnsi="GHEA Grapalat"/>
                  <w:sz w:val="14"/>
                  <w:szCs w:val="14"/>
                  <w:lang w:val="hy-AM"/>
                </w:rPr>
                <w:t>sevak.melqonyan@yerevan.am</w:t>
              </w:r>
            </w:hyperlink>
            <w:r w:rsidR="00B8713C">
              <w:rPr>
                <w:lang w:val="hy-AM"/>
              </w:rPr>
              <w:t xml:space="preserve"> </w:t>
            </w:r>
          </w:p>
          <w:p w14:paraId="4D40C6AB" w14:textId="75BBE79D" w:rsidR="00284EEE" w:rsidRPr="00BA471E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Как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участники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одавшие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заявку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о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данному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лоту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настоящей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роцедуры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так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и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бщественные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рганизации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олучившие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государственную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регистрацию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в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Республике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Армения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и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лица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существляющие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информационную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деятельность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могут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редставить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рганизатору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роцедуры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исьменное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требование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совместном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участии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с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тветственным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одразделением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в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роцессе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ринятия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результата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данного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лота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заключенного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договора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в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течение</w:t>
            </w:r>
            <w:r w:rsidRPr="00FE52E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r w:rsidR="00B871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  <w:r w:rsidR="00B6251D" w:rsidRPr="00B6251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дне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й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410F1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осле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публикования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настоящего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бъявления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</w:p>
          <w:p w14:paraId="49127539" w14:textId="77777777" w:rsidR="00284EEE" w:rsidRPr="00BA471E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К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исьменному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требованию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рилагается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:</w:t>
            </w:r>
          </w:p>
          <w:p w14:paraId="6427E325" w14:textId="77777777" w:rsidR="00284EEE" w:rsidRPr="00BA471E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1)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ригинал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доверенности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выданный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физическому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лицу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.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ри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этом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</w:p>
          <w:p w14:paraId="694201AB" w14:textId="77777777" w:rsidR="00284EEE" w:rsidRPr="00BA471E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а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.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количество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уполномоченных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физических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лиц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не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может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ревысить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двух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,</w:t>
            </w:r>
          </w:p>
          <w:p w14:paraId="2446E74C" w14:textId="77777777" w:rsidR="00284EEE" w:rsidRPr="00BA471E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б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.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уполномоченное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физическое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лицо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должно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лично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выполнять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действия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на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которые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уполномочено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;</w:t>
            </w:r>
          </w:p>
          <w:p w14:paraId="4F2410D8" w14:textId="77777777" w:rsidR="00284EEE" w:rsidRPr="00BA471E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2)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ригиналы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одписанных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бъявлений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лиц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редставивших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требование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б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участии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в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роцессе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а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также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уполномоченных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физических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лиц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б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тсутствии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конфликта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интересов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редусмотренных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частью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2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статьи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5.1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Закона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РА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«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закупках»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;</w:t>
            </w:r>
          </w:p>
          <w:p w14:paraId="35A71E30" w14:textId="77777777" w:rsidR="00284EEE" w:rsidRPr="00BA471E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3)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адреса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электронной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очты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и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телефонные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номера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осредством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которых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заказчик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может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связаться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с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лицом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редставившим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требование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и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уполномоченным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им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физическим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лицом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;</w:t>
            </w:r>
          </w:p>
          <w:p w14:paraId="673DEA9B" w14:textId="77777777" w:rsidR="00284EEE" w:rsidRPr="00E92542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4)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копия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свидетельства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государственной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регистрации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-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в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BA471E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случае</w:t>
            </w:r>
            <w:r w:rsidRPr="00BA471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бщественных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рганизаций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и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лиц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существляющих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информационную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деятельность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,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олучивших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государственную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регистрацию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в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Республике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Армения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;</w:t>
            </w:r>
          </w:p>
          <w:p w14:paraId="4D5E2DF9" w14:textId="3842C9C2" w:rsidR="00284EEE" w:rsidRPr="00B6251D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фициальный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адрес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электронной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очты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руководителя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ответственного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подразделения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E92542">
              <w:rPr>
                <w:rFonts w:ascii="GHEA Grapalat" w:hAnsi="GHEA Grapalat" w:hint="eastAsia"/>
                <w:bCs/>
                <w:sz w:val="14"/>
                <w:szCs w:val="14"/>
                <w:lang w:val="hy-AM"/>
              </w:rPr>
              <w:t>заказчика</w:t>
            </w:r>
            <w:r w:rsidRPr="00E9254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:</w:t>
            </w:r>
            <w:r w:rsidRPr="008D6C2D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hyperlink r:id="rId10" w:history="1">
              <w:r w:rsidR="00B8713C" w:rsidRPr="00B8713C">
                <w:rPr>
                  <w:rStyle w:val="Hyperlink"/>
                  <w:rFonts w:ascii="GHEA Grapalat" w:hAnsi="GHEA Grapalat"/>
                  <w:sz w:val="14"/>
                  <w:szCs w:val="14"/>
                  <w:lang w:val="hy-AM"/>
                </w:rPr>
                <w:t>sevak.melqonyan@yerevan.am</w:t>
              </w:r>
            </w:hyperlink>
            <w:r w:rsidR="00B6251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  <w:tr w:rsidR="00284EEE" w:rsidRPr="000D1F14" w14:paraId="7C6EFAD2" w14:textId="77777777" w:rsidTr="00467DA7">
        <w:trPr>
          <w:trHeight w:val="475"/>
          <w:jc w:val="center"/>
        </w:trPr>
        <w:tc>
          <w:tcPr>
            <w:tcW w:w="11126" w:type="dxa"/>
            <w:gridSpan w:val="22"/>
            <w:shd w:val="clear" w:color="auto" w:fill="9CC2E5"/>
          </w:tcPr>
          <w:p w14:paraId="4ADF87F1" w14:textId="77777777" w:rsidR="00284EEE" w:rsidRPr="00C741BD" w:rsidRDefault="00284EEE" w:rsidP="00F0222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284EEE" w:rsidRPr="000D1F14" w14:paraId="31FF4548" w14:textId="77777777" w:rsidTr="00467DA7">
        <w:trPr>
          <w:trHeight w:val="475"/>
          <w:jc w:val="center"/>
        </w:trPr>
        <w:tc>
          <w:tcPr>
            <w:tcW w:w="2340" w:type="dxa"/>
            <w:gridSpan w:val="4"/>
          </w:tcPr>
          <w:p w14:paraId="48993510" w14:textId="77777777" w:rsidR="00284EEE" w:rsidRPr="009B3B48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3B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նակիցների ներգրավման նպատակով &lt;&lt;</w:t>
            </w:r>
            <w:r w:rsidRPr="009B3B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&gt;</w:t>
            </w:r>
            <w:r w:rsidRPr="00773391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Pr="009B3B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օրենքի համաձայն իրականացված հրապարակումների մասին տեղեկությունները </w:t>
            </w:r>
          </w:p>
          <w:p w14:paraId="38957A82" w14:textId="77777777" w:rsidR="00284EEE" w:rsidRPr="00DC2E9B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Сведения</w:t>
            </w:r>
            <w:r w:rsidRPr="00DC2E9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о</w:t>
            </w:r>
            <w:r w:rsidRPr="00DC2E9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публикациях</w:t>
            </w:r>
            <w:r w:rsidRPr="00DC2E9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осуществленных</w:t>
            </w:r>
            <w:r w:rsidRPr="00DC2E9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согласно</w:t>
            </w:r>
            <w:r w:rsidRPr="00DC2E9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Закону</w:t>
            </w:r>
            <w:r w:rsidRPr="00DC2E9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Республики</w:t>
            </w:r>
            <w:r w:rsidRPr="00DC2E9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Армения</w:t>
            </w:r>
            <w:r w:rsidRPr="00DC2E9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"</w:t>
            </w: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О</w:t>
            </w:r>
            <w:r w:rsidRPr="00DC2E9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закупках</w:t>
            </w:r>
            <w:r w:rsidRPr="00DC2E9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" </w:t>
            </w: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с</w:t>
            </w:r>
            <w:r w:rsidRPr="00DC2E9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целью</w:t>
            </w:r>
            <w:r w:rsidRPr="00DC2E9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привлечения</w:t>
            </w:r>
            <w:r w:rsidRPr="00DC2E9B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bCs/>
                <w:sz w:val="14"/>
                <w:szCs w:val="14"/>
                <w:lang w:val="ru-RU"/>
              </w:rPr>
              <w:t>участников</w:t>
            </w:r>
          </w:p>
        </w:tc>
        <w:tc>
          <w:tcPr>
            <w:tcW w:w="8786" w:type="dxa"/>
            <w:gridSpan w:val="18"/>
            <w:vAlign w:val="center"/>
          </w:tcPr>
          <w:p w14:paraId="5989A2F1" w14:textId="77777777" w:rsidR="00284EEE" w:rsidRDefault="00284EEE" w:rsidP="00F02222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Մ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>ասնակիցներ ներգրավելու նպատակով տեղեկագրում /gnumner.am/ և Երևանի քաղաքապետարանի պաշտոնական Yerevan.am կայքում</w:t>
            </w:r>
            <w:r w:rsidRPr="00C741BD">
              <w:rPr>
                <w:rFonts w:ascii="Calibri" w:hAnsi="Calibri" w:cs="Calibri"/>
                <w:sz w:val="14"/>
                <w:szCs w:val="14"/>
                <w:lang w:val="hy-AM"/>
              </w:rPr>
              <w:t> </w:t>
            </w:r>
            <w:r w:rsidRPr="00C741BD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պարակում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GHEA Grapalat" w:hAnsi="GHEA Grapalat" w:cs="GHEA Grapalat"/>
                <w:sz w:val="14"/>
                <w:szCs w:val="14"/>
                <w:lang w:val="hy-AM"/>
              </w:rPr>
              <w:t>է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GHEA Grapalat" w:hAnsi="GHEA Grapalat" w:cs="GHEA Grapalat"/>
                <w:sz w:val="14"/>
                <w:szCs w:val="14"/>
                <w:lang w:val="hy-AM"/>
              </w:rPr>
              <w:t>գնումների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GHEA Grapalat" w:hAnsi="GHEA Grapalat" w:cs="GHEA Grapalat"/>
                <w:sz w:val="14"/>
                <w:szCs w:val="14"/>
                <w:lang w:val="hy-AM"/>
              </w:rPr>
              <w:t>հայտարարություններ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GHEA Grapalat" w:hAnsi="GHEA Grapalat" w:cs="GHEA Grapalat"/>
                <w:sz w:val="14"/>
                <w:szCs w:val="14"/>
                <w:lang w:val="hy-AM"/>
              </w:rPr>
              <w:t>ու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վերները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:</w:t>
            </w:r>
          </w:p>
          <w:p w14:paraId="103CEFF7" w14:textId="77777777" w:rsidR="00284EEE" w:rsidRDefault="00284EEE" w:rsidP="00F02222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  <w:p w14:paraId="0CCE863D" w14:textId="77777777" w:rsidR="00284EEE" w:rsidRPr="003A3E32" w:rsidRDefault="00284EEE" w:rsidP="00F02222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A3E32">
              <w:rPr>
                <w:rFonts w:ascii="GHEA Grapalat" w:hAnsi="GHEA Grapalat"/>
                <w:sz w:val="14"/>
                <w:szCs w:val="14"/>
                <w:lang w:val="hy-AM"/>
              </w:rPr>
              <w:t>Публикации были сделаны согласно закону РА “О закупках”.</w:t>
            </w:r>
          </w:p>
          <w:p w14:paraId="6A008BC7" w14:textId="77777777" w:rsidR="00284EEE" w:rsidRPr="00C741BD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84EEE" w:rsidRPr="000D1F14" w14:paraId="4DEAFA07" w14:textId="77777777" w:rsidTr="00467DA7">
        <w:trPr>
          <w:trHeight w:val="288"/>
          <w:jc w:val="center"/>
        </w:trPr>
        <w:tc>
          <w:tcPr>
            <w:tcW w:w="11126" w:type="dxa"/>
            <w:gridSpan w:val="22"/>
            <w:shd w:val="clear" w:color="auto" w:fill="99CCFF"/>
            <w:vAlign w:val="center"/>
          </w:tcPr>
          <w:p w14:paraId="2911BBE4" w14:textId="77777777" w:rsidR="00284EEE" w:rsidRPr="00E2738D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2861E06A" w14:textId="77777777" w:rsidR="00284EEE" w:rsidRPr="00E2738D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4EEE" w:rsidRPr="000D1F14" w14:paraId="6F6D98FF" w14:textId="77777777" w:rsidTr="00467DA7">
        <w:trPr>
          <w:trHeight w:val="427"/>
          <w:jc w:val="center"/>
        </w:trPr>
        <w:tc>
          <w:tcPr>
            <w:tcW w:w="2340" w:type="dxa"/>
            <w:gridSpan w:val="4"/>
            <w:vAlign w:val="center"/>
          </w:tcPr>
          <w:p w14:paraId="4A86CF3C" w14:textId="77777777" w:rsidR="00284EEE" w:rsidRDefault="00284EEE" w:rsidP="00F022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ակաօրինական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1033A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03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  <w:p w14:paraId="30C911D5" w14:textId="77777777" w:rsidR="00284EEE" w:rsidRDefault="00284EEE" w:rsidP="00F022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  <w:p w14:paraId="2CBDD479" w14:textId="77777777" w:rsidR="00284EEE" w:rsidRPr="00DC2E9B" w:rsidRDefault="00284EEE" w:rsidP="00F022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случа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явления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тивозаконных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действий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амках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сса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закупки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—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х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ратко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писан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а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такж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ратко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писан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принятых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связи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с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этим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8786" w:type="dxa"/>
            <w:gridSpan w:val="18"/>
            <w:vAlign w:val="center"/>
          </w:tcPr>
          <w:p w14:paraId="098CF35D" w14:textId="77777777" w:rsidR="00284EEE" w:rsidRDefault="00284EEE" w:rsidP="00F0222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եղել</w:t>
            </w:r>
          </w:p>
          <w:p w14:paraId="7F60DC3F" w14:textId="77777777" w:rsidR="00284EEE" w:rsidRPr="003A3E32" w:rsidRDefault="00284EEE" w:rsidP="00F02222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A3E32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противозаконных действий не было.</w:t>
            </w:r>
          </w:p>
          <w:p w14:paraId="41EE5632" w14:textId="77777777" w:rsidR="00284EEE" w:rsidRPr="00C741BD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284EEE" w:rsidRPr="000D1F14" w14:paraId="655D9C6F" w14:textId="77777777" w:rsidTr="00467DA7">
        <w:trPr>
          <w:trHeight w:val="288"/>
          <w:jc w:val="center"/>
        </w:trPr>
        <w:tc>
          <w:tcPr>
            <w:tcW w:w="11126" w:type="dxa"/>
            <w:gridSpan w:val="22"/>
            <w:shd w:val="clear" w:color="auto" w:fill="99CCFF"/>
            <w:vAlign w:val="center"/>
          </w:tcPr>
          <w:p w14:paraId="5A9370DC" w14:textId="77777777" w:rsidR="00284EEE" w:rsidRPr="00C741BD" w:rsidRDefault="00284EEE" w:rsidP="00F022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284EEE" w:rsidRPr="000D1F14" w14:paraId="2E507817" w14:textId="77777777" w:rsidTr="00467DA7">
        <w:trPr>
          <w:trHeight w:val="427"/>
          <w:jc w:val="center"/>
        </w:trPr>
        <w:tc>
          <w:tcPr>
            <w:tcW w:w="2340" w:type="dxa"/>
            <w:gridSpan w:val="4"/>
            <w:vAlign w:val="center"/>
          </w:tcPr>
          <w:p w14:paraId="53473979" w14:textId="77777777" w:rsidR="00284EEE" w:rsidRDefault="00284EEE" w:rsidP="00F022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B3B48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B3B48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B3B48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B3B48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9B3B48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B3B48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B3B48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B3B48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9B3B48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  <w:p w14:paraId="6E74A70E" w14:textId="77777777" w:rsidR="00284EEE" w:rsidRDefault="00284EEE" w:rsidP="00F022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0C39A499" w14:textId="77777777" w:rsidR="00284EEE" w:rsidRPr="00DC2E9B" w:rsidRDefault="00284EEE" w:rsidP="00F022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Жалобы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оданн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тносительно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сса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закупки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нят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о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ним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8786" w:type="dxa"/>
            <w:gridSpan w:val="18"/>
            <w:vAlign w:val="center"/>
          </w:tcPr>
          <w:p w14:paraId="1A6C3343" w14:textId="77777777" w:rsidR="00284EEE" w:rsidRPr="003A3E32" w:rsidRDefault="00284EEE" w:rsidP="00F02222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A3E32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բողոքներ  չեն ներկայացվել</w:t>
            </w:r>
          </w:p>
          <w:p w14:paraId="43F7553A" w14:textId="77777777" w:rsidR="00284EEE" w:rsidRPr="00C741BD" w:rsidRDefault="00284EEE" w:rsidP="00F02222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028D5B48" w14:textId="77777777" w:rsidR="00284EEE" w:rsidRPr="003A3E32" w:rsidRDefault="00284EEE" w:rsidP="00F02222">
            <w:pPr>
              <w:tabs>
                <w:tab w:val="left" w:pos="276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A3E32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жалоб не поступало</w:t>
            </w:r>
          </w:p>
          <w:p w14:paraId="03F37808" w14:textId="77777777" w:rsidR="00284EEE" w:rsidRPr="009E051C" w:rsidRDefault="00284EEE" w:rsidP="00F02222">
            <w:pPr>
              <w:pStyle w:val="BodyText2"/>
              <w:rPr>
                <w:rFonts w:ascii="GHEA Grapalat" w:hAnsi="GHEA Grapalat" w:cs="Sylfaen"/>
                <w:sz w:val="16"/>
                <w:lang w:val="hy-AM"/>
              </w:rPr>
            </w:pPr>
          </w:p>
        </w:tc>
      </w:tr>
      <w:tr w:rsidR="00284EEE" w:rsidRPr="000D1F14" w14:paraId="29CB7F54" w14:textId="77777777" w:rsidTr="00467DA7">
        <w:trPr>
          <w:trHeight w:val="288"/>
          <w:jc w:val="center"/>
        </w:trPr>
        <w:tc>
          <w:tcPr>
            <w:tcW w:w="11126" w:type="dxa"/>
            <w:gridSpan w:val="22"/>
            <w:shd w:val="clear" w:color="auto" w:fill="99CCFF"/>
            <w:vAlign w:val="center"/>
          </w:tcPr>
          <w:p w14:paraId="601BE921" w14:textId="77777777" w:rsidR="00284EEE" w:rsidRPr="00202EF7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4EEE" w:rsidRPr="000D1F14" w14:paraId="428C89A6" w14:textId="77777777" w:rsidTr="00467DA7">
        <w:trPr>
          <w:trHeight w:val="427"/>
          <w:jc w:val="center"/>
        </w:trPr>
        <w:tc>
          <w:tcPr>
            <w:tcW w:w="2340" w:type="dxa"/>
            <w:gridSpan w:val="4"/>
            <w:vAlign w:val="center"/>
          </w:tcPr>
          <w:p w14:paraId="7EE07DB2" w14:textId="77777777" w:rsidR="00284EEE" w:rsidRDefault="00284EEE" w:rsidP="00F022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2E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անհրաժեշտ տեղեկություններ</w:t>
            </w:r>
          </w:p>
          <w:p w14:paraId="0543211C" w14:textId="77777777" w:rsidR="00284EEE" w:rsidRPr="00202EF7" w:rsidRDefault="00284EEE" w:rsidP="00F0222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8786" w:type="dxa"/>
            <w:gridSpan w:val="18"/>
            <w:vAlign w:val="center"/>
          </w:tcPr>
          <w:p w14:paraId="7B59E3FE" w14:textId="77777777" w:rsidR="00284EEE" w:rsidRPr="00202EF7" w:rsidRDefault="00284EEE" w:rsidP="00F0222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84EEE" w:rsidRPr="000D1F14" w14:paraId="4A2FFC7E" w14:textId="77777777" w:rsidTr="00467DA7">
        <w:trPr>
          <w:trHeight w:val="288"/>
          <w:jc w:val="center"/>
        </w:trPr>
        <w:tc>
          <w:tcPr>
            <w:tcW w:w="11126" w:type="dxa"/>
            <w:gridSpan w:val="22"/>
            <w:shd w:val="clear" w:color="auto" w:fill="99CCFF"/>
            <w:vAlign w:val="center"/>
          </w:tcPr>
          <w:p w14:paraId="2489813E" w14:textId="77777777" w:rsidR="00284EEE" w:rsidRPr="00202EF7" w:rsidRDefault="00284EEE" w:rsidP="00F022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84EEE" w:rsidRPr="000D1F14" w14:paraId="5C096500" w14:textId="77777777" w:rsidTr="00467DA7">
        <w:trPr>
          <w:trHeight w:val="227"/>
          <w:jc w:val="center"/>
        </w:trPr>
        <w:tc>
          <w:tcPr>
            <w:tcW w:w="11126" w:type="dxa"/>
            <w:gridSpan w:val="22"/>
            <w:vAlign w:val="center"/>
          </w:tcPr>
          <w:p w14:paraId="2DF646DD" w14:textId="77777777" w:rsidR="00284EEE" w:rsidRPr="006B28D4" w:rsidRDefault="00284EEE" w:rsidP="00F022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B28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84EEE" w:rsidRPr="000D1F14" w14:paraId="655B27A3" w14:textId="77777777" w:rsidTr="00467DA7">
        <w:trPr>
          <w:trHeight w:val="227"/>
          <w:jc w:val="center"/>
        </w:trPr>
        <w:tc>
          <w:tcPr>
            <w:tcW w:w="11126" w:type="dxa"/>
            <w:gridSpan w:val="22"/>
            <w:vAlign w:val="center"/>
          </w:tcPr>
          <w:p w14:paraId="6F748D3C" w14:textId="77777777" w:rsidR="00284EEE" w:rsidRPr="006B28D4" w:rsidRDefault="00284EEE" w:rsidP="00F022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B28D4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Для</w:t>
            </w:r>
            <w:r w:rsidRPr="006B28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B28D4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получения</w:t>
            </w:r>
            <w:r w:rsidRPr="006B28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B28D4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дополнительной</w:t>
            </w:r>
            <w:r w:rsidRPr="006B28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B28D4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информации</w:t>
            </w:r>
            <w:r w:rsidRPr="006B28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, </w:t>
            </w:r>
            <w:r w:rsidRPr="006B28D4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связанной</w:t>
            </w:r>
            <w:r w:rsidRPr="006B28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B28D4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с</w:t>
            </w:r>
            <w:r w:rsidRPr="006B28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B28D4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настоящим</w:t>
            </w:r>
            <w:r w:rsidRPr="006B28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B28D4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объявлением</w:t>
            </w:r>
            <w:r w:rsidRPr="006B28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, </w:t>
            </w:r>
            <w:r w:rsidRPr="006B28D4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можно</w:t>
            </w:r>
            <w:r w:rsidRPr="006B28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B28D4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обратиться</w:t>
            </w:r>
            <w:r w:rsidRPr="006B28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B28D4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к</w:t>
            </w:r>
            <w:r w:rsidRPr="006B28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B28D4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координатору</w:t>
            </w:r>
            <w:r w:rsidRPr="006B28D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B28D4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закупок</w:t>
            </w:r>
          </w:p>
        </w:tc>
      </w:tr>
      <w:tr w:rsidR="00284EEE" w:rsidRPr="00BF7713" w14:paraId="2ABF1F47" w14:textId="77777777" w:rsidTr="00467DA7">
        <w:trPr>
          <w:trHeight w:val="47"/>
          <w:jc w:val="center"/>
        </w:trPr>
        <w:tc>
          <w:tcPr>
            <w:tcW w:w="3150" w:type="dxa"/>
            <w:gridSpan w:val="5"/>
            <w:vAlign w:val="center"/>
          </w:tcPr>
          <w:p w14:paraId="750C8755" w14:textId="77777777" w:rsidR="00284EEE" w:rsidRPr="006B28D4" w:rsidRDefault="00284EEE" w:rsidP="00F022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B28D4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6B28D4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6B28D4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861" w:type="dxa"/>
            <w:gridSpan w:val="8"/>
            <w:vAlign w:val="center"/>
          </w:tcPr>
          <w:p w14:paraId="7CB0B007" w14:textId="77777777" w:rsidR="00284EEE" w:rsidRPr="006B28D4" w:rsidRDefault="00284EEE" w:rsidP="00F022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B28D4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15" w:type="dxa"/>
            <w:gridSpan w:val="9"/>
            <w:vAlign w:val="center"/>
          </w:tcPr>
          <w:p w14:paraId="215DE8F7" w14:textId="77777777" w:rsidR="00284EEE" w:rsidRPr="006B28D4" w:rsidRDefault="00284EEE" w:rsidP="00F022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B28D4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6B28D4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6B28D4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6B28D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6B28D4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84EEE" w:rsidRPr="00BF7713" w14:paraId="6CF9195C" w14:textId="77777777" w:rsidTr="00467DA7">
        <w:trPr>
          <w:trHeight w:val="47"/>
          <w:jc w:val="center"/>
        </w:trPr>
        <w:tc>
          <w:tcPr>
            <w:tcW w:w="3150" w:type="dxa"/>
            <w:gridSpan w:val="5"/>
            <w:vAlign w:val="center"/>
          </w:tcPr>
          <w:p w14:paraId="011FAE94" w14:textId="77777777" w:rsidR="00284EEE" w:rsidRPr="006B28D4" w:rsidRDefault="00284EEE" w:rsidP="00F022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B28D4">
              <w:rPr>
                <w:rFonts w:ascii="GHEA Grapalat" w:hAnsi="GHEA Grapalat" w:hint="eastAsia"/>
                <w:b/>
                <w:sz w:val="16"/>
                <w:szCs w:val="16"/>
              </w:rPr>
              <w:t>Имя</w:t>
            </w:r>
            <w:proofErr w:type="spellEnd"/>
            <w:r w:rsidRPr="006B28D4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6B28D4">
              <w:rPr>
                <w:rFonts w:ascii="GHEA Grapalat" w:hAnsi="GHEA Grapalat" w:hint="eastAsi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3861" w:type="dxa"/>
            <w:gridSpan w:val="8"/>
            <w:vAlign w:val="center"/>
          </w:tcPr>
          <w:p w14:paraId="377917B1" w14:textId="77777777" w:rsidR="00284EEE" w:rsidRPr="006B28D4" w:rsidRDefault="00284EEE" w:rsidP="00F022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B28D4">
              <w:rPr>
                <w:rFonts w:ascii="GHEA Grapalat" w:hAnsi="GHEA Grapalat" w:hint="eastAsia"/>
                <w:b/>
                <w:sz w:val="16"/>
                <w:szCs w:val="16"/>
              </w:rPr>
              <w:t>Телефон</w:t>
            </w:r>
            <w:proofErr w:type="spellEnd"/>
          </w:p>
        </w:tc>
        <w:tc>
          <w:tcPr>
            <w:tcW w:w="4115" w:type="dxa"/>
            <w:gridSpan w:val="9"/>
            <w:vAlign w:val="center"/>
          </w:tcPr>
          <w:p w14:paraId="3B8EB66C" w14:textId="77777777" w:rsidR="00284EEE" w:rsidRPr="006B28D4" w:rsidRDefault="00284EEE" w:rsidP="00F022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B28D4">
              <w:rPr>
                <w:rFonts w:ascii="GHEA Grapalat" w:hAnsi="GHEA Grapalat" w:hint="eastAsia"/>
                <w:b/>
                <w:sz w:val="16"/>
                <w:szCs w:val="16"/>
              </w:rPr>
              <w:t>Адрес</w:t>
            </w:r>
            <w:proofErr w:type="spellEnd"/>
            <w:r w:rsidRPr="006B28D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6B28D4">
              <w:rPr>
                <w:rFonts w:ascii="GHEA Grapalat" w:hAnsi="GHEA Grapalat" w:hint="eastAsia"/>
                <w:b/>
                <w:sz w:val="16"/>
                <w:szCs w:val="16"/>
              </w:rPr>
              <w:t>эл</w:t>
            </w:r>
            <w:proofErr w:type="spellEnd"/>
            <w:r w:rsidRPr="006B28D4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6B28D4">
              <w:rPr>
                <w:rFonts w:ascii="GHEA Grapalat" w:hAnsi="GHEA Grapalat" w:hint="eastAsia"/>
                <w:b/>
                <w:sz w:val="16"/>
                <w:szCs w:val="16"/>
              </w:rPr>
              <w:t>Почты</w:t>
            </w:r>
            <w:proofErr w:type="spellEnd"/>
          </w:p>
        </w:tc>
      </w:tr>
      <w:tr w:rsidR="00284EEE" w:rsidRPr="00593820" w14:paraId="3BA24F93" w14:textId="77777777" w:rsidTr="00467DA7">
        <w:trPr>
          <w:trHeight w:val="47"/>
          <w:jc w:val="center"/>
        </w:trPr>
        <w:tc>
          <w:tcPr>
            <w:tcW w:w="3150" w:type="dxa"/>
            <w:gridSpan w:val="5"/>
            <w:vAlign w:val="center"/>
          </w:tcPr>
          <w:p w14:paraId="2B4ECD3E" w14:textId="500F36DD" w:rsidR="00284EEE" w:rsidRPr="006B28D4" w:rsidRDefault="006B28D4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յկ Աղաբալյան</w:t>
            </w:r>
          </w:p>
        </w:tc>
        <w:tc>
          <w:tcPr>
            <w:tcW w:w="3861" w:type="dxa"/>
            <w:gridSpan w:val="8"/>
            <w:vAlign w:val="center"/>
          </w:tcPr>
          <w:p w14:paraId="09248FE1" w14:textId="6360FD5D" w:rsidR="00284EEE" w:rsidRPr="006B28D4" w:rsidRDefault="00284EEE" w:rsidP="00F02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B28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</w:t>
            </w:r>
            <w:r w:rsidR="006B28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  <w:r w:rsidRPr="006B28D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14-</w:t>
            </w:r>
            <w:r w:rsidR="00B56168">
              <w:rPr>
                <w:rFonts w:ascii="GHEA Grapalat" w:hAnsi="GHEA Grapalat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115" w:type="dxa"/>
            <w:gridSpan w:val="9"/>
            <w:vAlign w:val="center"/>
          </w:tcPr>
          <w:p w14:paraId="5AB061BC" w14:textId="75C90FD5" w:rsidR="00284EEE" w:rsidRPr="006B28D4" w:rsidRDefault="00B56168" w:rsidP="00F0222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11" w:history="1">
              <w:r w:rsidRPr="002C0CC0">
                <w:rPr>
                  <w:rStyle w:val="Hyperlink"/>
                  <w:rFonts w:ascii="GHEA Grapalat" w:hAnsi="GHEA Grapalat"/>
                  <w:b/>
                  <w:sz w:val="16"/>
                  <w:szCs w:val="16"/>
                </w:rPr>
                <w:t>hayk.aghabalyan@yerevan.am</w:t>
              </w:r>
            </w:hyperlink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</w:tbl>
    <w:p w14:paraId="5CD391EB" w14:textId="77777777" w:rsidR="00284EEE" w:rsidRDefault="00284EEE" w:rsidP="00284EE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3B91C434" w14:textId="77777777" w:rsidR="00284EEE" w:rsidRDefault="00284EEE" w:rsidP="00284EE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12C22">
        <w:rPr>
          <w:rFonts w:ascii="GHEA Grapalat" w:hAnsi="GHEA Grapalat" w:cs="Sylfaen"/>
          <w:b/>
          <w:sz w:val="20"/>
          <w:lang w:val="af-ZA"/>
        </w:rPr>
        <w:t>Պատվիրատու</w:t>
      </w:r>
      <w:r w:rsidRPr="00112C22">
        <w:rPr>
          <w:rFonts w:ascii="GHEA Grapalat" w:hAnsi="GHEA Grapalat"/>
          <w:b/>
          <w:sz w:val="20"/>
          <w:lang w:val="af-ZA"/>
        </w:rPr>
        <w:t xml:space="preserve">՝ </w:t>
      </w:r>
      <w:r w:rsidRPr="00112C22">
        <w:rPr>
          <w:rFonts w:ascii="GHEA Grapalat" w:hAnsi="GHEA Grapalat"/>
          <w:b/>
          <w:sz w:val="20"/>
          <w:lang w:val="hy-AM"/>
        </w:rPr>
        <w:t>Երևանի քաղաքապետարան</w:t>
      </w:r>
    </w:p>
    <w:p w14:paraId="6220E4F1" w14:textId="77777777" w:rsidR="00284EEE" w:rsidRPr="00112C22" w:rsidRDefault="00284EEE" w:rsidP="00284EE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14:paraId="0D42DE4F" w14:textId="12059C53" w:rsidR="001756BC" w:rsidRPr="006B28D4" w:rsidRDefault="00284EEE" w:rsidP="006B28D4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0F1011">
        <w:rPr>
          <w:rFonts w:ascii="GHEA Grapalat" w:hAnsi="GHEA Grapalat" w:cs="Sylfaen"/>
          <w:b/>
          <w:sz w:val="20"/>
          <w:lang w:val="af-ZA"/>
        </w:rPr>
        <w:t>Заказчик`  Мэрия  г.</w:t>
      </w:r>
      <w:r w:rsidR="004715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F1011">
        <w:rPr>
          <w:rFonts w:ascii="GHEA Grapalat" w:hAnsi="GHEA Grapalat" w:cs="Sylfaen"/>
          <w:b/>
          <w:sz w:val="20"/>
          <w:lang w:val="af-ZA"/>
        </w:rPr>
        <w:t>Еревана</w:t>
      </w:r>
    </w:p>
    <w:sectPr w:rsidR="001756BC" w:rsidRPr="006B28D4" w:rsidSect="00867704">
      <w:footerReference w:type="even" r:id="rId12"/>
      <w:footerReference w:type="default" r:id="rId13"/>
      <w:pgSz w:w="11906" w:h="16838"/>
      <w:pgMar w:top="99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1D76" w14:textId="77777777" w:rsidR="0051619E" w:rsidRDefault="0051619E" w:rsidP="00284EEE">
      <w:r>
        <w:separator/>
      </w:r>
    </w:p>
  </w:endnote>
  <w:endnote w:type="continuationSeparator" w:id="0">
    <w:p w14:paraId="66E5026F" w14:textId="77777777" w:rsidR="0051619E" w:rsidRDefault="0051619E" w:rsidP="0028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2E5E" w14:textId="22EEF2E3" w:rsidR="00284EEE" w:rsidRDefault="00284EEE" w:rsidP="00717888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867704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1241C623" w14:textId="77777777" w:rsidR="00284EEE" w:rsidRDefault="00284EE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1C9D" w14:textId="77777777" w:rsidR="00284EEE" w:rsidRDefault="00284EEE" w:rsidP="00717888">
    <w:pPr>
      <w:pStyle w:val="Footer"/>
      <w:framePr w:wrap="around" w:vAnchor="text" w:hAnchor="margin" w:xAlign="right" w:y="1"/>
      <w:rPr>
        <w:rStyle w:val="PageNumber"/>
        <w:rFonts w:eastAsiaTheme="majorEastAsia"/>
      </w:rPr>
    </w:pPr>
  </w:p>
  <w:p w14:paraId="2D8C8888" w14:textId="77777777" w:rsidR="00284EEE" w:rsidRDefault="00284EE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9766" w14:textId="77777777" w:rsidR="0051619E" w:rsidRDefault="0051619E" w:rsidP="00284EEE">
      <w:r>
        <w:separator/>
      </w:r>
    </w:p>
  </w:footnote>
  <w:footnote w:type="continuationSeparator" w:id="0">
    <w:p w14:paraId="7D4B333B" w14:textId="77777777" w:rsidR="0051619E" w:rsidRDefault="0051619E" w:rsidP="00284EEE">
      <w:r>
        <w:continuationSeparator/>
      </w:r>
    </w:p>
  </w:footnote>
  <w:footnote w:id="1">
    <w:p w14:paraId="32FB32E1" w14:textId="77777777" w:rsidR="00284EEE" w:rsidRPr="00541A77" w:rsidRDefault="00284EEE" w:rsidP="00284EEE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9DBA04D" w14:textId="77777777" w:rsidR="00284EEE" w:rsidRPr="002D0BF6" w:rsidRDefault="00284EEE" w:rsidP="00284EE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9A19D84" w14:textId="77777777" w:rsidR="00284EEE" w:rsidRPr="002D0BF6" w:rsidRDefault="00284EEE" w:rsidP="00284EE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82487E0" w14:textId="77777777" w:rsidR="00284EEE" w:rsidRPr="002D0BF6" w:rsidRDefault="00284EEE" w:rsidP="00284EE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C7D7BAE" w14:textId="77777777" w:rsidR="00284EEE" w:rsidRPr="002D0BF6" w:rsidRDefault="00284EEE" w:rsidP="00284EE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4FEC437" w14:textId="77777777" w:rsidR="00284EEE" w:rsidRPr="002D0BF6" w:rsidRDefault="00284EEE" w:rsidP="00284EE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CBA2B26" w14:textId="77777777" w:rsidR="00284EEE" w:rsidRPr="00871366" w:rsidRDefault="00284EEE" w:rsidP="00284EE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D164158" w14:textId="77777777" w:rsidR="00284EEE" w:rsidRPr="002D0BF6" w:rsidRDefault="00284EEE" w:rsidP="00284EEE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09D5C66E" w14:textId="77777777" w:rsidR="00284EEE" w:rsidRPr="00263338" w:rsidRDefault="00284EEE" w:rsidP="00284EEE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552"/>
    <w:multiLevelType w:val="multilevel"/>
    <w:tmpl w:val="F85A2828"/>
    <w:lvl w:ilvl="0">
      <w:start w:val="1"/>
      <w:numFmt w:val="decimal"/>
      <w:lvlText w:val="%1."/>
      <w:lvlJc w:val="left"/>
      <w:pPr>
        <w:ind w:left="804" w:hanging="8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7" w:hanging="8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8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  <w:b/>
      </w:rPr>
    </w:lvl>
  </w:abstractNum>
  <w:abstractNum w:abstractNumId="1" w15:restartNumberingAfterBreak="0">
    <w:nsid w:val="1C5C3AD4"/>
    <w:multiLevelType w:val="hybridMultilevel"/>
    <w:tmpl w:val="ED24195C"/>
    <w:lvl w:ilvl="0" w:tplc="31FE60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E89"/>
    <w:multiLevelType w:val="hybridMultilevel"/>
    <w:tmpl w:val="ECEA4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4447"/>
    <w:multiLevelType w:val="hybridMultilevel"/>
    <w:tmpl w:val="5870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026A3"/>
    <w:multiLevelType w:val="hybridMultilevel"/>
    <w:tmpl w:val="C7FA36C2"/>
    <w:lvl w:ilvl="0" w:tplc="217A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1681F"/>
    <w:multiLevelType w:val="hybridMultilevel"/>
    <w:tmpl w:val="ECEA4C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52716">
    <w:abstractNumId w:val="3"/>
  </w:num>
  <w:num w:numId="2" w16cid:durableId="1975527498">
    <w:abstractNumId w:val="4"/>
  </w:num>
  <w:num w:numId="3" w16cid:durableId="1189949778">
    <w:abstractNumId w:val="0"/>
  </w:num>
  <w:num w:numId="4" w16cid:durableId="1688826318">
    <w:abstractNumId w:val="1"/>
  </w:num>
  <w:num w:numId="5" w16cid:durableId="1161625609">
    <w:abstractNumId w:val="2"/>
  </w:num>
  <w:num w:numId="6" w16cid:durableId="1154370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AE"/>
    <w:rsid w:val="000370DF"/>
    <w:rsid w:val="00042480"/>
    <w:rsid w:val="000849AF"/>
    <w:rsid w:val="000A458B"/>
    <w:rsid w:val="000D1F14"/>
    <w:rsid w:val="000F2382"/>
    <w:rsid w:val="000F27A8"/>
    <w:rsid w:val="001438DC"/>
    <w:rsid w:val="001756BC"/>
    <w:rsid w:val="001E1D72"/>
    <w:rsid w:val="00235603"/>
    <w:rsid w:val="00284EEE"/>
    <w:rsid w:val="0031300A"/>
    <w:rsid w:val="00361509"/>
    <w:rsid w:val="003937F5"/>
    <w:rsid w:val="003B4C55"/>
    <w:rsid w:val="003D7D11"/>
    <w:rsid w:val="003E3C92"/>
    <w:rsid w:val="004244AC"/>
    <w:rsid w:val="00435011"/>
    <w:rsid w:val="00467DA7"/>
    <w:rsid w:val="00471502"/>
    <w:rsid w:val="00474358"/>
    <w:rsid w:val="00491686"/>
    <w:rsid w:val="004C6E1E"/>
    <w:rsid w:val="0051619E"/>
    <w:rsid w:val="00532D31"/>
    <w:rsid w:val="005561CC"/>
    <w:rsid w:val="005601AE"/>
    <w:rsid w:val="00580B54"/>
    <w:rsid w:val="00583187"/>
    <w:rsid w:val="00635C9F"/>
    <w:rsid w:val="006B28D4"/>
    <w:rsid w:val="006E5F00"/>
    <w:rsid w:val="00741A78"/>
    <w:rsid w:val="00745C40"/>
    <w:rsid w:val="00755E3C"/>
    <w:rsid w:val="007A0C5D"/>
    <w:rsid w:val="007C5C38"/>
    <w:rsid w:val="00843FE1"/>
    <w:rsid w:val="00867704"/>
    <w:rsid w:val="00875AAE"/>
    <w:rsid w:val="00880F7A"/>
    <w:rsid w:val="008D3772"/>
    <w:rsid w:val="008E737B"/>
    <w:rsid w:val="0095370E"/>
    <w:rsid w:val="00955B55"/>
    <w:rsid w:val="009F4479"/>
    <w:rsid w:val="00A31873"/>
    <w:rsid w:val="00A5750B"/>
    <w:rsid w:val="00AB7543"/>
    <w:rsid w:val="00AD2D63"/>
    <w:rsid w:val="00AF25D7"/>
    <w:rsid w:val="00AF7B7A"/>
    <w:rsid w:val="00B56168"/>
    <w:rsid w:val="00B6251D"/>
    <w:rsid w:val="00B71972"/>
    <w:rsid w:val="00B8713C"/>
    <w:rsid w:val="00BC6C9A"/>
    <w:rsid w:val="00BD4B43"/>
    <w:rsid w:val="00BD60D2"/>
    <w:rsid w:val="00C4529B"/>
    <w:rsid w:val="00C9037D"/>
    <w:rsid w:val="00C94B0F"/>
    <w:rsid w:val="00CC0672"/>
    <w:rsid w:val="00D04C27"/>
    <w:rsid w:val="00D35CCF"/>
    <w:rsid w:val="00D570C3"/>
    <w:rsid w:val="00DD509F"/>
    <w:rsid w:val="00E56FB8"/>
    <w:rsid w:val="00E91731"/>
    <w:rsid w:val="00EA69C2"/>
    <w:rsid w:val="00EF0B1C"/>
    <w:rsid w:val="00F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7E430"/>
  <w15:chartTrackingRefBased/>
  <w15:docId w15:val="{38EE525B-1E37-43D6-B52C-07889705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F14"/>
    <w:pPr>
      <w:spacing w:after="0" w:line="240" w:lineRule="auto"/>
    </w:pPr>
    <w:rPr>
      <w:rFonts w:ascii="Times Armenian" w:eastAsia="Times New Roman" w:hAnsi="Times Armenian" w:cs="Times New Roman"/>
      <w:kern w:val="0"/>
      <w:szCs w:val="20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601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601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601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601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601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601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5601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5601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5601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1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60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601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601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601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601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5601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5601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5601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5601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60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1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1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01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01A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5601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01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1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1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01A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284EE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4EEE"/>
    <w:rPr>
      <w:rFonts w:ascii="Arial Armenian" w:eastAsia="Times New Roman" w:hAnsi="Arial Armenian" w:cs="Times New Roman"/>
      <w:kern w:val="0"/>
      <w:sz w:val="20"/>
      <w:szCs w:val="20"/>
      <w:lang w:eastAsia="ru-RU"/>
      <w14:ligatures w14:val="none"/>
    </w:rPr>
  </w:style>
  <w:style w:type="paragraph" w:styleId="BodyTextIndent2">
    <w:name w:val="Body Text Indent 2"/>
    <w:basedOn w:val="Normal"/>
    <w:link w:val="BodyTextIndent2Char"/>
    <w:rsid w:val="00284EE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4EEE"/>
    <w:rPr>
      <w:rFonts w:ascii="Arial LatArm" w:eastAsia="Times New Roman" w:hAnsi="Arial LatArm" w:cs="Times New Roman"/>
      <w:kern w:val="0"/>
      <w:szCs w:val="20"/>
      <w:lang w:eastAsia="ru-RU"/>
      <w14:ligatures w14:val="none"/>
    </w:rPr>
  </w:style>
  <w:style w:type="paragraph" w:styleId="BodyText2">
    <w:name w:val="Body Text 2"/>
    <w:basedOn w:val="Normal"/>
    <w:link w:val="BodyText2Char"/>
    <w:rsid w:val="00284EEE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4EEE"/>
    <w:rPr>
      <w:rFonts w:ascii="Arial LatArm" w:eastAsia="Times New Roman" w:hAnsi="Arial LatArm" w:cs="Times New Roman"/>
      <w:kern w:val="0"/>
      <w:szCs w:val="20"/>
      <w:lang w:eastAsia="ru-RU"/>
      <w14:ligatures w14:val="none"/>
    </w:rPr>
  </w:style>
  <w:style w:type="paragraph" w:styleId="Index1">
    <w:name w:val="index 1"/>
    <w:basedOn w:val="Normal"/>
    <w:next w:val="Normal"/>
    <w:autoRedefine/>
    <w:semiHidden/>
    <w:rsid w:val="00284EEE"/>
    <w:pPr>
      <w:ind w:left="240" w:hanging="240"/>
    </w:pPr>
  </w:style>
  <w:style w:type="paragraph" w:styleId="Header">
    <w:name w:val="header"/>
    <w:basedOn w:val="Normal"/>
    <w:link w:val="HeaderChar"/>
    <w:rsid w:val="00284EE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284EEE"/>
    <w:rPr>
      <w:rFonts w:ascii="Times New Roman" w:eastAsia="Times New Roman" w:hAnsi="Times New Roman" w:cs="Times New Roman"/>
      <w:kern w:val="0"/>
      <w:sz w:val="20"/>
      <w:szCs w:val="20"/>
      <w:lang w:val="en-AU" w:eastAsia="ru-RU"/>
      <w14:ligatures w14:val="none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84EE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84EEE"/>
    <w:rPr>
      <w:rFonts w:ascii="Arial LatArm" w:eastAsia="Times New Roman" w:hAnsi="Arial LatArm" w:cs="Times New Roman"/>
      <w:kern w:val="0"/>
      <w:szCs w:val="20"/>
      <w:lang w:eastAsia="ru-RU"/>
      <w14:ligatures w14:val="none"/>
    </w:rPr>
  </w:style>
  <w:style w:type="paragraph" w:styleId="BodyText3">
    <w:name w:val="Body Text 3"/>
    <w:basedOn w:val="Normal"/>
    <w:link w:val="BodyText3Char"/>
    <w:rsid w:val="00284EEE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284EEE"/>
    <w:rPr>
      <w:rFonts w:ascii="Arial LatArm" w:eastAsia="Times New Roman" w:hAnsi="Arial LatArm" w:cs="Times New Roman"/>
      <w:kern w:val="0"/>
      <w:sz w:val="20"/>
      <w:szCs w:val="20"/>
      <w:lang w:eastAsia="ru-RU"/>
      <w14:ligatures w14:val="none"/>
    </w:rPr>
  </w:style>
  <w:style w:type="paragraph" w:styleId="BodyTextIndent3">
    <w:name w:val="Body Text Indent 3"/>
    <w:basedOn w:val="Normal"/>
    <w:link w:val="BodyTextIndent3Char"/>
    <w:rsid w:val="00284EE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4EEE"/>
    <w:rPr>
      <w:rFonts w:ascii="Arial LatArm" w:eastAsia="Times New Roman" w:hAnsi="Arial LatArm" w:cs="Times New Roman"/>
      <w:b/>
      <w:i/>
      <w:kern w:val="0"/>
      <w:sz w:val="22"/>
      <w:szCs w:val="20"/>
      <w:u w:val="single"/>
      <w:lang w:val="en-AU" w:eastAsia="ru-RU"/>
      <w14:ligatures w14:val="none"/>
    </w:rPr>
  </w:style>
  <w:style w:type="character" w:styleId="PageNumber">
    <w:name w:val="page number"/>
    <w:basedOn w:val="DefaultParagraphFont"/>
    <w:rsid w:val="00284EEE"/>
  </w:style>
  <w:style w:type="paragraph" w:styleId="Footer">
    <w:name w:val="footer"/>
    <w:basedOn w:val="Normal"/>
    <w:link w:val="FooterChar"/>
    <w:rsid w:val="00284EE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284EE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BalloonText">
    <w:name w:val="Balloon Text"/>
    <w:basedOn w:val="Normal"/>
    <w:link w:val="BalloonTextChar"/>
    <w:semiHidden/>
    <w:rsid w:val="00284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4EE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FootnoteText">
    <w:name w:val="footnote text"/>
    <w:basedOn w:val="Normal"/>
    <w:link w:val="FootnoteTextChar"/>
    <w:semiHidden/>
    <w:rsid w:val="00284EE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4EEE"/>
    <w:rPr>
      <w:rFonts w:ascii="Times Armenian" w:eastAsia="Times New Roman" w:hAnsi="Times Armenian" w:cs="Times New Roman"/>
      <w:kern w:val="0"/>
      <w:sz w:val="20"/>
      <w:szCs w:val="20"/>
      <w:lang w:eastAsia="ru-RU"/>
      <w14:ligatures w14:val="none"/>
    </w:rPr>
  </w:style>
  <w:style w:type="paragraph" w:customStyle="1" w:styleId="CharCharCharCharCharCharCharCharCharCharCharChar">
    <w:name w:val="Char Char Char Char Char Char Char Char Char Char Char Char"/>
    <w:basedOn w:val="Normal"/>
    <w:rsid w:val="00284EEE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284EEE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284EEE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284EEE"/>
    <w:rPr>
      <w:color w:val="0000FF"/>
      <w:u w:val="single"/>
    </w:rPr>
  </w:style>
  <w:style w:type="paragraph" w:styleId="BlockText">
    <w:name w:val="Block Text"/>
    <w:basedOn w:val="Normal"/>
    <w:rsid w:val="00284EE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284EEE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284EEE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284EEE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284E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284E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4E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4EEE"/>
    <w:rPr>
      <w:rFonts w:ascii="Times Armenian" w:eastAsia="Times New Roman" w:hAnsi="Times Armenian" w:cs="Times New Roman"/>
      <w:kern w:val="0"/>
      <w:sz w:val="20"/>
      <w:szCs w:val="20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4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4EEE"/>
    <w:rPr>
      <w:rFonts w:ascii="Times Armenian" w:eastAsia="Times New Roman" w:hAnsi="Times Armeni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har">
    <w:name w:val="Char"/>
    <w:basedOn w:val="Normal"/>
    <w:semiHidden/>
    <w:rsid w:val="00284EEE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284EEE"/>
    <w:rPr>
      <w:vertAlign w:val="superscript"/>
    </w:rPr>
  </w:style>
  <w:style w:type="paragraph" w:styleId="NormalWeb">
    <w:name w:val="Normal (Web)"/>
    <w:basedOn w:val="Normal"/>
    <w:rsid w:val="00284EEE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284EEE"/>
    <w:rPr>
      <w:b/>
      <w:bCs/>
    </w:rPr>
  </w:style>
  <w:style w:type="paragraph" w:styleId="NoSpacing">
    <w:name w:val="No Spacing"/>
    <w:uiPriority w:val="1"/>
    <w:qFormat/>
    <w:rsid w:val="00284EEE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284EEE"/>
  </w:style>
  <w:style w:type="paragraph" w:customStyle="1" w:styleId="Default">
    <w:name w:val="Default"/>
    <w:rsid w:val="00284E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14:ligatures w14:val="none"/>
    </w:rPr>
  </w:style>
  <w:style w:type="character" w:customStyle="1" w:styleId="fontstyle01">
    <w:name w:val="fontstyle01"/>
    <w:rsid w:val="00284EEE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zkurwreuab5ozgtqnkl">
    <w:name w:val="ezkurwreuab5ozgtqnkl"/>
    <w:rsid w:val="00284EEE"/>
  </w:style>
  <w:style w:type="character" w:styleId="FollowedHyperlink">
    <w:name w:val="FollowedHyperlink"/>
    <w:basedOn w:val="DefaultParagraphFont"/>
    <w:uiPriority w:val="99"/>
    <w:semiHidden/>
    <w:unhideWhenUsed/>
    <w:rsid w:val="00284E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16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74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lashusa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yk.aghabalyan@yereva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vak.melqonyan@yereva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ak.melqonyan@yerevan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8533-9657-4C88-9DC3-A9E2A868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 10</dc:creator>
  <cp:keywords/>
  <dc:description/>
  <cp:lastModifiedBy>gnumner 10</cp:lastModifiedBy>
  <cp:revision>134</cp:revision>
  <dcterms:created xsi:type="dcterms:W3CDTF">2025-10-16T07:45:00Z</dcterms:created>
  <dcterms:modified xsi:type="dcterms:W3CDTF">2026-06-04T05:50:00Z</dcterms:modified>
</cp:coreProperties>
</file>